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C084AC" w14:textId="77777777" w:rsidR="008A55B5" w:rsidRDefault="00BA6E9A" w:rsidP="00BA15B3">
      <w:pPr>
        <w:pStyle w:val="papertitle"/>
        <w:rPr>
          <w:rFonts w:eastAsia="MS Mincho"/>
        </w:rPr>
      </w:pPr>
      <w:r>
        <w:rPr>
          <w:rFonts w:eastAsia="MS Mincho"/>
        </w:rPr>
        <w:tab/>
      </w:r>
      <w:r w:rsidR="000555A0">
        <w:rPr>
          <w:rFonts w:eastAsia="MS Mincho"/>
        </w:rPr>
        <w:t>D</w:t>
      </w:r>
      <w:r w:rsidR="00BA15B3">
        <w:rPr>
          <w:rFonts w:eastAsia="MS Mincho"/>
        </w:rPr>
        <w:t>etect</w:t>
      </w:r>
      <w:r w:rsidR="000555A0">
        <w:rPr>
          <w:rFonts w:eastAsia="MS Mincho"/>
        </w:rPr>
        <w:t>ing</w:t>
      </w:r>
      <w:r w:rsidR="00BA15B3">
        <w:rPr>
          <w:rFonts w:eastAsia="MS Mincho"/>
        </w:rPr>
        <w:t xml:space="preserve"> Twitter Bots</w:t>
      </w:r>
      <w:r w:rsidR="00E1666F">
        <w:rPr>
          <w:rFonts w:eastAsia="MS Mincho"/>
        </w:rPr>
        <w:t xml:space="preserve"> </w:t>
      </w:r>
    </w:p>
    <w:p w14:paraId="64AE9179" w14:textId="77777777" w:rsidR="008A55B5" w:rsidRDefault="008A55B5">
      <w:pPr>
        <w:pStyle w:val="Author"/>
        <w:rPr>
          <w:rFonts w:eastAsia="MS Mincho"/>
        </w:rPr>
        <w:sectPr w:rsidR="008A55B5" w:rsidSect="000162DF">
          <w:footerReference w:type="default" r:id="rId8"/>
          <w:pgSz w:w="11909" w:h="16834" w:code="9"/>
          <w:pgMar w:top="1080" w:right="734" w:bottom="2434" w:left="734" w:header="720" w:footer="680" w:gutter="0"/>
          <w:cols w:space="720"/>
          <w:docGrid w:linePitch="360"/>
        </w:sectPr>
      </w:pPr>
    </w:p>
    <w:p w14:paraId="180FCABE" w14:textId="77777777" w:rsidR="008A55B5" w:rsidRDefault="00BA15B3">
      <w:pPr>
        <w:pStyle w:val="Author"/>
        <w:rPr>
          <w:rFonts w:eastAsia="MS Mincho"/>
        </w:rPr>
      </w:pPr>
      <w:r>
        <w:rPr>
          <w:rFonts w:eastAsia="MS Mincho"/>
        </w:rPr>
        <w:lastRenderedPageBreak/>
        <w:t>Anantha Natarajan Selvaganapathy</w:t>
      </w:r>
    </w:p>
    <w:p w14:paraId="30E19133" w14:textId="77777777" w:rsidR="008A55B5" w:rsidRDefault="00BA15B3" w:rsidP="00BA15B3">
      <w:pPr>
        <w:pStyle w:val="Affiliation"/>
        <w:rPr>
          <w:rFonts w:eastAsia="MS Mincho"/>
        </w:rPr>
      </w:pPr>
      <w:r>
        <w:rPr>
          <w:rFonts w:eastAsia="MS Mincho"/>
        </w:rPr>
        <w:t>MSCS NYU Tandon School of Engineering</w:t>
      </w:r>
    </w:p>
    <w:p w14:paraId="588C1184" w14:textId="77777777" w:rsidR="008A55B5" w:rsidRDefault="00BA15B3">
      <w:pPr>
        <w:pStyle w:val="Affiliation"/>
        <w:rPr>
          <w:rFonts w:eastAsia="MS Mincho"/>
        </w:rPr>
      </w:pPr>
      <w:r>
        <w:rPr>
          <w:rFonts w:eastAsia="MS Mincho"/>
        </w:rPr>
        <w:t>Brooklyn</w:t>
      </w:r>
      <w:r w:rsidR="008A55B5">
        <w:rPr>
          <w:rFonts w:eastAsia="MS Mincho"/>
        </w:rPr>
        <w:t xml:space="preserve">, </w:t>
      </w:r>
      <w:r>
        <w:rPr>
          <w:rFonts w:eastAsia="MS Mincho"/>
        </w:rPr>
        <w:t>USA</w:t>
      </w:r>
    </w:p>
    <w:p w14:paraId="1088D371" w14:textId="77777777" w:rsidR="0003013D" w:rsidRDefault="000C2E0F">
      <w:pPr>
        <w:pStyle w:val="Affiliation"/>
        <w:rPr>
          <w:rFonts w:eastAsia="MS Mincho"/>
        </w:rPr>
      </w:pPr>
      <w:hyperlink r:id="rId9" w:history="1">
        <w:r w:rsidR="0003013D" w:rsidRPr="0003013D">
          <w:rPr>
            <w:rStyle w:val="Hyperlink"/>
            <w:rFonts w:eastAsia="MS Mincho"/>
          </w:rPr>
          <w:t>http://ananth.co.in/</w:t>
        </w:r>
      </w:hyperlink>
    </w:p>
    <w:p w14:paraId="6C244B66" w14:textId="77777777" w:rsidR="008A55B5" w:rsidRDefault="00BA15B3">
      <w:pPr>
        <w:pStyle w:val="Affiliation"/>
        <w:rPr>
          <w:rFonts w:eastAsia="MS Mincho"/>
        </w:rPr>
      </w:pPr>
      <w:r>
        <w:rPr>
          <w:rFonts w:eastAsia="MS Mincho"/>
        </w:rPr>
        <w:t>ans599@nyu.edu</w:t>
      </w:r>
    </w:p>
    <w:p w14:paraId="476D6E7B" w14:textId="77777777" w:rsidR="008A55B5" w:rsidRDefault="008A55B5">
      <w:pPr>
        <w:pStyle w:val="Affiliation"/>
        <w:rPr>
          <w:rFonts w:eastAsia="MS Mincho"/>
        </w:rPr>
      </w:pPr>
    </w:p>
    <w:p w14:paraId="4C344A36" w14:textId="77777777" w:rsidR="008A55B5" w:rsidRDefault="008A55B5">
      <w:pPr>
        <w:rPr>
          <w:rFonts w:eastAsia="MS Mincho"/>
        </w:rPr>
      </w:pPr>
    </w:p>
    <w:p w14:paraId="0D0FD82E" w14:textId="77777777" w:rsidR="008A55B5" w:rsidRDefault="008A55B5">
      <w:pPr>
        <w:rPr>
          <w:rFonts w:eastAsia="MS Mincho"/>
        </w:rPr>
        <w:sectPr w:rsidR="008A55B5" w:rsidSect="006C4648">
          <w:type w:val="continuous"/>
          <w:pgSz w:w="11909" w:h="16834" w:code="9"/>
          <w:pgMar w:top="1080" w:right="734" w:bottom="2434" w:left="734" w:header="720" w:footer="720" w:gutter="0"/>
          <w:cols w:space="720"/>
          <w:docGrid w:linePitch="360"/>
        </w:sectPr>
      </w:pPr>
    </w:p>
    <w:p w14:paraId="33E51907" w14:textId="77777777" w:rsidR="008A55B5" w:rsidRDefault="008A55B5">
      <w:pPr>
        <w:pStyle w:val="Abstract"/>
        <w:rPr>
          <w:rFonts w:eastAsia="MS Mincho"/>
        </w:rPr>
      </w:pPr>
      <w:r>
        <w:rPr>
          <w:rFonts w:eastAsia="MS Mincho"/>
          <w:i/>
          <w:iCs/>
        </w:rPr>
        <w:lastRenderedPageBreak/>
        <w:t>Abstract</w:t>
      </w:r>
      <w:r>
        <w:rPr>
          <w:rFonts w:eastAsia="MS Mincho"/>
        </w:rPr>
        <w:t>—</w:t>
      </w:r>
      <w:r w:rsidR="00E1666F">
        <w:t xml:space="preserve"> The objective of this project is to use machine learning techniques to detect weather a given Twitter account is a bot or not. We will be using various machine learning algorithms and compare and analyze their predictions. We will also explore the use of deep learning techniques and compare their results with regression and classification algorithms.</w:t>
      </w:r>
      <w:r w:rsidR="00D30499">
        <w:t xml:space="preserve"> </w:t>
      </w:r>
    </w:p>
    <w:p w14:paraId="76FE03D9" w14:textId="77777777" w:rsidR="008A55B5" w:rsidRDefault="0072064C">
      <w:pPr>
        <w:pStyle w:val="keywords"/>
        <w:rPr>
          <w:rFonts w:eastAsia="MS Mincho"/>
        </w:rPr>
      </w:pPr>
      <w:r>
        <w:rPr>
          <w:rFonts w:eastAsia="MS Mincho"/>
        </w:rPr>
        <w:t>Keywords—</w:t>
      </w:r>
      <w:r w:rsidR="00D30499">
        <w:rPr>
          <w:rFonts w:eastAsia="MS Mincho"/>
        </w:rPr>
        <w:t>Machine Learning</w:t>
      </w:r>
    </w:p>
    <w:p w14:paraId="09E681AA" w14:textId="77777777" w:rsidR="008A55B5" w:rsidRDefault="00D30499" w:rsidP="00CB1404">
      <w:pPr>
        <w:pStyle w:val="Heading1"/>
      </w:pPr>
      <w:r>
        <w:t xml:space="preserve"> Introduction </w:t>
      </w:r>
      <w:r w:rsidR="008A55B5" w:rsidRPr="00EA506F">
        <w:rPr>
          <w:i/>
        </w:rPr>
        <w:t xml:space="preserve"> </w:t>
      </w:r>
    </w:p>
    <w:p w14:paraId="6B090489" w14:textId="77777777" w:rsidR="00D7503C" w:rsidRDefault="00D7503C" w:rsidP="00753F7B">
      <w:pPr>
        <w:pStyle w:val="BodyText"/>
      </w:pPr>
      <w:r>
        <w:t>Twitter is an online social network where users can upload text, images and video clips as “tweets” – which are restricted to 140 characters. Users can follow other users they are interested in, and can send direct messages to users. Over the years, Twitter has quickly become one of the most popular social media platforms. As of late 2016, Twitter has about 300 million active monthly users. Twitter is used by a lot of celebrities, world leaders and organizations to share news and updates to the world.</w:t>
      </w:r>
    </w:p>
    <w:p w14:paraId="53FFFB4C" w14:textId="77777777" w:rsidR="00DF2912" w:rsidRDefault="00DF2912" w:rsidP="00753F7B">
      <w:pPr>
        <w:pStyle w:val="BodyText"/>
      </w:pPr>
      <w:r>
        <w:t>This this project, we aim to come up with efficient ways to use machine learning algorithms to detect Twitter bots. We also discuss the various methods use to collect and filter data, algorithms and assumptions, compare and try to analyze the performance of various models</w:t>
      </w:r>
      <w:r w:rsidR="00E804B3">
        <w:t xml:space="preserve"> and the results of the experiments</w:t>
      </w:r>
      <w:r>
        <w:t>.</w:t>
      </w:r>
    </w:p>
    <w:p w14:paraId="1E587272" w14:textId="77777777" w:rsidR="008A55B5" w:rsidRDefault="00D30499" w:rsidP="00CB1404">
      <w:pPr>
        <w:pStyle w:val="Heading1"/>
      </w:pPr>
      <w:r>
        <w:t>Motivation</w:t>
      </w:r>
    </w:p>
    <w:p w14:paraId="422B3F1A" w14:textId="77777777" w:rsidR="00A3085F" w:rsidRDefault="00DF2912" w:rsidP="00DF2912">
      <w:pPr>
        <w:pStyle w:val="BodyText"/>
      </w:pPr>
      <w:r>
        <w:t xml:space="preserve">It’s estimated that about 16% of the US adults are active on Twitter, and about 8% of them use Twitter as a primary source of news [2]. About 50% of the users have shared news articles or participated in </w:t>
      </w:r>
      <w:r w:rsidR="00A3085F">
        <w:t>conversations. W</w:t>
      </w:r>
      <w:r>
        <w:t xml:space="preserve">ith the rising influence of this platform, it’s important that identify bots that can affect the reach and influence of articles on Twitter. </w:t>
      </w:r>
    </w:p>
    <w:p w14:paraId="1020B16C" w14:textId="77777777" w:rsidR="00930370" w:rsidRDefault="00DF2912" w:rsidP="00DF2912">
      <w:pPr>
        <w:pStyle w:val="BodyText"/>
      </w:pPr>
      <w:r>
        <w:t>Bots are automated accounts that can post, share, retweet, follow and even reply</w:t>
      </w:r>
      <w:r w:rsidR="00A3085F">
        <w:t xml:space="preserve"> to tweets on Twitter. Bots can be used to useful and productive tasks: to automatically tweet information like weather, stock prices and trending news articles. Bots can also be used to automate repetitive tasks like sharing regular updates of sports scores. On the other hand, bots can be used to disrupt the importance and reach of certain articles. Bots can be used to aggressively retweet and share, favorite or reply to certain articles thus creating a ‘fake’ trend, and thereby increasing the reach of that post. These articles could be spam, advertisements, political propaganda, or as we noticed in the recent elections, even fake news.</w:t>
      </w:r>
      <w:r w:rsidR="007A75D4">
        <w:t xml:space="preserve"> </w:t>
      </w:r>
      <w:r w:rsidR="00930370">
        <w:t xml:space="preserve">To avoid </w:t>
      </w:r>
      <w:r w:rsidR="003E7487">
        <w:t xml:space="preserve">such </w:t>
      </w:r>
      <w:r w:rsidR="00604D51">
        <w:t>content pollution</w:t>
      </w:r>
      <w:r w:rsidR="003E7487">
        <w:t xml:space="preserve">, and to prevent and contain spam, it is important that </w:t>
      </w:r>
      <w:r w:rsidR="003E7487">
        <w:lastRenderedPageBreak/>
        <w:t xml:space="preserve">we understand that the accounts that are contributing to articles are humans or bots. </w:t>
      </w:r>
    </w:p>
    <w:p w14:paraId="51434211" w14:textId="77777777" w:rsidR="003E7487" w:rsidRDefault="003E7487" w:rsidP="00DF2912">
      <w:pPr>
        <w:pStyle w:val="BodyText"/>
      </w:pPr>
      <w:r>
        <w:t>This project aims to do just that. By using data provide by Twitter API, we try to analyze the data, train models and eventually classify accounts as bots, or humans.</w:t>
      </w:r>
    </w:p>
    <w:p w14:paraId="1C4A6B1B" w14:textId="77777777" w:rsidR="008A55B5" w:rsidRPr="00CB1404" w:rsidRDefault="00D30499" w:rsidP="00CB1404">
      <w:pPr>
        <w:pStyle w:val="Heading1"/>
      </w:pPr>
      <w:r>
        <w:t>Related Work</w:t>
      </w:r>
    </w:p>
    <w:p w14:paraId="6DFBB7FB" w14:textId="77777777" w:rsidR="00604D51" w:rsidRDefault="00604D51" w:rsidP="00CF07BA">
      <w:pPr>
        <w:jc w:val="left"/>
      </w:pPr>
      <w:r>
        <w:t xml:space="preserve">Researchers have proposed several methods, for example, </w:t>
      </w:r>
      <w:r w:rsidR="00C74222" w:rsidRPr="00C74222">
        <w:t>Center for Complex Networks and Systems Research, Indiana University, Bloomington, IN (USA)</w:t>
      </w:r>
      <w:r w:rsidR="00CF07BA">
        <w:t xml:space="preserve">, BotOrNot: A System to Evaluate Social Bots </w:t>
      </w:r>
      <w:r w:rsidR="00C74222">
        <w:t xml:space="preserve">[3] have come up with a </w:t>
      </w:r>
      <w:r w:rsidR="00CF07BA">
        <w:t>classification system to identify if a given Twitter handle is a bot or not by estimating a confidence based on various parameters like the number of followers, tweets, friends, the content o</w:t>
      </w:r>
      <w:r w:rsidR="00CF72A8">
        <w:t>f the tweets.</w:t>
      </w:r>
    </w:p>
    <w:p w14:paraId="6CCE1BD5" w14:textId="77777777" w:rsidR="00CF72A8" w:rsidRPr="00CF07BA" w:rsidRDefault="00CF72A8" w:rsidP="00CF07BA">
      <w:pPr>
        <w:jc w:val="left"/>
        <w:rPr>
          <w:lang w:val="en-IN"/>
        </w:rPr>
      </w:pPr>
    </w:p>
    <w:p w14:paraId="3A0E99C3" w14:textId="77777777" w:rsidR="008A55B5" w:rsidRDefault="00604D51" w:rsidP="00CF72A8">
      <w:pPr>
        <w:pStyle w:val="BodyText"/>
      </w:pPr>
      <w:r>
        <w:t xml:space="preserve">Others </w:t>
      </w:r>
      <w:r w:rsidR="00CF72A8">
        <w:t>have taken a different approach -</w:t>
      </w:r>
      <w:r w:rsidR="00CF72A8" w:rsidRPr="00CF72A8">
        <w:t xml:space="preserve"> </w:t>
      </w:r>
      <w:r w:rsidR="00CF72A8">
        <w:t xml:space="preserve">Using Sentiment to Detect Bots on Twitter: Are Humans </w:t>
      </w:r>
      <w:r w:rsidR="00AB3220">
        <w:t>More</w:t>
      </w:r>
      <w:r w:rsidR="00CF72A8">
        <w:t xml:space="preserve"> Opinionated than Bots? John P. Dickerson Carnegie Mellon University, Vadim Kagan Sentimetrix, Inc. and V.S. Subrahmanian University of Maryland College Park have used collection of network-, linguistic-, and application oriented variables that could be used as possible features, and identify specific features that distinguish well between humans and bots.</w:t>
      </w:r>
    </w:p>
    <w:p w14:paraId="5D2DB085" w14:textId="77777777" w:rsidR="00D30499" w:rsidRPr="00CB1404" w:rsidRDefault="00D30499" w:rsidP="00D30499">
      <w:pPr>
        <w:pStyle w:val="Heading1"/>
      </w:pPr>
      <w:r>
        <w:t>Data</w:t>
      </w:r>
    </w:p>
    <w:p w14:paraId="3CD9C09F" w14:textId="77777777" w:rsidR="00952BAE" w:rsidRDefault="004B5269" w:rsidP="00033A4B">
      <w:pPr>
        <w:pStyle w:val="BodyText"/>
      </w:pPr>
      <w:r>
        <w:t>The</w:t>
      </w:r>
      <w:r w:rsidR="006A72C4">
        <w:t xml:space="preserve"> data we use to train the models</w:t>
      </w:r>
      <w:r>
        <w:t xml:space="preserve"> is obtained</w:t>
      </w:r>
      <w:r w:rsidR="006A72C4">
        <w:t xml:space="preserve"> by usi</w:t>
      </w:r>
      <w:r w:rsidR="0034517F">
        <w:t xml:space="preserve">ng Twitter API. Since we will be looking at </w:t>
      </w:r>
      <w:r w:rsidR="006A72C4">
        <w:t xml:space="preserve">supervised approaches, we </w:t>
      </w:r>
      <w:r w:rsidR="0034517F">
        <w:t>need</w:t>
      </w:r>
      <w:r w:rsidR="006A72C4">
        <w:t xml:space="preserve"> a labeled dataset to train our algorithms on.</w:t>
      </w:r>
      <w:r>
        <w:t xml:space="preserve"> The data we use for each account are: </w:t>
      </w:r>
      <w:r w:rsidR="00DA1DEF" w:rsidRPr="00DA1DEF">
        <w:t>id</w:t>
      </w:r>
      <w:r w:rsidR="00DA1DEF">
        <w:t>,</w:t>
      </w:r>
      <w:r w:rsidR="00DA1DEF" w:rsidRPr="00DA1DEF">
        <w:t xml:space="preserve"> Id_str</w:t>
      </w:r>
      <w:r w:rsidR="00DA1DEF">
        <w:t>,</w:t>
      </w:r>
      <w:r w:rsidR="00DA1DEF" w:rsidRPr="00DA1DEF">
        <w:t xml:space="preserve">  Screen_name</w:t>
      </w:r>
      <w:r w:rsidR="00DA1DEF">
        <w:t>,</w:t>
      </w:r>
      <w:r w:rsidR="00DA1DEF" w:rsidRPr="00DA1DEF">
        <w:t xml:space="preserve"> Location</w:t>
      </w:r>
      <w:r w:rsidR="00DA1DEF">
        <w:t>,</w:t>
      </w:r>
      <w:r w:rsidR="00DA1DEF" w:rsidRPr="00DA1DEF">
        <w:t xml:space="preserve"> Description</w:t>
      </w:r>
      <w:r w:rsidR="00DA1DEF">
        <w:t>,</w:t>
      </w:r>
      <w:r w:rsidR="00DA1DEF" w:rsidRPr="00DA1DEF">
        <w:t xml:space="preserve"> Url</w:t>
      </w:r>
      <w:r w:rsidR="00DA1DEF">
        <w:t>,</w:t>
      </w:r>
      <w:r w:rsidR="00DA1DEF" w:rsidRPr="00DA1DEF">
        <w:t xml:space="preserve"> Followers_count Friends_count</w:t>
      </w:r>
      <w:r w:rsidR="00DA1DEF">
        <w:t>,</w:t>
      </w:r>
      <w:r w:rsidR="00DA1DEF" w:rsidRPr="00DA1DEF">
        <w:t xml:space="preserve"> Listed_count</w:t>
      </w:r>
      <w:r w:rsidR="00DA1DEF">
        <w:t>,</w:t>
      </w:r>
      <w:r w:rsidR="00DA1DEF" w:rsidRPr="00DA1DEF">
        <w:t xml:space="preserve"> Created_at</w:t>
      </w:r>
      <w:r w:rsidR="00DA1DEF">
        <w:t>,</w:t>
      </w:r>
      <w:r w:rsidR="00DA1DEF" w:rsidRPr="00DA1DEF">
        <w:t xml:space="preserve"> Favourites_count Verified</w:t>
      </w:r>
      <w:r w:rsidR="00DA1DEF">
        <w:t>,</w:t>
      </w:r>
      <w:r w:rsidR="00DA1DEF" w:rsidRPr="00DA1DEF">
        <w:t xml:space="preserve"> Statuses_count</w:t>
      </w:r>
      <w:r w:rsidR="00DA1DEF">
        <w:t>,</w:t>
      </w:r>
      <w:r w:rsidR="00DA1DEF" w:rsidRPr="00DA1DEF">
        <w:t xml:space="preserve"> Lang</w:t>
      </w:r>
      <w:r w:rsidR="00DA1DEF">
        <w:t>,</w:t>
      </w:r>
      <w:r w:rsidR="00DA1DEF" w:rsidRPr="00DA1DEF">
        <w:t xml:space="preserve"> Status</w:t>
      </w:r>
      <w:r w:rsidR="00DA1DEF">
        <w:t>,</w:t>
      </w:r>
      <w:r w:rsidR="00DA1DEF" w:rsidRPr="00DA1DEF">
        <w:t xml:space="preserve"> Default_profile</w:t>
      </w:r>
      <w:r w:rsidR="00DA1DEF">
        <w:t>,</w:t>
      </w:r>
      <w:r w:rsidR="00DA1DEF" w:rsidRPr="00DA1DEF">
        <w:t xml:space="preserve"> Default_profile_image</w:t>
      </w:r>
      <w:r w:rsidR="00DA1DEF">
        <w:t>,</w:t>
      </w:r>
      <w:r w:rsidR="00DA1DEF" w:rsidRPr="00DA1DEF">
        <w:t xml:space="preserve"> Has_extended_profile </w:t>
      </w:r>
      <w:r w:rsidR="00DA1DEF">
        <w:t xml:space="preserve">,name, </w:t>
      </w:r>
      <w:r w:rsidR="00DA1DEF" w:rsidRPr="00DA1DEF">
        <w:t>Bot</w:t>
      </w:r>
      <w:r w:rsidR="00DA1DEF">
        <w:t>.</w:t>
      </w:r>
      <w:r w:rsidR="00033A4B">
        <w:t xml:space="preserve"> </w:t>
      </w:r>
      <w:r>
        <w:t>I</w:t>
      </w:r>
      <w:r w:rsidR="00CB0B68">
        <w:t xml:space="preserve"> used a couple of approaches to collect and label our data</w:t>
      </w:r>
      <w:r w:rsidR="00033A4B">
        <w:t>:</w:t>
      </w:r>
    </w:p>
    <w:p w14:paraId="08BF7998" w14:textId="77777777" w:rsidR="00952BAE" w:rsidRDefault="00952BAE" w:rsidP="00952BAE">
      <w:pPr>
        <w:pStyle w:val="Heading2"/>
      </w:pPr>
      <w:r>
        <w:t>BotOrNot API</w:t>
      </w:r>
    </w:p>
    <w:p w14:paraId="34A869ED" w14:textId="77777777" w:rsidR="00D30499" w:rsidRDefault="00CB0B68" w:rsidP="00D30499">
      <w:pPr>
        <w:pStyle w:val="BodyText"/>
      </w:pPr>
      <w:r>
        <w:t xml:space="preserve">In the first approach, </w:t>
      </w:r>
      <w:r w:rsidR="004B5269">
        <w:t>I</w:t>
      </w:r>
      <w:r>
        <w:t xml:space="preserve"> collect</w:t>
      </w:r>
      <w:r w:rsidR="004B5269">
        <w:t>ed</w:t>
      </w:r>
      <w:r>
        <w:t xml:space="preserve"> user handles with the follower’s section of popular pages that have known to have a lot of bot followers: for example, CNN, Barack Obama and Donald Trump. </w:t>
      </w:r>
      <w:r w:rsidR="004B5269">
        <w:t xml:space="preserve">Then </w:t>
      </w:r>
      <w:r w:rsidR="00006A8D">
        <w:t>I</w:t>
      </w:r>
      <w:r>
        <w:t xml:space="preserve"> scrape</w:t>
      </w:r>
      <w:r w:rsidR="00006A8D">
        <w:t>d</w:t>
      </w:r>
      <w:r>
        <w:t xml:space="preserve"> user handles from the followers’ sections</w:t>
      </w:r>
      <w:r w:rsidR="004B5269">
        <w:t xml:space="preserve"> of these accounts</w:t>
      </w:r>
      <w:r w:rsidR="00006A8D">
        <w:t xml:space="preserve"> using javascript and some DOM manipulation</w:t>
      </w:r>
      <w:r>
        <w:t xml:space="preserve">. </w:t>
      </w:r>
      <w:r w:rsidR="004B5269">
        <w:t>I</w:t>
      </w:r>
      <w:r>
        <w:t xml:space="preserve"> use</w:t>
      </w:r>
      <w:r w:rsidR="004B5269">
        <w:t>d</w:t>
      </w:r>
      <w:r>
        <w:t xml:space="preserve"> the API provided by BotOrNot</w:t>
      </w:r>
      <w:r w:rsidR="00631A50">
        <w:t xml:space="preserve"> </w:t>
      </w:r>
      <w:r>
        <w:t xml:space="preserve">[3] to get the confidence scores of the scraped handles. The API </w:t>
      </w:r>
      <w:r w:rsidR="0058483E">
        <w:t>returns us a score ranging from</w:t>
      </w:r>
      <w:r>
        <w:t xml:space="preserve"> 0 to 1, </w:t>
      </w:r>
      <w:r w:rsidR="0058483E">
        <w:t>where the handle given is a bot when the probability is 1</w:t>
      </w:r>
      <w:r>
        <w:t xml:space="preserve">. </w:t>
      </w:r>
      <w:r w:rsidR="004B5269">
        <w:t>I</w:t>
      </w:r>
      <w:r>
        <w:t xml:space="preserve"> </w:t>
      </w:r>
      <w:r w:rsidR="004B5269">
        <w:t>used</w:t>
      </w:r>
      <w:r>
        <w:t xml:space="preserve"> a threshold of &gt;0.6</w:t>
      </w:r>
      <w:r w:rsidR="004B5269">
        <w:t xml:space="preserve"> to label the corresponding account as bot and as human otherwise</w:t>
      </w:r>
      <w:r>
        <w:t>.</w:t>
      </w:r>
      <w:r w:rsidR="004B5269">
        <w:t xml:space="preserve"> This higher threshold is to increase the quality of the </w:t>
      </w:r>
      <w:r w:rsidR="009A26C5">
        <w:t xml:space="preserve">resultant </w:t>
      </w:r>
      <w:r w:rsidR="004B5269">
        <w:t>dataset.</w:t>
      </w:r>
      <w:r>
        <w:t xml:space="preserve"> </w:t>
      </w:r>
      <w:r>
        <w:lastRenderedPageBreak/>
        <w:t>Then, we use the Twitter API to extract the required data points for that handle.</w:t>
      </w:r>
    </w:p>
    <w:p w14:paraId="3BF47B4B" w14:textId="77777777" w:rsidR="00952BAE" w:rsidRDefault="00952BAE" w:rsidP="00952BAE">
      <w:pPr>
        <w:pStyle w:val="Heading2"/>
      </w:pPr>
      <w:r>
        <w:t>Honeypot</w:t>
      </w:r>
    </w:p>
    <w:p w14:paraId="2D2AD00D" w14:textId="77777777" w:rsidR="00CB0B68" w:rsidRDefault="00550192" w:rsidP="00D30499">
      <w:pPr>
        <w:pStyle w:val="BodyText"/>
      </w:pPr>
      <w:r>
        <w:t>In the</w:t>
      </w:r>
      <w:r w:rsidR="00CB0B68">
        <w:t xml:space="preserve"> next approach, </w:t>
      </w:r>
      <w:r w:rsidR="00903226">
        <w:t>I</w:t>
      </w:r>
      <w:r w:rsidR="00CB0B68">
        <w:t xml:space="preserve"> created a honeypot account – a fake account for the purpose of attracting bot followers. </w:t>
      </w:r>
      <w:r w:rsidR="00903226">
        <w:t>I</w:t>
      </w:r>
      <w:r w:rsidR="00CB0B68">
        <w:t xml:space="preserve"> then subscribed to an online service that grants followers to register</w:t>
      </w:r>
      <w:r w:rsidR="00631A50">
        <w:t xml:space="preserve">s accounts. After registering to the service [4], </w:t>
      </w:r>
      <w:r w:rsidR="00903226">
        <w:t>I</w:t>
      </w:r>
      <w:r w:rsidR="00631A50">
        <w:t xml:space="preserve"> notice</w:t>
      </w:r>
      <w:r w:rsidR="00903226">
        <w:t>d</w:t>
      </w:r>
      <w:r w:rsidR="00631A50">
        <w:t xml:space="preserve"> about 50 instant followers to the bot account. These accounts are most certainly</w:t>
      </w:r>
      <w:r w:rsidR="00234D81">
        <w:t xml:space="preserve"> bots,</w:t>
      </w:r>
      <w:r w:rsidR="00631A50">
        <w:t xml:space="preserve"> part of a botnet</w:t>
      </w:r>
      <w:r w:rsidR="006B234E">
        <w:t xml:space="preserve"> </w:t>
      </w:r>
      <w:r w:rsidR="00A20758">
        <w:t>[5]</w:t>
      </w:r>
      <w:r w:rsidR="00631A50">
        <w:t>. These handles, and their account information was then scraped using the Twitter API.</w:t>
      </w:r>
      <w:r w:rsidR="00B644FC">
        <w:t xml:space="preserve"> </w:t>
      </w:r>
    </w:p>
    <w:p w14:paraId="5E7C5A76" w14:textId="77777777" w:rsidR="00B644FC" w:rsidRDefault="00B644FC" w:rsidP="00D30499">
      <w:pPr>
        <w:pStyle w:val="BodyText"/>
      </w:pPr>
      <w:r>
        <w:t xml:space="preserve">Using these methods, </w:t>
      </w:r>
      <w:r w:rsidR="005C623C">
        <w:t>I</w:t>
      </w:r>
      <w:r>
        <w:t xml:space="preserve"> collected data for 269 accounts, out of which 75 are labeled as bots.</w:t>
      </w:r>
    </w:p>
    <w:p w14:paraId="63A7559B" w14:textId="77777777" w:rsidR="00D30499" w:rsidRPr="00CB1404" w:rsidRDefault="00D30499" w:rsidP="00D30499">
      <w:pPr>
        <w:pStyle w:val="Heading1"/>
      </w:pPr>
      <w:r>
        <w:t>Algorithms Used</w:t>
      </w:r>
    </w:p>
    <w:p w14:paraId="258BF500" w14:textId="77777777" w:rsidR="0050581A" w:rsidRDefault="0061114F" w:rsidP="00D30499">
      <w:pPr>
        <w:pStyle w:val="BodyText"/>
      </w:pPr>
      <w:r>
        <w:t>I</w:t>
      </w:r>
      <w:r w:rsidR="0050581A">
        <w:t xml:space="preserve"> plan on using supervised learning algorithms to solve this problem: Random Forrest and SVM.</w:t>
      </w:r>
    </w:p>
    <w:p w14:paraId="0542C4BD" w14:textId="77777777" w:rsidR="00707A50" w:rsidRDefault="0050581A" w:rsidP="00D30499">
      <w:pPr>
        <w:pStyle w:val="BodyText"/>
      </w:pPr>
      <w:r>
        <w:t xml:space="preserve">Apart from these algorithm, I plan to train a neural network using Theano </w:t>
      </w:r>
      <w:r w:rsidR="00DD2592">
        <w:t>or</w:t>
      </w:r>
      <w:r>
        <w:t xml:space="preserve"> TesorFlow.</w:t>
      </w:r>
      <w:r w:rsidR="00C971E7">
        <w:t xml:space="preserve"> </w:t>
      </w:r>
    </w:p>
    <w:p w14:paraId="6D8241ED" w14:textId="77777777" w:rsidR="0050581A" w:rsidRDefault="000C042E" w:rsidP="00D30499">
      <w:pPr>
        <w:pStyle w:val="BodyText"/>
      </w:pPr>
      <w:r>
        <w:t>In</w:t>
      </w:r>
      <w:r w:rsidR="00C971E7">
        <w:t xml:space="preserve"> the following sections, I will discuss the implementation details, and the </w:t>
      </w:r>
      <w:r w:rsidR="003B65B0">
        <w:t>comparison</w:t>
      </w:r>
      <w:r w:rsidR="00C971E7">
        <w:t xml:space="preserve"> of the results obtained by these models.</w:t>
      </w:r>
    </w:p>
    <w:p w14:paraId="392814F0" w14:textId="77777777" w:rsidR="00D30499" w:rsidRDefault="00D30499" w:rsidP="00D30499">
      <w:pPr>
        <w:pStyle w:val="Heading1"/>
      </w:pPr>
      <w:r>
        <w:t>RESULT</w:t>
      </w:r>
      <w:r w:rsidR="00E8079D">
        <w:t>S</w:t>
      </w:r>
    </w:p>
    <w:p w14:paraId="51B80E22" w14:textId="77777777" w:rsidR="00E8079D" w:rsidRDefault="003B65B0" w:rsidP="00E8079D">
      <w:pPr>
        <w:jc w:val="both"/>
      </w:pPr>
      <w:r>
        <w:t xml:space="preserve">The ultimate aim of the project is to identify a given account as a bot, not a non bot account. This is clearly a classification problem. To be precise, this is a binary classification problem. </w:t>
      </w:r>
    </w:p>
    <w:p w14:paraId="1D030B1E" w14:textId="77777777" w:rsidR="003B65B0" w:rsidRDefault="003B65B0" w:rsidP="00E8079D">
      <w:pPr>
        <w:jc w:val="both"/>
      </w:pPr>
      <w:r>
        <w:t>This presents us with a lot of opportunities in choosing the approach in model selection.</w:t>
      </w:r>
    </w:p>
    <w:p w14:paraId="21585967" w14:textId="77777777" w:rsidR="00997276" w:rsidRDefault="00997276" w:rsidP="00E8079D">
      <w:pPr>
        <w:jc w:val="both"/>
      </w:pPr>
    </w:p>
    <w:p w14:paraId="18CE2C6E" w14:textId="77777777" w:rsidR="00AC3E55" w:rsidRDefault="003B65B0" w:rsidP="003B65B0">
      <w:pPr>
        <w:jc w:val="both"/>
      </w:pPr>
      <w:r>
        <w:t xml:space="preserve">Random Forrest Classifier, Support Vector Machines, Naïve Bayes, Convoluted Neural Networks are some of the popular methods used in classification problem. </w:t>
      </w:r>
    </w:p>
    <w:p w14:paraId="556A981D" w14:textId="77777777" w:rsidR="00997276" w:rsidRDefault="00997276" w:rsidP="003B65B0">
      <w:pPr>
        <w:jc w:val="both"/>
      </w:pPr>
    </w:p>
    <w:p w14:paraId="5E4F2F2F" w14:textId="77777777" w:rsidR="00E45DC3" w:rsidRDefault="00997276" w:rsidP="003B65B0">
      <w:pPr>
        <w:jc w:val="both"/>
      </w:pPr>
      <w:r>
        <w:t>We will be using python as the primary language to tabulate the results and observations. We will be using the popular python ML packages like: numpy, matplotlib, pandas and scikitlearn.</w:t>
      </w:r>
    </w:p>
    <w:p w14:paraId="388B4A15" w14:textId="1ED1F897" w:rsidR="003B65B0" w:rsidRDefault="003B65B0" w:rsidP="003B65B0">
      <w:pPr>
        <w:jc w:val="both"/>
      </w:pPr>
      <w:r>
        <w:br/>
        <w:t>In the first part of our experiments, we will use ensemble methods like the Random Forrest Classifier to classify our datasets.</w:t>
      </w:r>
    </w:p>
    <w:p w14:paraId="52A5E477" w14:textId="77777777" w:rsidR="003B65B0" w:rsidRDefault="003B65B0" w:rsidP="003B65B0">
      <w:pPr>
        <w:jc w:val="both"/>
      </w:pPr>
    </w:p>
    <w:p w14:paraId="413A8518" w14:textId="77777777" w:rsidR="003B65B0" w:rsidRDefault="003B65B0" w:rsidP="003B65B0">
      <w:pPr>
        <w:jc w:val="both"/>
      </w:pPr>
      <w:r>
        <w:t>Let’s first take a look at the dataset</w:t>
      </w:r>
      <w:r w:rsidR="007C7E83">
        <w:t xml:space="preserve"> in table 1.1</w:t>
      </w:r>
      <w:r>
        <w:t>:</w:t>
      </w:r>
    </w:p>
    <w:p w14:paraId="7D10B7B7" w14:textId="77777777" w:rsidR="003B65B0" w:rsidRDefault="003B65B0" w:rsidP="003B65B0">
      <w:pPr>
        <w:jc w:val="both"/>
      </w:pPr>
    </w:p>
    <w:tbl>
      <w:tblPr>
        <w:tblStyle w:val="TableGrid"/>
        <w:tblW w:w="4067" w:type="dxa"/>
        <w:jc w:val="center"/>
        <w:tblLook w:val="04A0" w:firstRow="1" w:lastRow="0" w:firstColumn="1" w:lastColumn="0" w:noHBand="0" w:noVBand="1"/>
      </w:tblPr>
      <w:tblGrid>
        <w:gridCol w:w="2033"/>
        <w:gridCol w:w="2034"/>
      </w:tblGrid>
      <w:tr w:rsidR="00B606B3" w:rsidRPr="003B65B0" w14:paraId="03CD9326" w14:textId="77777777" w:rsidTr="00E2057D">
        <w:trPr>
          <w:trHeight w:val="520"/>
          <w:jc w:val="center"/>
        </w:trPr>
        <w:tc>
          <w:tcPr>
            <w:tcW w:w="2033" w:type="dxa"/>
          </w:tcPr>
          <w:p w14:paraId="0564EB0F" w14:textId="77777777" w:rsidR="003B65B0" w:rsidRPr="003B65B0" w:rsidRDefault="003B65B0" w:rsidP="003B65B0">
            <w:pPr>
              <w:jc w:val="both"/>
              <w:rPr>
                <w:rFonts w:ascii="Times" w:hAnsi="Times"/>
              </w:rPr>
            </w:pPr>
            <w:r w:rsidRPr="003B65B0">
              <w:rPr>
                <w:rFonts w:ascii="Times" w:hAnsi="Times" w:cs="Courier New"/>
                <w:color w:val="000000"/>
                <w:sz w:val="21"/>
                <w:szCs w:val="21"/>
                <w:lang w:val="en-IN"/>
              </w:rPr>
              <w:t>Bot data shape</w:t>
            </w:r>
          </w:p>
        </w:tc>
        <w:tc>
          <w:tcPr>
            <w:tcW w:w="2034" w:type="dxa"/>
          </w:tcPr>
          <w:p w14:paraId="0B9A506E" w14:textId="77777777" w:rsidR="003B65B0" w:rsidRPr="003B65B0" w:rsidRDefault="003B65B0" w:rsidP="003B6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Times" w:hAnsi="Times" w:cs="Courier New"/>
                <w:color w:val="000000"/>
                <w:sz w:val="21"/>
                <w:szCs w:val="21"/>
                <w:lang w:val="en-IN"/>
              </w:rPr>
            </w:pPr>
            <w:r w:rsidRPr="003B65B0">
              <w:rPr>
                <w:rFonts w:ascii="Times" w:hAnsi="Times" w:cs="Courier New"/>
                <w:color w:val="000000"/>
                <w:sz w:val="21"/>
                <w:szCs w:val="21"/>
                <w:lang w:val="en-IN"/>
              </w:rPr>
              <w:t>(1056, 20)</w:t>
            </w:r>
          </w:p>
          <w:p w14:paraId="3A0C455B" w14:textId="77777777" w:rsidR="003B65B0" w:rsidRPr="003B65B0" w:rsidRDefault="003B65B0" w:rsidP="003B65B0">
            <w:pPr>
              <w:jc w:val="both"/>
              <w:rPr>
                <w:rFonts w:ascii="Times" w:hAnsi="Times"/>
              </w:rPr>
            </w:pPr>
          </w:p>
        </w:tc>
      </w:tr>
      <w:tr w:rsidR="00B606B3" w:rsidRPr="003B65B0" w14:paraId="7EF7A0CD" w14:textId="77777777" w:rsidTr="00E2057D">
        <w:trPr>
          <w:trHeight w:val="431"/>
          <w:jc w:val="center"/>
        </w:trPr>
        <w:tc>
          <w:tcPr>
            <w:tcW w:w="2033" w:type="dxa"/>
          </w:tcPr>
          <w:p w14:paraId="0092B92E" w14:textId="77777777" w:rsidR="003B65B0" w:rsidRPr="003B65B0" w:rsidRDefault="003B65B0" w:rsidP="003B65B0">
            <w:pPr>
              <w:jc w:val="both"/>
              <w:rPr>
                <w:rFonts w:ascii="Times" w:hAnsi="Times"/>
              </w:rPr>
            </w:pPr>
            <w:r w:rsidRPr="003B65B0">
              <w:rPr>
                <w:rFonts w:ascii="Times" w:hAnsi="Times" w:cs="Courier New"/>
                <w:color w:val="000000"/>
                <w:sz w:val="21"/>
                <w:szCs w:val="21"/>
                <w:lang w:val="en-IN"/>
              </w:rPr>
              <w:t>Non bot data shape</w:t>
            </w:r>
          </w:p>
        </w:tc>
        <w:tc>
          <w:tcPr>
            <w:tcW w:w="2034" w:type="dxa"/>
          </w:tcPr>
          <w:p w14:paraId="17D6B8CF" w14:textId="77777777" w:rsidR="003B65B0" w:rsidRPr="003B65B0" w:rsidRDefault="003B65B0" w:rsidP="003B6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Times" w:hAnsi="Times" w:cs="Courier New"/>
                <w:color w:val="000000"/>
                <w:sz w:val="21"/>
                <w:szCs w:val="21"/>
                <w:lang w:val="en-IN"/>
              </w:rPr>
            </w:pPr>
            <w:r w:rsidRPr="003B65B0">
              <w:rPr>
                <w:rFonts w:ascii="Times" w:hAnsi="Times" w:cs="Courier New"/>
                <w:color w:val="000000"/>
                <w:sz w:val="21"/>
                <w:szCs w:val="21"/>
                <w:lang w:val="en-IN"/>
              </w:rPr>
              <w:t>(1176, 20)</w:t>
            </w:r>
          </w:p>
          <w:p w14:paraId="237C9F4A" w14:textId="77777777" w:rsidR="003B65B0" w:rsidRPr="003B65B0" w:rsidRDefault="003B65B0" w:rsidP="003B65B0">
            <w:pPr>
              <w:jc w:val="both"/>
              <w:rPr>
                <w:rFonts w:ascii="Times" w:hAnsi="Times"/>
              </w:rPr>
            </w:pPr>
          </w:p>
        </w:tc>
      </w:tr>
    </w:tbl>
    <w:p w14:paraId="7CE0C288" w14:textId="13FC4EBA" w:rsidR="003B65B0" w:rsidRPr="00E06779" w:rsidRDefault="00E06779" w:rsidP="00E06779">
      <w:pPr>
        <w:rPr>
          <w:i/>
        </w:rPr>
      </w:pPr>
      <w:r w:rsidRPr="00E06779">
        <w:rPr>
          <w:i/>
        </w:rPr>
        <w:t>Table 1.1</w:t>
      </w:r>
      <w:r w:rsidR="00C65B15">
        <w:rPr>
          <w:i/>
        </w:rPr>
        <w:t xml:space="preserve">: Dataset shape </w:t>
      </w:r>
    </w:p>
    <w:p w14:paraId="5593CCC6" w14:textId="77777777" w:rsidR="003B65B0" w:rsidRDefault="003B65B0" w:rsidP="003B65B0">
      <w:pPr>
        <w:jc w:val="both"/>
      </w:pPr>
    </w:p>
    <w:p w14:paraId="22239B07" w14:textId="77777777" w:rsidR="003B65B0" w:rsidRDefault="003B65B0" w:rsidP="003B65B0">
      <w:pPr>
        <w:jc w:val="both"/>
      </w:pPr>
      <w:r>
        <w:t>The dataset contains roughly an equal split in the classes. This is important, as the split is a major factor in the entropy of the dataset and eventually the information gain of the attributes.</w:t>
      </w:r>
    </w:p>
    <w:p w14:paraId="4AFF1FE1" w14:textId="77777777" w:rsidR="003B65B0" w:rsidRDefault="003B65B0" w:rsidP="003B65B0">
      <w:pPr>
        <w:jc w:val="both"/>
      </w:pPr>
    </w:p>
    <w:p w14:paraId="3876C764" w14:textId="77777777" w:rsidR="003B65B0" w:rsidRDefault="00C1642E" w:rsidP="003B65B0">
      <w:pPr>
        <w:jc w:val="both"/>
      </w:pPr>
      <w:r>
        <w:t>Now let’s take a look at the attributes and their data</w:t>
      </w:r>
      <w:r w:rsidR="00E267B6">
        <w:t xml:space="preserve"> </w:t>
      </w:r>
      <w:r>
        <w:t>types</w:t>
      </w:r>
      <w:r w:rsidR="007C7E83">
        <w:t xml:space="preserve"> in table 1.2.</w:t>
      </w:r>
      <w:r w:rsidR="00E267B6">
        <w:t xml:space="preserve"> As we notice, a lot of attributes are of object type. This is usually a string. In all machine learning models, we have </w:t>
      </w:r>
      <w:r w:rsidR="00E267B6">
        <w:lastRenderedPageBreak/>
        <w:t>to represent the dataset as an array of floats. We will come back to this problem in the next part.</w:t>
      </w:r>
    </w:p>
    <w:p w14:paraId="74979C3D" w14:textId="77777777" w:rsidR="00727F3D" w:rsidRDefault="00727F3D" w:rsidP="003B65B0">
      <w:pPr>
        <w:jc w:val="both"/>
      </w:pPr>
    </w:p>
    <w:p w14:paraId="3FCC1A33" w14:textId="77777777" w:rsidR="00A25656" w:rsidRDefault="00A25656" w:rsidP="003B65B0">
      <w:pPr>
        <w:jc w:val="both"/>
      </w:pPr>
    </w:p>
    <w:tbl>
      <w:tblPr>
        <w:tblStyle w:val="TableGrid"/>
        <w:tblW w:w="0" w:type="auto"/>
        <w:jc w:val="center"/>
        <w:tblLook w:val="04A0" w:firstRow="1" w:lastRow="0" w:firstColumn="1" w:lastColumn="0" w:noHBand="0" w:noVBand="1"/>
      </w:tblPr>
      <w:tblGrid>
        <w:gridCol w:w="2082"/>
        <w:gridCol w:w="1485"/>
      </w:tblGrid>
      <w:tr w:rsidR="00C65B15" w:rsidRPr="00E06779" w14:paraId="3BDC30A7" w14:textId="77777777" w:rsidTr="00B606B3">
        <w:trPr>
          <w:trHeight w:val="310"/>
          <w:jc w:val="center"/>
        </w:trPr>
        <w:tc>
          <w:tcPr>
            <w:tcW w:w="2082" w:type="dxa"/>
          </w:tcPr>
          <w:p w14:paraId="6222C056" w14:textId="09435023" w:rsidR="00C65B15" w:rsidRPr="00C65B15" w:rsidRDefault="00C65B15" w:rsidP="00C65B1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jc w:val="center"/>
              <w:textAlignment w:val="baseline"/>
              <w:rPr>
                <w:rFonts w:ascii="Times" w:hAnsi="Times"/>
                <w:b/>
                <w:color w:val="000000"/>
                <w:sz w:val="21"/>
                <w:szCs w:val="21"/>
              </w:rPr>
            </w:pPr>
            <w:r w:rsidRPr="00C65B15">
              <w:rPr>
                <w:rFonts w:ascii="Times" w:hAnsi="Times"/>
                <w:b/>
                <w:color w:val="000000"/>
                <w:sz w:val="21"/>
                <w:szCs w:val="21"/>
              </w:rPr>
              <w:t>Attribute</w:t>
            </w:r>
          </w:p>
        </w:tc>
        <w:tc>
          <w:tcPr>
            <w:tcW w:w="1485" w:type="dxa"/>
          </w:tcPr>
          <w:p w14:paraId="6A398625" w14:textId="7665FD8B" w:rsidR="00C65B15" w:rsidRPr="00B606B3" w:rsidRDefault="00C65B15" w:rsidP="00C65B1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jc w:val="center"/>
              <w:textAlignment w:val="baseline"/>
              <w:rPr>
                <w:rFonts w:ascii="Times" w:hAnsi="Times"/>
                <w:color w:val="000000"/>
                <w:sz w:val="21"/>
                <w:szCs w:val="21"/>
              </w:rPr>
            </w:pPr>
            <w:r w:rsidRPr="00C65B15">
              <w:rPr>
                <w:rFonts w:ascii="Times" w:hAnsi="Times"/>
                <w:b/>
                <w:color w:val="000000"/>
                <w:sz w:val="21"/>
                <w:szCs w:val="21"/>
              </w:rPr>
              <w:t>Data</w:t>
            </w:r>
            <w:r>
              <w:rPr>
                <w:rFonts w:ascii="Times" w:hAnsi="Times"/>
                <w:color w:val="000000"/>
                <w:sz w:val="21"/>
                <w:szCs w:val="21"/>
              </w:rPr>
              <w:t xml:space="preserve"> </w:t>
            </w:r>
            <w:r w:rsidRPr="00C65B15">
              <w:rPr>
                <w:rFonts w:ascii="Times" w:hAnsi="Times"/>
                <w:b/>
                <w:color w:val="000000"/>
                <w:sz w:val="21"/>
                <w:szCs w:val="21"/>
              </w:rPr>
              <w:t>Type</w:t>
            </w:r>
          </w:p>
        </w:tc>
      </w:tr>
      <w:tr w:rsidR="00B606B3" w:rsidRPr="00E06779" w14:paraId="36CB5695" w14:textId="77777777" w:rsidTr="00B606B3">
        <w:trPr>
          <w:trHeight w:val="310"/>
          <w:jc w:val="center"/>
        </w:trPr>
        <w:tc>
          <w:tcPr>
            <w:tcW w:w="2082" w:type="dxa"/>
          </w:tcPr>
          <w:p w14:paraId="1415EC53" w14:textId="77777777" w:rsidR="00E06779" w:rsidRPr="00B606B3" w:rsidRDefault="00E06779" w:rsidP="00C65B1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jc w:val="center"/>
              <w:textAlignment w:val="baseline"/>
              <w:rPr>
                <w:rFonts w:ascii="Times" w:hAnsi="Times"/>
                <w:color w:val="000000"/>
                <w:sz w:val="21"/>
                <w:szCs w:val="21"/>
              </w:rPr>
            </w:pPr>
            <w:r w:rsidRPr="00B606B3">
              <w:rPr>
                <w:rFonts w:ascii="Times" w:hAnsi="Times"/>
                <w:color w:val="000000"/>
                <w:sz w:val="21"/>
                <w:szCs w:val="21"/>
              </w:rPr>
              <w:t>id</w:t>
            </w:r>
          </w:p>
        </w:tc>
        <w:tc>
          <w:tcPr>
            <w:tcW w:w="1485" w:type="dxa"/>
          </w:tcPr>
          <w:p w14:paraId="2817DECE" w14:textId="77777777" w:rsidR="00E06779" w:rsidRPr="00B606B3" w:rsidRDefault="00E06779" w:rsidP="00C65B1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jc w:val="center"/>
              <w:textAlignment w:val="baseline"/>
              <w:rPr>
                <w:rFonts w:ascii="Times" w:hAnsi="Times"/>
                <w:color w:val="000000"/>
                <w:sz w:val="21"/>
                <w:szCs w:val="21"/>
              </w:rPr>
            </w:pPr>
            <w:r w:rsidRPr="00B606B3">
              <w:rPr>
                <w:rFonts w:ascii="Times" w:hAnsi="Times"/>
                <w:color w:val="000000"/>
                <w:sz w:val="21"/>
                <w:szCs w:val="21"/>
              </w:rPr>
              <w:t>float64</w:t>
            </w:r>
          </w:p>
        </w:tc>
      </w:tr>
      <w:tr w:rsidR="00B606B3" w:rsidRPr="00E06779" w14:paraId="0A826715" w14:textId="77777777" w:rsidTr="00B606B3">
        <w:trPr>
          <w:trHeight w:val="310"/>
          <w:jc w:val="center"/>
        </w:trPr>
        <w:tc>
          <w:tcPr>
            <w:tcW w:w="2082" w:type="dxa"/>
          </w:tcPr>
          <w:p w14:paraId="31C5727D" w14:textId="77777777" w:rsidR="00E06779" w:rsidRPr="00B606B3" w:rsidRDefault="00E06779" w:rsidP="00C65B1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jc w:val="center"/>
              <w:textAlignment w:val="baseline"/>
              <w:rPr>
                <w:rFonts w:ascii="Times" w:hAnsi="Times"/>
                <w:color w:val="000000"/>
                <w:sz w:val="21"/>
                <w:szCs w:val="21"/>
              </w:rPr>
            </w:pPr>
            <w:r w:rsidRPr="00B606B3">
              <w:rPr>
                <w:rFonts w:ascii="Times" w:hAnsi="Times"/>
                <w:color w:val="000000"/>
                <w:sz w:val="21"/>
                <w:szCs w:val="21"/>
              </w:rPr>
              <w:t>id_str</w:t>
            </w:r>
          </w:p>
        </w:tc>
        <w:tc>
          <w:tcPr>
            <w:tcW w:w="1485" w:type="dxa"/>
          </w:tcPr>
          <w:p w14:paraId="7EC5EF83" w14:textId="77777777" w:rsidR="00E06779" w:rsidRPr="00B606B3" w:rsidRDefault="00E06779" w:rsidP="00C65B1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jc w:val="center"/>
              <w:textAlignment w:val="baseline"/>
              <w:rPr>
                <w:rFonts w:ascii="Times" w:hAnsi="Times"/>
                <w:color w:val="000000"/>
                <w:sz w:val="21"/>
                <w:szCs w:val="21"/>
              </w:rPr>
            </w:pPr>
            <w:r w:rsidRPr="00B606B3">
              <w:rPr>
                <w:rFonts w:ascii="Times" w:hAnsi="Times"/>
                <w:color w:val="000000"/>
                <w:sz w:val="21"/>
                <w:szCs w:val="21"/>
              </w:rPr>
              <w:t>object</w:t>
            </w:r>
          </w:p>
        </w:tc>
      </w:tr>
      <w:tr w:rsidR="00B606B3" w:rsidRPr="00E06779" w14:paraId="61BBC675" w14:textId="77777777" w:rsidTr="00B606B3">
        <w:trPr>
          <w:trHeight w:val="310"/>
          <w:jc w:val="center"/>
        </w:trPr>
        <w:tc>
          <w:tcPr>
            <w:tcW w:w="2082" w:type="dxa"/>
          </w:tcPr>
          <w:p w14:paraId="47B95916" w14:textId="77777777" w:rsidR="00E06779" w:rsidRPr="00B606B3" w:rsidRDefault="00E06779" w:rsidP="00C65B1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jc w:val="center"/>
              <w:textAlignment w:val="baseline"/>
              <w:rPr>
                <w:rFonts w:ascii="Times" w:hAnsi="Times"/>
                <w:color w:val="000000"/>
                <w:sz w:val="21"/>
                <w:szCs w:val="21"/>
              </w:rPr>
            </w:pPr>
            <w:r w:rsidRPr="00B606B3">
              <w:rPr>
                <w:rFonts w:ascii="Times" w:hAnsi="Times"/>
                <w:color w:val="000000"/>
                <w:sz w:val="21"/>
                <w:szCs w:val="21"/>
              </w:rPr>
              <w:t>screen_name</w:t>
            </w:r>
          </w:p>
        </w:tc>
        <w:tc>
          <w:tcPr>
            <w:tcW w:w="1485" w:type="dxa"/>
          </w:tcPr>
          <w:p w14:paraId="2C9B6D45" w14:textId="77777777" w:rsidR="00E06779" w:rsidRPr="00B606B3" w:rsidRDefault="00E06779" w:rsidP="00C65B1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jc w:val="center"/>
              <w:textAlignment w:val="baseline"/>
              <w:rPr>
                <w:rFonts w:ascii="Times" w:hAnsi="Times"/>
                <w:color w:val="000000"/>
                <w:sz w:val="21"/>
                <w:szCs w:val="21"/>
              </w:rPr>
            </w:pPr>
            <w:r w:rsidRPr="00B606B3">
              <w:rPr>
                <w:rFonts w:ascii="Times" w:hAnsi="Times"/>
                <w:color w:val="000000"/>
                <w:sz w:val="21"/>
                <w:szCs w:val="21"/>
              </w:rPr>
              <w:t>object</w:t>
            </w:r>
          </w:p>
        </w:tc>
      </w:tr>
      <w:tr w:rsidR="00B606B3" w:rsidRPr="00E06779" w14:paraId="271703E2" w14:textId="77777777" w:rsidTr="00B606B3">
        <w:trPr>
          <w:trHeight w:val="310"/>
          <w:jc w:val="center"/>
        </w:trPr>
        <w:tc>
          <w:tcPr>
            <w:tcW w:w="2082" w:type="dxa"/>
          </w:tcPr>
          <w:p w14:paraId="7BB960E6" w14:textId="77777777" w:rsidR="00E06779" w:rsidRPr="00B606B3" w:rsidRDefault="00E06779" w:rsidP="00C65B1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jc w:val="center"/>
              <w:textAlignment w:val="baseline"/>
              <w:rPr>
                <w:rFonts w:ascii="Times" w:hAnsi="Times"/>
                <w:color w:val="000000"/>
                <w:sz w:val="21"/>
                <w:szCs w:val="21"/>
              </w:rPr>
            </w:pPr>
            <w:r w:rsidRPr="00B606B3">
              <w:rPr>
                <w:rFonts w:ascii="Times" w:hAnsi="Times"/>
                <w:color w:val="000000"/>
                <w:sz w:val="21"/>
                <w:szCs w:val="21"/>
              </w:rPr>
              <w:t>location</w:t>
            </w:r>
          </w:p>
        </w:tc>
        <w:tc>
          <w:tcPr>
            <w:tcW w:w="1485" w:type="dxa"/>
          </w:tcPr>
          <w:p w14:paraId="11C75510" w14:textId="77777777" w:rsidR="00E06779" w:rsidRPr="00B606B3" w:rsidRDefault="00E06779" w:rsidP="00C65B1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jc w:val="center"/>
              <w:textAlignment w:val="baseline"/>
              <w:rPr>
                <w:rFonts w:ascii="Times" w:hAnsi="Times"/>
                <w:color w:val="000000"/>
                <w:sz w:val="21"/>
                <w:szCs w:val="21"/>
              </w:rPr>
            </w:pPr>
            <w:r w:rsidRPr="00B606B3">
              <w:rPr>
                <w:rFonts w:ascii="Times" w:hAnsi="Times"/>
                <w:color w:val="000000"/>
                <w:sz w:val="21"/>
                <w:szCs w:val="21"/>
              </w:rPr>
              <w:t>object</w:t>
            </w:r>
          </w:p>
        </w:tc>
      </w:tr>
      <w:tr w:rsidR="00B606B3" w:rsidRPr="00E06779" w14:paraId="765008FF" w14:textId="77777777" w:rsidTr="00B606B3">
        <w:trPr>
          <w:trHeight w:val="295"/>
          <w:jc w:val="center"/>
        </w:trPr>
        <w:tc>
          <w:tcPr>
            <w:tcW w:w="2082" w:type="dxa"/>
          </w:tcPr>
          <w:p w14:paraId="38FCAA00" w14:textId="77777777" w:rsidR="00E06779" w:rsidRPr="00B606B3" w:rsidRDefault="00E06779" w:rsidP="00C65B1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jc w:val="center"/>
              <w:textAlignment w:val="baseline"/>
              <w:rPr>
                <w:rFonts w:ascii="Times" w:hAnsi="Times"/>
                <w:color w:val="000000"/>
                <w:sz w:val="21"/>
                <w:szCs w:val="21"/>
              </w:rPr>
            </w:pPr>
            <w:r w:rsidRPr="00B606B3">
              <w:rPr>
                <w:rFonts w:ascii="Times" w:hAnsi="Times"/>
                <w:color w:val="000000"/>
                <w:sz w:val="21"/>
                <w:szCs w:val="21"/>
              </w:rPr>
              <w:t>description</w:t>
            </w:r>
          </w:p>
        </w:tc>
        <w:tc>
          <w:tcPr>
            <w:tcW w:w="1485" w:type="dxa"/>
          </w:tcPr>
          <w:p w14:paraId="5012A4FB" w14:textId="77777777" w:rsidR="00E06779" w:rsidRPr="00B606B3" w:rsidRDefault="00E06779" w:rsidP="00C65B1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jc w:val="center"/>
              <w:textAlignment w:val="baseline"/>
              <w:rPr>
                <w:rFonts w:ascii="Times" w:hAnsi="Times"/>
                <w:color w:val="000000"/>
                <w:sz w:val="21"/>
                <w:szCs w:val="21"/>
              </w:rPr>
            </w:pPr>
            <w:r w:rsidRPr="00B606B3">
              <w:rPr>
                <w:rFonts w:ascii="Times" w:hAnsi="Times"/>
                <w:color w:val="000000"/>
                <w:sz w:val="21"/>
                <w:szCs w:val="21"/>
              </w:rPr>
              <w:t>object</w:t>
            </w:r>
          </w:p>
        </w:tc>
      </w:tr>
      <w:tr w:rsidR="00B606B3" w:rsidRPr="00E06779" w14:paraId="33428D30" w14:textId="77777777" w:rsidTr="00B606B3">
        <w:trPr>
          <w:trHeight w:val="310"/>
          <w:jc w:val="center"/>
        </w:trPr>
        <w:tc>
          <w:tcPr>
            <w:tcW w:w="2082" w:type="dxa"/>
          </w:tcPr>
          <w:p w14:paraId="77761A57" w14:textId="77777777" w:rsidR="00E06779" w:rsidRPr="00B606B3" w:rsidRDefault="00E06779" w:rsidP="00C65B1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jc w:val="center"/>
              <w:textAlignment w:val="baseline"/>
              <w:rPr>
                <w:rFonts w:ascii="Times" w:hAnsi="Times"/>
                <w:color w:val="000000"/>
                <w:sz w:val="21"/>
                <w:szCs w:val="21"/>
              </w:rPr>
            </w:pPr>
            <w:r w:rsidRPr="00B606B3">
              <w:rPr>
                <w:rFonts w:ascii="Times" w:hAnsi="Times"/>
                <w:color w:val="000000"/>
                <w:sz w:val="21"/>
                <w:szCs w:val="21"/>
              </w:rPr>
              <w:t>url</w:t>
            </w:r>
          </w:p>
        </w:tc>
        <w:tc>
          <w:tcPr>
            <w:tcW w:w="1485" w:type="dxa"/>
          </w:tcPr>
          <w:p w14:paraId="08DD779E" w14:textId="77777777" w:rsidR="00E06779" w:rsidRPr="00B606B3" w:rsidRDefault="00E06779" w:rsidP="00C65B1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jc w:val="center"/>
              <w:textAlignment w:val="baseline"/>
              <w:rPr>
                <w:rFonts w:ascii="Times" w:hAnsi="Times"/>
                <w:color w:val="000000"/>
                <w:sz w:val="21"/>
                <w:szCs w:val="21"/>
              </w:rPr>
            </w:pPr>
            <w:r w:rsidRPr="00B606B3">
              <w:rPr>
                <w:rFonts w:ascii="Times" w:hAnsi="Times"/>
                <w:color w:val="000000"/>
                <w:sz w:val="21"/>
                <w:szCs w:val="21"/>
              </w:rPr>
              <w:t>object</w:t>
            </w:r>
          </w:p>
        </w:tc>
      </w:tr>
      <w:tr w:rsidR="00B606B3" w:rsidRPr="00E06779" w14:paraId="5373DF3B" w14:textId="77777777" w:rsidTr="00B606B3">
        <w:trPr>
          <w:trHeight w:val="310"/>
          <w:jc w:val="center"/>
        </w:trPr>
        <w:tc>
          <w:tcPr>
            <w:tcW w:w="2082" w:type="dxa"/>
          </w:tcPr>
          <w:p w14:paraId="1B2F4B66" w14:textId="77777777" w:rsidR="00E06779" w:rsidRPr="00B606B3" w:rsidRDefault="00E06779" w:rsidP="00C65B1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jc w:val="center"/>
              <w:textAlignment w:val="baseline"/>
              <w:rPr>
                <w:rFonts w:ascii="Times" w:hAnsi="Times"/>
                <w:color w:val="000000"/>
                <w:sz w:val="21"/>
                <w:szCs w:val="21"/>
              </w:rPr>
            </w:pPr>
            <w:r w:rsidRPr="00B606B3">
              <w:rPr>
                <w:rFonts w:ascii="Times" w:hAnsi="Times"/>
                <w:color w:val="000000"/>
                <w:sz w:val="21"/>
                <w:szCs w:val="21"/>
              </w:rPr>
              <w:t>followers_count</w:t>
            </w:r>
          </w:p>
        </w:tc>
        <w:tc>
          <w:tcPr>
            <w:tcW w:w="1485" w:type="dxa"/>
          </w:tcPr>
          <w:p w14:paraId="006C3D2F" w14:textId="77777777" w:rsidR="00E06779" w:rsidRPr="00B606B3" w:rsidRDefault="00E06779" w:rsidP="00C65B1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jc w:val="center"/>
              <w:textAlignment w:val="baseline"/>
              <w:rPr>
                <w:rFonts w:ascii="Times" w:hAnsi="Times"/>
                <w:color w:val="000000"/>
                <w:sz w:val="21"/>
                <w:szCs w:val="21"/>
              </w:rPr>
            </w:pPr>
            <w:r w:rsidRPr="00B606B3">
              <w:rPr>
                <w:rFonts w:ascii="Times" w:hAnsi="Times"/>
                <w:color w:val="000000"/>
                <w:sz w:val="21"/>
                <w:szCs w:val="21"/>
              </w:rPr>
              <w:t>int64</w:t>
            </w:r>
          </w:p>
        </w:tc>
      </w:tr>
      <w:tr w:rsidR="00B606B3" w:rsidRPr="00E06779" w14:paraId="0D2EEF10" w14:textId="77777777" w:rsidTr="00B606B3">
        <w:trPr>
          <w:trHeight w:val="310"/>
          <w:jc w:val="center"/>
        </w:trPr>
        <w:tc>
          <w:tcPr>
            <w:tcW w:w="2082" w:type="dxa"/>
          </w:tcPr>
          <w:p w14:paraId="1F47CC41" w14:textId="77777777" w:rsidR="00E06779" w:rsidRPr="00B606B3" w:rsidRDefault="00E06779" w:rsidP="00C65B1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jc w:val="center"/>
              <w:textAlignment w:val="baseline"/>
              <w:rPr>
                <w:rFonts w:ascii="Times" w:hAnsi="Times"/>
                <w:color w:val="000000"/>
                <w:sz w:val="21"/>
                <w:szCs w:val="21"/>
              </w:rPr>
            </w:pPr>
            <w:r w:rsidRPr="00B606B3">
              <w:rPr>
                <w:rFonts w:ascii="Times" w:hAnsi="Times"/>
                <w:color w:val="000000"/>
                <w:sz w:val="21"/>
                <w:szCs w:val="21"/>
              </w:rPr>
              <w:t>friends_count</w:t>
            </w:r>
          </w:p>
        </w:tc>
        <w:tc>
          <w:tcPr>
            <w:tcW w:w="1485" w:type="dxa"/>
          </w:tcPr>
          <w:p w14:paraId="2073952F" w14:textId="77777777" w:rsidR="00E06779" w:rsidRPr="00B606B3" w:rsidRDefault="00E06779" w:rsidP="00C65B1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jc w:val="center"/>
              <w:textAlignment w:val="baseline"/>
              <w:rPr>
                <w:rFonts w:ascii="Times" w:hAnsi="Times"/>
                <w:color w:val="000000"/>
                <w:sz w:val="21"/>
                <w:szCs w:val="21"/>
              </w:rPr>
            </w:pPr>
            <w:r w:rsidRPr="00B606B3">
              <w:rPr>
                <w:rFonts w:ascii="Times" w:hAnsi="Times"/>
                <w:color w:val="000000"/>
                <w:sz w:val="21"/>
                <w:szCs w:val="21"/>
              </w:rPr>
              <w:t>int64</w:t>
            </w:r>
          </w:p>
        </w:tc>
      </w:tr>
      <w:tr w:rsidR="00B606B3" w:rsidRPr="00E06779" w14:paraId="3EA99B54" w14:textId="77777777" w:rsidTr="00B606B3">
        <w:trPr>
          <w:trHeight w:val="310"/>
          <w:jc w:val="center"/>
        </w:trPr>
        <w:tc>
          <w:tcPr>
            <w:tcW w:w="2082" w:type="dxa"/>
          </w:tcPr>
          <w:p w14:paraId="5C95FB1F" w14:textId="77777777" w:rsidR="00E06779" w:rsidRPr="00B606B3" w:rsidRDefault="00E06779" w:rsidP="00C65B1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jc w:val="center"/>
              <w:textAlignment w:val="baseline"/>
              <w:rPr>
                <w:rFonts w:ascii="Times" w:hAnsi="Times"/>
                <w:color w:val="000000"/>
                <w:sz w:val="21"/>
                <w:szCs w:val="21"/>
              </w:rPr>
            </w:pPr>
            <w:r w:rsidRPr="00B606B3">
              <w:rPr>
                <w:rFonts w:ascii="Times" w:hAnsi="Times"/>
                <w:color w:val="000000"/>
                <w:sz w:val="21"/>
                <w:szCs w:val="21"/>
              </w:rPr>
              <w:t>listedcount</w:t>
            </w:r>
          </w:p>
        </w:tc>
        <w:tc>
          <w:tcPr>
            <w:tcW w:w="1485" w:type="dxa"/>
          </w:tcPr>
          <w:p w14:paraId="00CFCAF4" w14:textId="77777777" w:rsidR="00E06779" w:rsidRPr="00B606B3" w:rsidRDefault="00E06779" w:rsidP="00C65B1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jc w:val="center"/>
              <w:textAlignment w:val="baseline"/>
              <w:rPr>
                <w:rFonts w:ascii="Times" w:hAnsi="Times"/>
                <w:color w:val="000000"/>
                <w:sz w:val="21"/>
                <w:szCs w:val="21"/>
              </w:rPr>
            </w:pPr>
            <w:r w:rsidRPr="00B606B3">
              <w:rPr>
                <w:rFonts w:ascii="Times" w:hAnsi="Times"/>
                <w:color w:val="000000"/>
                <w:sz w:val="21"/>
                <w:szCs w:val="21"/>
              </w:rPr>
              <w:t>int64</w:t>
            </w:r>
          </w:p>
        </w:tc>
      </w:tr>
      <w:tr w:rsidR="00B606B3" w:rsidRPr="00E06779" w14:paraId="12C99934" w14:textId="77777777" w:rsidTr="00B606B3">
        <w:trPr>
          <w:trHeight w:val="310"/>
          <w:jc w:val="center"/>
        </w:trPr>
        <w:tc>
          <w:tcPr>
            <w:tcW w:w="2082" w:type="dxa"/>
          </w:tcPr>
          <w:p w14:paraId="0BB8B133" w14:textId="77777777" w:rsidR="00E06779" w:rsidRPr="00B606B3" w:rsidRDefault="00E06779" w:rsidP="00C65B1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jc w:val="center"/>
              <w:textAlignment w:val="baseline"/>
              <w:rPr>
                <w:rFonts w:ascii="Times" w:hAnsi="Times"/>
                <w:color w:val="000000"/>
                <w:sz w:val="21"/>
                <w:szCs w:val="21"/>
              </w:rPr>
            </w:pPr>
            <w:r w:rsidRPr="00B606B3">
              <w:rPr>
                <w:rFonts w:ascii="Times" w:hAnsi="Times"/>
                <w:color w:val="000000"/>
                <w:sz w:val="21"/>
                <w:szCs w:val="21"/>
              </w:rPr>
              <w:t>created_at</w:t>
            </w:r>
          </w:p>
        </w:tc>
        <w:tc>
          <w:tcPr>
            <w:tcW w:w="1485" w:type="dxa"/>
          </w:tcPr>
          <w:p w14:paraId="47729BA3" w14:textId="77777777" w:rsidR="00E06779" w:rsidRPr="00B606B3" w:rsidRDefault="00E06779" w:rsidP="00C65B1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jc w:val="center"/>
              <w:textAlignment w:val="baseline"/>
              <w:rPr>
                <w:rFonts w:ascii="Times" w:hAnsi="Times"/>
                <w:color w:val="000000"/>
                <w:sz w:val="21"/>
                <w:szCs w:val="21"/>
              </w:rPr>
            </w:pPr>
            <w:r w:rsidRPr="00B606B3">
              <w:rPr>
                <w:rFonts w:ascii="Times" w:hAnsi="Times"/>
                <w:color w:val="000000"/>
                <w:sz w:val="21"/>
                <w:szCs w:val="21"/>
              </w:rPr>
              <w:t>object</w:t>
            </w:r>
          </w:p>
        </w:tc>
      </w:tr>
      <w:tr w:rsidR="00B606B3" w:rsidRPr="00E06779" w14:paraId="11674265" w14:textId="77777777" w:rsidTr="00B606B3">
        <w:trPr>
          <w:trHeight w:val="310"/>
          <w:jc w:val="center"/>
        </w:trPr>
        <w:tc>
          <w:tcPr>
            <w:tcW w:w="2082" w:type="dxa"/>
          </w:tcPr>
          <w:p w14:paraId="5B072353" w14:textId="77777777" w:rsidR="00E06779" w:rsidRPr="00B606B3" w:rsidRDefault="00E06779" w:rsidP="00C65B1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jc w:val="center"/>
              <w:textAlignment w:val="baseline"/>
              <w:rPr>
                <w:rFonts w:ascii="Times" w:hAnsi="Times"/>
                <w:color w:val="000000"/>
                <w:sz w:val="21"/>
                <w:szCs w:val="21"/>
              </w:rPr>
            </w:pPr>
            <w:r w:rsidRPr="00B606B3">
              <w:rPr>
                <w:rFonts w:ascii="Times" w:hAnsi="Times"/>
                <w:color w:val="000000"/>
                <w:sz w:val="21"/>
                <w:szCs w:val="21"/>
              </w:rPr>
              <w:t>favourites_count</w:t>
            </w:r>
          </w:p>
        </w:tc>
        <w:tc>
          <w:tcPr>
            <w:tcW w:w="1485" w:type="dxa"/>
          </w:tcPr>
          <w:p w14:paraId="3BE31346" w14:textId="77777777" w:rsidR="00E06779" w:rsidRPr="00B606B3" w:rsidRDefault="00E06779" w:rsidP="00C65B1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jc w:val="center"/>
              <w:textAlignment w:val="baseline"/>
              <w:rPr>
                <w:rFonts w:ascii="Times" w:hAnsi="Times"/>
                <w:color w:val="000000"/>
                <w:sz w:val="21"/>
                <w:szCs w:val="21"/>
              </w:rPr>
            </w:pPr>
            <w:r w:rsidRPr="00B606B3">
              <w:rPr>
                <w:rFonts w:ascii="Times" w:hAnsi="Times"/>
                <w:color w:val="000000"/>
                <w:sz w:val="21"/>
                <w:szCs w:val="21"/>
              </w:rPr>
              <w:t>int64</w:t>
            </w:r>
          </w:p>
        </w:tc>
      </w:tr>
      <w:tr w:rsidR="00B606B3" w:rsidRPr="00E06779" w14:paraId="1A1B961A" w14:textId="77777777" w:rsidTr="00B606B3">
        <w:trPr>
          <w:trHeight w:val="310"/>
          <w:jc w:val="center"/>
        </w:trPr>
        <w:tc>
          <w:tcPr>
            <w:tcW w:w="2082" w:type="dxa"/>
          </w:tcPr>
          <w:p w14:paraId="416AC7A0" w14:textId="77777777" w:rsidR="00E06779" w:rsidRPr="00B606B3" w:rsidRDefault="00E06779" w:rsidP="00C65B1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jc w:val="center"/>
              <w:textAlignment w:val="baseline"/>
              <w:rPr>
                <w:rFonts w:ascii="Times" w:hAnsi="Times"/>
                <w:color w:val="000000"/>
                <w:sz w:val="21"/>
                <w:szCs w:val="21"/>
              </w:rPr>
            </w:pPr>
            <w:r w:rsidRPr="00B606B3">
              <w:rPr>
                <w:rFonts w:ascii="Times" w:hAnsi="Times"/>
                <w:color w:val="000000"/>
                <w:sz w:val="21"/>
                <w:szCs w:val="21"/>
              </w:rPr>
              <w:t>verified</w:t>
            </w:r>
          </w:p>
        </w:tc>
        <w:tc>
          <w:tcPr>
            <w:tcW w:w="1485" w:type="dxa"/>
          </w:tcPr>
          <w:p w14:paraId="38792209" w14:textId="77777777" w:rsidR="00E06779" w:rsidRPr="00B606B3" w:rsidRDefault="00E06779" w:rsidP="00C65B1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jc w:val="center"/>
              <w:textAlignment w:val="baseline"/>
              <w:rPr>
                <w:rFonts w:ascii="Times" w:hAnsi="Times"/>
                <w:color w:val="000000"/>
                <w:sz w:val="21"/>
                <w:szCs w:val="21"/>
              </w:rPr>
            </w:pPr>
            <w:r w:rsidRPr="00B606B3">
              <w:rPr>
                <w:rFonts w:ascii="Times" w:hAnsi="Times"/>
                <w:color w:val="000000"/>
                <w:sz w:val="21"/>
                <w:szCs w:val="21"/>
              </w:rPr>
              <w:t>bool</w:t>
            </w:r>
          </w:p>
        </w:tc>
      </w:tr>
      <w:tr w:rsidR="00B606B3" w:rsidRPr="00E06779" w14:paraId="08CE757C" w14:textId="77777777" w:rsidTr="00B606B3">
        <w:trPr>
          <w:trHeight w:val="310"/>
          <w:jc w:val="center"/>
        </w:trPr>
        <w:tc>
          <w:tcPr>
            <w:tcW w:w="2082" w:type="dxa"/>
          </w:tcPr>
          <w:p w14:paraId="2F5A2D53" w14:textId="77777777" w:rsidR="00E06779" w:rsidRPr="00B606B3" w:rsidRDefault="00E06779" w:rsidP="00C65B1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jc w:val="center"/>
              <w:textAlignment w:val="baseline"/>
              <w:rPr>
                <w:rFonts w:ascii="Times" w:hAnsi="Times"/>
                <w:color w:val="000000"/>
                <w:sz w:val="21"/>
                <w:szCs w:val="21"/>
              </w:rPr>
            </w:pPr>
            <w:r w:rsidRPr="00B606B3">
              <w:rPr>
                <w:rFonts w:ascii="Times" w:hAnsi="Times"/>
                <w:color w:val="000000"/>
                <w:sz w:val="21"/>
                <w:szCs w:val="21"/>
              </w:rPr>
              <w:t>statuses_count</w:t>
            </w:r>
          </w:p>
        </w:tc>
        <w:tc>
          <w:tcPr>
            <w:tcW w:w="1485" w:type="dxa"/>
          </w:tcPr>
          <w:p w14:paraId="3189A6BD" w14:textId="77777777" w:rsidR="00E06779" w:rsidRPr="00B606B3" w:rsidRDefault="00E06779" w:rsidP="00C65B1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jc w:val="center"/>
              <w:textAlignment w:val="baseline"/>
              <w:rPr>
                <w:rFonts w:ascii="Times" w:hAnsi="Times"/>
                <w:color w:val="000000"/>
                <w:sz w:val="21"/>
                <w:szCs w:val="21"/>
              </w:rPr>
            </w:pPr>
            <w:r w:rsidRPr="00B606B3">
              <w:rPr>
                <w:rFonts w:ascii="Times" w:hAnsi="Times"/>
                <w:color w:val="000000"/>
                <w:sz w:val="21"/>
                <w:szCs w:val="21"/>
              </w:rPr>
              <w:t>int64</w:t>
            </w:r>
          </w:p>
        </w:tc>
      </w:tr>
      <w:tr w:rsidR="00B606B3" w:rsidRPr="00E06779" w14:paraId="6C70A2AA" w14:textId="77777777" w:rsidTr="00B606B3">
        <w:trPr>
          <w:trHeight w:val="310"/>
          <w:jc w:val="center"/>
        </w:trPr>
        <w:tc>
          <w:tcPr>
            <w:tcW w:w="2082" w:type="dxa"/>
          </w:tcPr>
          <w:p w14:paraId="737DBAD5" w14:textId="77777777" w:rsidR="00E06779" w:rsidRPr="00B606B3" w:rsidRDefault="00E06779" w:rsidP="00C65B1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jc w:val="center"/>
              <w:textAlignment w:val="baseline"/>
              <w:rPr>
                <w:rFonts w:ascii="Times" w:hAnsi="Times"/>
                <w:color w:val="000000"/>
                <w:sz w:val="21"/>
                <w:szCs w:val="21"/>
              </w:rPr>
            </w:pPr>
            <w:r w:rsidRPr="00B606B3">
              <w:rPr>
                <w:rFonts w:ascii="Times" w:hAnsi="Times"/>
                <w:color w:val="000000"/>
                <w:sz w:val="21"/>
                <w:szCs w:val="21"/>
              </w:rPr>
              <w:t>lang</w:t>
            </w:r>
          </w:p>
        </w:tc>
        <w:tc>
          <w:tcPr>
            <w:tcW w:w="1485" w:type="dxa"/>
          </w:tcPr>
          <w:p w14:paraId="397584B3" w14:textId="77777777" w:rsidR="00E06779" w:rsidRPr="00B606B3" w:rsidRDefault="00E06779" w:rsidP="00C65B1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jc w:val="center"/>
              <w:textAlignment w:val="baseline"/>
              <w:rPr>
                <w:rFonts w:ascii="Times" w:hAnsi="Times"/>
                <w:color w:val="000000"/>
                <w:sz w:val="21"/>
                <w:szCs w:val="21"/>
              </w:rPr>
            </w:pPr>
            <w:r w:rsidRPr="00B606B3">
              <w:rPr>
                <w:rFonts w:ascii="Times" w:hAnsi="Times"/>
                <w:color w:val="000000"/>
                <w:sz w:val="21"/>
                <w:szCs w:val="21"/>
              </w:rPr>
              <w:t>object</w:t>
            </w:r>
          </w:p>
        </w:tc>
      </w:tr>
      <w:tr w:rsidR="00B606B3" w:rsidRPr="00E06779" w14:paraId="4035148B" w14:textId="77777777" w:rsidTr="00B606B3">
        <w:trPr>
          <w:trHeight w:val="310"/>
          <w:jc w:val="center"/>
        </w:trPr>
        <w:tc>
          <w:tcPr>
            <w:tcW w:w="2082" w:type="dxa"/>
          </w:tcPr>
          <w:p w14:paraId="381D3338" w14:textId="77777777" w:rsidR="00E06779" w:rsidRPr="00B606B3" w:rsidRDefault="00E06779" w:rsidP="00C65B1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jc w:val="center"/>
              <w:textAlignment w:val="baseline"/>
              <w:rPr>
                <w:rFonts w:ascii="Times" w:hAnsi="Times"/>
                <w:color w:val="000000"/>
                <w:sz w:val="21"/>
                <w:szCs w:val="21"/>
              </w:rPr>
            </w:pPr>
            <w:r w:rsidRPr="00B606B3">
              <w:rPr>
                <w:rFonts w:ascii="Times" w:hAnsi="Times"/>
                <w:color w:val="000000"/>
                <w:sz w:val="21"/>
                <w:szCs w:val="21"/>
              </w:rPr>
              <w:t>status</w:t>
            </w:r>
          </w:p>
        </w:tc>
        <w:tc>
          <w:tcPr>
            <w:tcW w:w="1485" w:type="dxa"/>
          </w:tcPr>
          <w:p w14:paraId="5342AEB4" w14:textId="77777777" w:rsidR="00E06779" w:rsidRPr="00B606B3" w:rsidRDefault="00E06779" w:rsidP="00C65B1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jc w:val="center"/>
              <w:textAlignment w:val="baseline"/>
              <w:rPr>
                <w:rFonts w:ascii="Times" w:hAnsi="Times"/>
                <w:color w:val="000000"/>
                <w:sz w:val="21"/>
                <w:szCs w:val="21"/>
              </w:rPr>
            </w:pPr>
            <w:r w:rsidRPr="00B606B3">
              <w:rPr>
                <w:rFonts w:ascii="Times" w:hAnsi="Times"/>
                <w:color w:val="000000"/>
                <w:sz w:val="21"/>
                <w:szCs w:val="21"/>
              </w:rPr>
              <w:t>object</w:t>
            </w:r>
          </w:p>
        </w:tc>
      </w:tr>
      <w:tr w:rsidR="00B606B3" w:rsidRPr="00E06779" w14:paraId="5810D05E" w14:textId="77777777" w:rsidTr="00B606B3">
        <w:trPr>
          <w:trHeight w:val="310"/>
          <w:jc w:val="center"/>
        </w:trPr>
        <w:tc>
          <w:tcPr>
            <w:tcW w:w="2082" w:type="dxa"/>
          </w:tcPr>
          <w:p w14:paraId="4F61FA94" w14:textId="77777777" w:rsidR="00E06779" w:rsidRPr="00B606B3" w:rsidRDefault="00E06779" w:rsidP="00C65B1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jc w:val="center"/>
              <w:textAlignment w:val="baseline"/>
              <w:rPr>
                <w:rFonts w:ascii="Times" w:hAnsi="Times"/>
                <w:color w:val="000000"/>
                <w:sz w:val="21"/>
                <w:szCs w:val="21"/>
              </w:rPr>
            </w:pPr>
            <w:r w:rsidRPr="00B606B3">
              <w:rPr>
                <w:rFonts w:ascii="Times" w:hAnsi="Times"/>
                <w:color w:val="000000"/>
                <w:sz w:val="21"/>
                <w:szCs w:val="21"/>
              </w:rPr>
              <w:t>default_profile</w:t>
            </w:r>
          </w:p>
        </w:tc>
        <w:tc>
          <w:tcPr>
            <w:tcW w:w="1485" w:type="dxa"/>
          </w:tcPr>
          <w:p w14:paraId="7CD6D0AF" w14:textId="77777777" w:rsidR="00E06779" w:rsidRPr="00B606B3" w:rsidRDefault="00E06779" w:rsidP="00C65B1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jc w:val="center"/>
              <w:textAlignment w:val="baseline"/>
              <w:rPr>
                <w:rFonts w:ascii="Times" w:hAnsi="Times"/>
                <w:color w:val="000000"/>
                <w:sz w:val="21"/>
                <w:szCs w:val="21"/>
              </w:rPr>
            </w:pPr>
            <w:r w:rsidRPr="00B606B3">
              <w:rPr>
                <w:rFonts w:ascii="Times" w:hAnsi="Times"/>
                <w:color w:val="000000"/>
                <w:sz w:val="21"/>
                <w:szCs w:val="21"/>
              </w:rPr>
              <w:t>bool</w:t>
            </w:r>
          </w:p>
        </w:tc>
      </w:tr>
      <w:tr w:rsidR="00B606B3" w:rsidRPr="00E06779" w14:paraId="5FABA038" w14:textId="77777777" w:rsidTr="00B606B3">
        <w:trPr>
          <w:trHeight w:val="310"/>
          <w:jc w:val="center"/>
        </w:trPr>
        <w:tc>
          <w:tcPr>
            <w:tcW w:w="2082" w:type="dxa"/>
          </w:tcPr>
          <w:p w14:paraId="18169DA9" w14:textId="77777777" w:rsidR="00E06779" w:rsidRPr="00B606B3" w:rsidRDefault="00E06779" w:rsidP="00C65B1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jc w:val="center"/>
              <w:textAlignment w:val="baseline"/>
              <w:rPr>
                <w:rFonts w:ascii="Times" w:hAnsi="Times"/>
                <w:color w:val="000000"/>
                <w:sz w:val="21"/>
                <w:szCs w:val="21"/>
              </w:rPr>
            </w:pPr>
            <w:r w:rsidRPr="00B606B3">
              <w:rPr>
                <w:rFonts w:ascii="Times" w:hAnsi="Times"/>
                <w:color w:val="000000"/>
                <w:sz w:val="21"/>
                <w:szCs w:val="21"/>
              </w:rPr>
              <w:t>default_profile_image</w:t>
            </w:r>
          </w:p>
        </w:tc>
        <w:tc>
          <w:tcPr>
            <w:tcW w:w="1485" w:type="dxa"/>
          </w:tcPr>
          <w:p w14:paraId="36AB2B5F" w14:textId="77777777" w:rsidR="00E06779" w:rsidRPr="00B606B3" w:rsidRDefault="00E06779" w:rsidP="00C65B1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jc w:val="center"/>
              <w:textAlignment w:val="baseline"/>
              <w:rPr>
                <w:rFonts w:ascii="Times" w:hAnsi="Times"/>
                <w:color w:val="000000"/>
                <w:sz w:val="21"/>
                <w:szCs w:val="21"/>
              </w:rPr>
            </w:pPr>
            <w:r w:rsidRPr="00B606B3">
              <w:rPr>
                <w:rFonts w:ascii="Times" w:hAnsi="Times"/>
                <w:color w:val="000000"/>
                <w:sz w:val="21"/>
                <w:szCs w:val="21"/>
              </w:rPr>
              <w:t>bool</w:t>
            </w:r>
          </w:p>
        </w:tc>
      </w:tr>
      <w:tr w:rsidR="00B606B3" w:rsidRPr="00E06779" w14:paraId="6953BD2D" w14:textId="77777777" w:rsidTr="00B606B3">
        <w:trPr>
          <w:trHeight w:val="310"/>
          <w:jc w:val="center"/>
        </w:trPr>
        <w:tc>
          <w:tcPr>
            <w:tcW w:w="2082" w:type="dxa"/>
          </w:tcPr>
          <w:p w14:paraId="562E73D6" w14:textId="77777777" w:rsidR="00E06779" w:rsidRPr="00B606B3" w:rsidRDefault="00E06779" w:rsidP="00C65B1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jc w:val="center"/>
              <w:textAlignment w:val="baseline"/>
              <w:rPr>
                <w:rFonts w:ascii="Times" w:hAnsi="Times"/>
                <w:color w:val="000000"/>
                <w:sz w:val="21"/>
                <w:szCs w:val="21"/>
              </w:rPr>
            </w:pPr>
            <w:r w:rsidRPr="00B606B3">
              <w:rPr>
                <w:rFonts w:ascii="Times" w:hAnsi="Times"/>
                <w:color w:val="000000"/>
                <w:sz w:val="21"/>
                <w:szCs w:val="21"/>
              </w:rPr>
              <w:t>has_extended_profile</w:t>
            </w:r>
          </w:p>
        </w:tc>
        <w:tc>
          <w:tcPr>
            <w:tcW w:w="1485" w:type="dxa"/>
          </w:tcPr>
          <w:p w14:paraId="4F1EBD5F" w14:textId="77777777" w:rsidR="00E06779" w:rsidRPr="00B606B3" w:rsidRDefault="00E06779" w:rsidP="00C65B1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jc w:val="center"/>
              <w:textAlignment w:val="baseline"/>
              <w:rPr>
                <w:rFonts w:ascii="Times" w:hAnsi="Times"/>
                <w:color w:val="000000"/>
                <w:sz w:val="21"/>
                <w:szCs w:val="21"/>
              </w:rPr>
            </w:pPr>
            <w:r w:rsidRPr="00B606B3">
              <w:rPr>
                <w:rFonts w:ascii="Times" w:hAnsi="Times"/>
                <w:color w:val="000000"/>
                <w:sz w:val="21"/>
                <w:szCs w:val="21"/>
              </w:rPr>
              <w:t>object</w:t>
            </w:r>
          </w:p>
        </w:tc>
      </w:tr>
      <w:tr w:rsidR="00B606B3" w:rsidRPr="00E06779" w14:paraId="61D7327A" w14:textId="77777777" w:rsidTr="00B606B3">
        <w:trPr>
          <w:trHeight w:val="310"/>
          <w:jc w:val="center"/>
        </w:trPr>
        <w:tc>
          <w:tcPr>
            <w:tcW w:w="2082" w:type="dxa"/>
          </w:tcPr>
          <w:p w14:paraId="4C8D551E" w14:textId="77777777" w:rsidR="00E06779" w:rsidRPr="00B606B3" w:rsidRDefault="00E06779" w:rsidP="00C65B1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jc w:val="center"/>
              <w:textAlignment w:val="baseline"/>
              <w:rPr>
                <w:rFonts w:ascii="Times" w:hAnsi="Times"/>
                <w:color w:val="000000"/>
                <w:sz w:val="21"/>
                <w:szCs w:val="21"/>
              </w:rPr>
            </w:pPr>
            <w:r w:rsidRPr="00B606B3">
              <w:rPr>
                <w:rFonts w:ascii="Times" w:hAnsi="Times"/>
                <w:color w:val="000000"/>
                <w:sz w:val="21"/>
                <w:szCs w:val="21"/>
              </w:rPr>
              <w:t>name</w:t>
            </w:r>
          </w:p>
        </w:tc>
        <w:tc>
          <w:tcPr>
            <w:tcW w:w="1485" w:type="dxa"/>
          </w:tcPr>
          <w:p w14:paraId="65073DB5" w14:textId="77777777" w:rsidR="00E06779" w:rsidRPr="00B606B3" w:rsidRDefault="00E06779" w:rsidP="00C65B1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jc w:val="center"/>
              <w:textAlignment w:val="baseline"/>
              <w:rPr>
                <w:rFonts w:ascii="Times" w:hAnsi="Times"/>
                <w:color w:val="000000"/>
                <w:sz w:val="21"/>
                <w:szCs w:val="21"/>
              </w:rPr>
            </w:pPr>
            <w:r w:rsidRPr="00B606B3">
              <w:rPr>
                <w:rFonts w:ascii="Times" w:hAnsi="Times"/>
                <w:color w:val="000000"/>
                <w:sz w:val="21"/>
                <w:szCs w:val="21"/>
              </w:rPr>
              <w:t>object</w:t>
            </w:r>
          </w:p>
        </w:tc>
      </w:tr>
      <w:tr w:rsidR="00B606B3" w:rsidRPr="00E06779" w14:paraId="30E2138E" w14:textId="77777777" w:rsidTr="00B606B3">
        <w:trPr>
          <w:trHeight w:val="310"/>
          <w:jc w:val="center"/>
        </w:trPr>
        <w:tc>
          <w:tcPr>
            <w:tcW w:w="2082" w:type="dxa"/>
          </w:tcPr>
          <w:p w14:paraId="17B8577A" w14:textId="77777777" w:rsidR="00E06779" w:rsidRPr="00B606B3" w:rsidRDefault="00E06779" w:rsidP="00C65B1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jc w:val="center"/>
              <w:textAlignment w:val="baseline"/>
              <w:rPr>
                <w:rFonts w:ascii="Times" w:hAnsi="Times"/>
                <w:color w:val="000000"/>
                <w:sz w:val="21"/>
                <w:szCs w:val="21"/>
              </w:rPr>
            </w:pPr>
            <w:r w:rsidRPr="00B606B3">
              <w:rPr>
                <w:rFonts w:ascii="Times" w:hAnsi="Times"/>
                <w:color w:val="000000"/>
                <w:sz w:val="21"/>
                <w:szCs w:val="21"/>
              </w:rPr>
              <w:t>bot</w:t>
            </w:r>
          </w:p>
        </w:tc>
        <w:tc>
          <w:tcPr>
            <w:tcW w:w="1485" w:type="dxa"/>
          </w:tcPr>
          <w:p w14:paraId="16009F0B" w14:textId="77777777" w:rsidR="00E06779" w:rsidRPr="00B606B3" w:rsidRDefault="00E06779" w:rsidP="00C65B1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jc w:val="center"/>
              <w:textAlignment w:val="baseline"/>
              <w:rPr>
                <w:rFonts w:ascii="Times" w:hAnsi="Times"/>
                <w:color w:val="000000"/>
                <w:sz w:val="21"/>
                <w:szCs w:val="21"/>
              </w:rPr>
            </w:pPr>
            <w:r w:rsidRPr="00B606B3">
              <w:rPr>
                <w:rFonts w:ascii="Times" w:hAnsi="Times"/>
                <w:color w:val="000000"/>
                <w:sz w:val="21"/>
                <w:szCs w:val="21"/>
              </w:rPr>
              <w:t>int64</w:t>
            </w:r>
          </w:p>
        </w:tc>
      </w:tr>
    </w:tbl>
    <w:p w14:paraId="6C150F04" w14:textId="5A0146E1" w:rsidR="00E06779" w:rsidRPr="00E06779" w:rsidRDefault="00E06779" w:rsidP="00E06779">
      <w:pPr>
        <w:rPr>
          <w:i/>
        </w:rPr>
      </w:pPr>
      <w:r>
        <w:rPr>
          <w:i/>
        </w:rPr>
        <w:t>Table 1.2</w:t>
      </w:r>
      <w:r w:rsidR="00C65B15">
        <w:rPr>
          <w:i/>
        </w:rPr>
        <w:t xml:space="preserve"> </w:t>
      </w:r>
      <w:r w:rsidR="002D7776">
        <w:rPr>
          <w:i/>
        </w:rPr>
        <w:t>Table describing the data type of the attributes in the dataset. Note that in python, the object data type will be treated as a string.</w:t>
      </w:r>
    </w:p>
    <w:p w14:paraId="7EEE03E3" w14:textId="77777777" w:rsidR="003B65B0" w:rsidRDefault="003B65B0" w:rsidP="003B65B0">
      <w:pPr>
        <w:jc w:val="both"/>
      </w:pPr>
    </w:p>
    <w:p w14:paraId="0C1809FD" w14:textId="77777777" w:rsidR="003B65B0" w:rsidRDefault="003B65B0" w:rsidP="003B65B0">
      <w:pPr>
        <w:jc w:val="both"/>
      </w:pPr>
    </w:p>
    <w:p w14:paraId="1143DF64" w14:textId="77777777" w:rsidR="003B65B0" w:rsidRDefault="00A25656" w:rsidP="003B65B0">
      <w:pPr>
        <w:jc w:val="both"/>
      </w:pPr>
      <w:r>
        <w:t>The field manes in the table above are quite self descriptive. The screen name refers to the Twitter handle without the ‘@’ symbol. The url refers to the profile url. The status field contains a stringified json object: a json containing information about the user’s tweets such as the tweet text, number of favorites and retweets, date and time posted and so on. The final field bot contains an binary int: 0 if non bot account, 1 for bot accounts.</w:t>
      </w:r>
    </w:p>
    <w:p w14:paraId="73DDC6CF" w14:textId="77777777" w:rsidR="00706670" w:rsidRDefault="00706670" w:rsidP="003B65B0">
      <w:pPr>
        <w:jc w:val="both"/>
      </w:pPr>
    </w:p>
    <w:p w14:paraId="1E20D7FB" w14:textId="77777777" w:rsidR="00706670" w:rsidRDefault="00706670" w:rsidP="003B65B0">
      <w:pPr>
        <w:jc w:val="both"/>
      </w:pPr>
      <w:r>
        <w:t xml:space="preserve">The dataset is also fairly clean. We will still have to clean the dataset to convert missing fields and </w:t>
      </w:r>
      <w:r w:rsidR="00FC18BF">
        <w:t>handle non float inputs. By l</w:t>
      </w:r>
      <w:r w:rsidR="00C101C0">
        <w:t>oading it into a pandas data frame, we are able to analyze the dataset’s contents such as the number of fields, the min, max, average values.</w:t>
      </w:r>
    </w:p>
    <w:p w14:paraId="6D0A777F" w14:textId="77777777" w:rsidR="00D016F5" w:rsidRDefault="00D016F5" w:rsidP="003B65B0">
      <w:pPr>
        <w:jc w:val="both"/>
      </w:pPr>
    </w:p>
    <w:p w14:paraId="783A7C83" w14:textId="77777777" w:rsidR="00E45DC3" w:rsidRDefault="00E45DC3" w:rsidP="003B65B0">
      <w:pPr>
        <w:jc w:val="both"/>
      </w:pPr>
    </w:p>
    <w:p w14:paraId="76C7AE9D" w14:textId="77777777" w:rsidR="00E45DC3" w:rsidRDefault="00E45DC3" w:rsidP="003B65B0">
      <w:pPr>
        <w:jc w:val="both"/>
      </w:pPr>
    </w:p>
    <w:p w14:paraId="6582B525" w14:textId="77777777" w:rsidR="00E45DC3" w:rsidRDefault="00E45DC3" w:rsidP="003B65B0">
      <w:pPr>
        <w:jc w:val="both"/>
      </w:pPr>
    </w:p>
    <w:p w14:paraId="45972FA2" w14:textId="77777777" w:rsidR="00D016F5" w:rsidRDefault="00D016F5" w:rsidP="00D016F5">
      <w:pPr>
        <w:pStyle w:val="Heading2"/>
      </w:pPr>
      <w:r>
        <w:lastRenderedPageBreak/>
        <w:t>Feature Extraction</w:t>
      </w:r>
    </w:p>
    <w:p w14:paraId="540B344A" w14:textId="77777777" w:rsidR="00D016F5" w:rsidRDefault="00D016F5" w:rsidP="00D016F5">
      <w:pPr>
        <w:jc w:val="both"/>
      </w:pPr>
    </w:p>
    <w:p w14:paraId="4CE1DDF0" w14:textId="77777777" w:rsidR="00D016F5" w:rsidRDefault="00D016F5" w:rsidP="00D016F5">
      <w:pPr>
        <w:jc w:val="both"/>
      </w:pPr>
      <w:r>
        <w:t>Now that we have successfully loaded the dataset and cleaned it, we can decide to extract the features we are going to use to train our model.</w:t>
      </w:r>
    </w:p>
    <w:p w14:paraId="100C1EFA" w14:textId="77777777" w:rsidR="008D5F93" w:rsidRDefault="008D5F93" w:rsidP="00D016F5">
      <w:pPr>
        <w:jc w:val="both"/>
      </w:pPr>
    </w:p>
    <w:p w14:paraId="3C0D07AE" w14:textId="77777777" w:rsidR="008D5F93" w:rsidRDefault="008D5F93" w:rsidP="00D016F5">
      <w:pPr>
        <w:jc w:val="both"/>
      </w:pPr>
      <w:r>
        <w:t xml:space="preserve">Looking at the given fields, we can intuitively choose some of the fields and justify our selection though statistical visualization. </w:t>
      </w:r>
    </w:p>
    <w:p w14:paraId="5AEC7427" w14:textId="77777777" w:rsidR="008D5F93" w:rsidRDefault="008D5F93" w:rsidP="00D016F5">
      <w:pPr>
        <w:jc w:val="both"/>
      </w:pPr>
    </w:p>
    <w:p w14:paraId="7751C6D8" w14:textId="77777777" w:rsidR="00727F3D" w:rsidRDefault="00727F3D" w:rsidP="00D016F5">
      <w:pPr>
        <w:jc w:val="both"/>
      </w:pPr>
    </w:p>
    <w:p w14:paraId="3C30E31F" w14:textId="77777777" w:rsidR="008D5F93" w:rsidRDefault="008D5F93" w:rsidP="00D016F5">
      <w:pPr>
        <w:jc w:val="both"/>
      </w:pPr>
      <w:r>
        <w:t>Take a look at the following set of features:</w:t>
      </w:r>
    </w:p>
    <w:p w14:paraId="3A85E5C4" w14:textId="77777777" w:rsidR="008D5F93" w:rsidRDefault="008D5F93" w:rsidP="00D016F5">
      <w:pPr>
        <w:jc w:val="both"/>
      </w:pPr>
    </w:p>
    <w:p w14:paraId="3DCC7150" w14:textId="77777777" w:rsidR="008D5F93" w:rsidRDefault="008D5F93" w:rsidP="008D5F93">
      <w:pPr>
        <w:jc w:val="both"/>
      </w:pPr>
      <w:r>
        <w:t xml:space="preserve">[ 'screen_name','followers_count', 'friends_count', 'listedcount', </w:t>
      </w:r>
    </w:p>
    <w:p w14:paraId="6723CD1F" w14:textId="77777777" w:rsidR="008D5F93" w:rsidRDefault="008D5F93" w:rsidP="008D5F93">
      <w:pPr>
        <w:jc w:val="both"/>
      </w:pPr>
      <w:r>
        <w:t xml:space="preserve">       'favourites_count', 'verified', 'statuses_count', 'status',</w:t>
      </w:r>
    </w:p>
    <w:p w14:paraId="63810DE7" w14:textId="77777777" w:rsidR="008D5F93" w:rsidRDefault="008D5F93" w:rsidP="008D5F93">
      <w:pPr>
        <w:jc w:val="both"/>
      </w:pPr>
      <w:r>
        <w:t xml:space="preserve">       'default_profile', 'default_profile_image']</w:t>
      </w:r>
    </w:p>
    <w:p w14:paraId="68FF497B" w14:textId="77777777" w:rsidR="008D5F93" w:rsidRDefault="008D5F93" w:rsidP="008D5F93">
      <w:pPr>
        <w:jc w:val="both"/>
      </w:pPr>
    </w:p>
    <w:p w14:paraId="24B2E979" w14:textId="77777777" w:rsidR="008D5F93" w:rsidRDefault="008D5F93" w:rsidP="008D5F93">
      <w:pPr>
        <w:jc w:val="both"/>
      </w:pPr>
      <w:r>
        <w:t>Intuitively, we can understand that the number of friends, favorites, followers, profile image, status count and verification will all be contributing factors. Let us use these features initially, observe the results, and then fine tune our feature selection.</w:t>
      </w:r>
    </w:p>
    <w:p w14:paraId="7EB38F1C" w14:textId="77777777" w:rsidR="008D5F93" w:rsidRDefault="008D5F93" w:rsidP="008D5F93">
      <w:pPr>
        <w:jc w:val="both"/>
      </w:pPr>
    </w:p>
    <w:p w14:paraId="4986224D" w14:textId="77777777" w:rsidR="008D5F93" w:rsidRDefault="008D5F93" w:rsidP="008D5F93">
      <w:pPr>
        <w:jc w:val="both"/>
      </w:pPr>
      <w:r>
        <w:t>To give a sense of the contribution of the features, let the see how the data varies for ‘favorites_count’ for bot and non bot accounts from figure 1.1.</w:t>
      </w:r>
    </w:p>
    <w:p w14:paraId="39DECB00" w14:textId="77777777" w:rsidR="008D5F93" w:rsidRDefault="008D5F93" w:rsidP="008D5F93">
      <w:pPr>
        <w:jc w:val="both"/>
      </w:pPr>
    </w:p>
    <w:p w14:paraId="331E8F79" w14:textId="7D5A46DA" w:rsidR="008D5F93" w:rsidRPr="00D016F5" w:rsidRDefault="00727F3D" w:rsidP="008D5F93">
      <w:pPr>
        <w:jc w:val="both"/>
      </w:pPr>
      <w:r>
        <w:rPr>
          <w:noProof/>
        </w:rPr>
        <w:drawing>
          <wp:inline distT="0" distB="0" distL="0" distR="0" wp14:anchorId="0B5D0B8A" wp14:editId="08AB121E">
            <wp:extent cx="3202305" cy="20561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de_favorites.png"/>
                    <pic:cNvPicPr/>
                  </pic:nvPicPr>
                  <pic:blipFill>
                    <a:blip r:embed="rId10">
                      <a:extLst>
                        <a:ext uri="{28A0092B-C50C-407E-A947-70E740481C1C}">
                          <a14:useLocalDpi xmlns:a14="http://schemas.microsoft.com/office/drawing/2010/main" val="0"/>
                        </a:ext>
                      </a:extLst>
                    </a:blip>
                    <a:stretch>
                      <a:fillRect/>
                    </a:stretch>
                  </pic:blipFill>
                  <pic:spPr>
                    <a:xfrm>
                      <a:off x="0" y="0"/>
                      <a:ext cx="3202305" cy="2056130"/>
                    </a:xfrm>
                    <a:prstGeom prst="rect">
                      <a:avLst/>
                    </a:prstGeom>
                  </pic:spPr>
                </pic:pic>
              </a:graphicData>
            </a:graphic>
          </wp:inline>
        </w:drawing>
      </w:r>
    </w:p>
    <w:p w14:paraId="3672F1F2" w14:textId="7AA440CA" w:rsidR="003B65B0" w:rsidRPr="00C65B15" w:rsidRDefault="00C65B15" w:rsidP="00C65B15">
      <w:pPr>
        <w:rPr>
          <w:i/>
        </w:rPr>
      </w:pPr>
      <w:r w:rsidRPr="00C65B15">
        <w:rPr>
          <w:i/>
        </w:rPr>
        <w:t>Figure 1.1</w:t>
      </w:r>
      <w:r w:rsidR="000C3E74">
        <w:rPr>
          <w:i/>
        </w:rPr>
        <w:t>:</w:t>
      </w:r>
      <w:r w:rsidR="009D1073">
        <w:rPr>
          <w:i/>
        </w:rPr>
        <w:t xml:space="preserve"> A KDE estimate of favorite count</w:t>
      </w:r>
    </w:p>
    <w:p w14:paraId="72B89459" w14:textId="77777777" w:rsidR="003B65B0" w:rsidRDefault="003B65B0" w:rsidP="003B65B0">
      <w:pPr>
        <w:jc w:val="both"/>
      </w:pPr>
    </w:p>
    <w:p w14:paraId="48238C9D" w14:textId="3A1D0120" w:rsidR="003B65B0" w:rsidRDefault="00727F3D" w:rsidP="003B65B0">
      <w:pPr>
        <w:jc w:val="both"/>
      </w:pPr>
      <w:r>
        <w:t>We use a Kernal Density Estimate to visualize the distribution of ‘favorites_count’ in the dataset. The red line corresponds to bot accounts and the blue line to non bot accounts. As we see, non bot accounts tend to have higher number of favorites, and a lot of accounts have more than 15,000 favorites – when almost no bot account has those many favorites. This is a very good sign of a good feature.</w:t>
      </w:r>
      <w:r w:rsidR="006A7AD3">
        <w:t xml:space="preserve"> This can further be verified by looking at the average number of favorites by each category in figure 1.2.</w:t>
      </w:r>
    </w:p>
    <w:p w14:paraId="16D63BD4" w14:textId="77777777" w:rsidR="003B65B0" w:rsidRDefault="003B65B0" w:rsidP="003B65B0">
      <w:pPr>
        <w:jc w:val="both"/>
      </w:pPr>
    </w:p>
    <w:p w14:paraId="33C1F0DC" w14:textId="5D72E5AE" w:rsidR="003B65B0" w:rsidRDefault="00CC0A28" w:rsidP="003B65B0">
      <w:pPr>
        <w:jc w:val="both"/>
      </w:pPr>
      <w:r>
        <w:t>From the table 1.2 we see that the chosen attributes for our first model are already in float type or bool type. We therefore do not need to transform the fields.</w:t>
      </w:r>
    </w:p>
    <w:p w14:paraId="35063676" w14:textId="609C742A" w:rsidR="00996B0A" w:rsidRDefault="001A746E" w:rsidP="003B65B0">
      <w:pPr>
        <w:jc w:val="both"/>
      </w:pPr>
      <w:r>
        <w:t xml:space="preserve"> </w:t>
      </w:r>
    </w:p>
    <w:p w14:paraId="4A6426B5" w14:textId="4B11DF40" w:rsidR="00996B0A" w:rsidRDefault="00996B0A" w:rsidP="003B65B0">
      <w:pPr>
        <w:jc w:val="both"/>
      </w:pPr>
      <w:r>
        <w:lastRenderedPageBreak/>
        <w:t xml:space="preserve">One might also suggest that the ‘status’ field would be a useful feature in our problem. </w:t>
      </w:r>
      <w:r w:rsidR="00971A6E">
        <w:t xml:space="preserve">The ‘status’ field in face contains some interesting data like the date, time and text of tweets. </w:t>
      </w:r>
      <w:r w:rsidR="00AB44B1">
        <w:t>Unfortunately,</w:t>
      </w:r>
      <w:r w:rsidR="00971A6E">
        <w:t xml:space="preserve"> since the given data is highly inconsistent due to the API</w:t>
      </w:r>
      <w:r w:rsidR="00FF5A22">
        <w:t xml:space="preserve"> </w:t>
      </w:r>
      <w:r w:rsidR="008F5A89">
        <w:t>response’s</w:t>
      </w:r>
      <w:r w:rsidR="00971A6E">
        <w:t xml:space="preserve"> encoding </w:t>
      </w:r>
      <w:r w:rsidR="00AB44B1">
        <w:t>differing</w:t>
      </w:r>
      <w:r w:rsidR="00971A6E">
        <w:t xml:space="preserve"> from each student’s contributed dataset, we will not be able to parse the string into a json d</w:t>
      </w:r>
      <w:r w:rsidR="004D1FA6">
        <w:t xml:space="preserve">irectly. Instead, we will look </w:t>
      </w:r>
      <w:r w:rsidR="00971A6E">
        <w:t xml:space="preserve">at different ways to utilize the date in the string, and discuss </w:t>
      </w:r>
      <w:r w:rsidR="00791AA3">
        <w:t>its</w:t>
      </w:r>
      <w:r w:rsidR="00971A6E">
        <w:t xml:space="preserve"> effectiveness.</w:t>
      </w:r>
    </w:p>
    <w:p w14:paraId="112E5B27" w14:textId="77777777" w:rsidR="00971A6E" w:rsidRDefault="00971A6E" w:rsidP="003B65B0">
      <w:pPr>
        <w:jc w:val="both"/>
      </w:pPr>
    </w:p>
    <w:p w14:paraId="3241EE48" w14:textId="4C825F20" w:rsidR="003B65B0" w:rsidRDefault="00C65B15" w:rsidP="003B65B0">
      <w:pPr>
        <w:jc w:val="both"/>
      </w:pPr>
      <w:r>
        <w:rPr>
          <w:noProof/>
        </w:rPr>
        <w:drawing>
          <wp:inline distT="0" distB="0" distL="0" distR="0" wp14:anchorId="40883919" wp14:editId="499FFCC4">
            <wp:extent cx="3202305" cy="1844040"/>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vorite_avg.png"/>
                    <pic:cNvPicPr/>
                  </pic:nvPicPr>
                  <pic:blipFill>
                    <a:blip r:embed="rId11">
                      <a:extLst>
                        <a:ext uri="{28A0092B-C50C-407E-A947-70E740481C1C}">
                          <a14:useLocalDpi xmlns:a14="http://schemas.microsoft.com/office/drawing/2010/main" val="0"/>
                        </a:ext>
                      </a:extLst>
                    </a:blip>
                    <a:stretch>
                      <a:fillRect/>
                    </a:stretch>
                  </pic:blipFill>
                  <pic:spPr>
                    <a:xfrm>
                      <a:off x="0" y="0"/>
                      <a:ext cx="3202305" cy="1844040"/>
                    </a:xfrm>
                    <a:prstGeom prst="rect">
                      <a:avLst/>
                    </a:prstGeom>
                  </pic:spPr>
                </pic:pic>
              </a:graphicData>
            </a:graphic>
          </wp:inline>
        </w:drawing>
      </w:r>
    </w:p>
    <w:p w14:paraId="265F0923" w14:textId="77777777" w:rsidR="003B65B0" w:rsidRDefault="003B65B0" w:rsidP="003B65B0">
      <w:pPr>
        <w:jc w:val="both"/>
      </w:pPr>
    </w:p>
    <w:p w14:paraId="369FF2CF" w14:textId="508ADF45" w:rsidR="00C65B15" w:rsidRDefault="00C65B15" w:rsidP="00C65B15">
      <w:pPr>
        <w:rPr>
          <w:i/>
        </w:rPr>
      </w:pPr>
      <w:r>
        <w:rPr>
          <w:i/>
        </w:rPr>
        <w:t>Figure 1.2</w:t>
      </w:r>
      <w:r w:rsidR="000C3E74">
        <w:rPr>
          <w:i/>
        </w:rPr>
        <w:t>:</w:t>
      </w:r>
      <w:r w:rsidR="009D1073">
        <w:rPr>
          <w:i/>
        </w:rPr>
        <w:t xml:space="preserve"> Average favorite counts</w:t>
      </w:r>
    </w:p>
    <w:p w14:paraId="279DB1F6" w14:textId="77777777" w:rsidR="000C3E74" w:rsidRDefault="000C3E74" w:rsidP="00C65B15">
      <w:pPr>
        <w:rPr>
          <w:i/>
        </w:rPr>
      </w:pPr>
    </w:p>
    <w:p w14:paraId="67C0FB96" w14:textId="347ABB60" w:rsidR="000C3E74" w:rsidRPr="000C3E74" w:rsidRDefault="000C3E74" w:rsidP="000C3E74">
      <w:pPr>
        <w:jc w:val="both"/>
      </w:pPr>
      <w:r>
        <w:t>A look at the kernel density estimate of the number of followers as shown in Fig 1.3 clearly shows that bots generally have a fewer number of followers-usually other bots- and that a high number of followers is a strong signal that the account is non bot.</w:t>
      </w:r>
    </w:p>
    <w:p w14:paraId="26EE5A69" w14:textId="77777777" w:rsidR="003B65B0" w:rsidRDefault="003B65B0" w:rsidP="003B65B0">
      <w:pPr>
        <w:jc w:val="both"/>
      </w:pPr>
    </w:p>
    <w:p w14:paraId="210F27B1" w14:textId="3CC9F1E4" w:rsidR="003B65B0" w:rsidRDefault="00760973" w:rsidP="003B65B0">
      <w:pPr>
        <w:jc w:val="both"/>
      </w:pPr>
      <w:r>
        <w:rPr>
          <w:noProof/>
        </w:rPr>
        <w:drawing>
          <wp:inline distT="0" distB="0" distL="0" distR="0" wp14:anchorId="2A5195B7" wp14:editId="7755763A">
            <wp:extent cx="3202305" cy="20510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de_followers.png"/>
                    <pic:cNvPicPr/>
                  </pic:nvPicPr>
                  <pic:blipFill>
                    <a:blip r:embed="rId12">
                      <a:extLst>
                        <a:ext uri="{28A0092B-C50C-407E-A947-70E740481C1C}">
                          <a14:useLocalDpi xmlns:a14="http://schemas.microsoft.com/office/drawing/2010/main" val="0"/>
                        </a:ext>
                      </a:extLst>
                    </a:blip>
                    <a:stretch>
                      <a:fillRect/>
                    </a:stretch>
                  </pic:blipFill>
                  <pic:spPr>
                    <a:xfrm>
                      <a:off x="0" y="0"/>
                      <a:ext cx="3202305" cy="2051050"/>
                    </a:xfrm>
                    <a:prstGeom prst="rect">
                      <a:avLst/>
                    </a:prstGeom>
                  </pic:spPr>
                </pic:pic>
              </a:graphicData>
            </a:graphic>
          </wp:inline>
        </w:drawing>
      </w:r>
    </w:p>
    <w:p w14:paraId="6C6BDE95" w14:textId="05029E98" w:rsidR="00760973" w:rsidRPr="00C65B15" w:rsidRDefault="00760973" w:rsidP="00760973">
      <w:pPr>
        <w:rPr>
          <w:i/>
        </w:rPr>
      </w:pPr>
      <w:r>
        <w:rPr>
          <w:i/>
        </w:rPr>
        <w:t>Figure 1.3</w:t>
      </w:r>
      <w:r w:rsidR="000C3E74">
        <w:rPr>
          <w:i/>
        </w:rPr>
        <w:t>:</w:t>
      </w:r>
      <w:r>
        <w:rPr>
          <w:i/>
        </w:rPr>
        <w:t xml:space="preserve"> KDE of </w:t>
      </w:r>
      <w:r w:rsidR="0070385E">
        <w:rPr>
          <w:i/>
        </w:rPr>
        <w:t>follower count. The blue line indicates non bot accounts. As we notice, the bots generally have far fewer followers.</w:t>
      </w:r>
    </w:p>
    <w:p w14:paraId="24A58143" w14:textId="77777777" w:rsidR="00760973" w:rsidRDefault="00760973" w:rsidP="003B65B0">
      <w:pPr>
        <w:jc w:val="both"/>
      </w:pPr>
    </w:p>
    <w:p w14:paraId="73572E1E" w14:textId="743C4C8D" w:rsidR="00734658" w:rsidRDefault="00F67087" w:rsidP="003B65B0">
      <w:pPr>
        <w:jc w:val="both"/>
      </w:pPr>
      <w:r>
        <w:t>A</w:t>
      </w:r>
      <w:r w:rsidR="00734658">
        <w:t xml:space="preserve"> similar interesting but obvious observation can be made by looking at Fig 1.4 and Fig 1.5, which display the accounts that contain the word `bot` in their name. The bot dataset has a lot of accounts contain the word `bot` in their name. A few non bot account seem to contain the word too, but it could be names like Abbot, Longbottom, Botha, </w:t>
      </w:r>
      <w:r w:rsidR="007F15E7">
        <w:t>etc.</w:t>
      </w:r>
    </w:p>
    <w:p w14:paraId="5B4B2233" w14:textId="77777777" w:rsidR="00760973" w:rsidRDefault="00760973" w:rsidP="003B65B0">
      <w:pPr>
        <w:jc w:val="both"/>
      </w:pPr>
    </w:p>
    <w:p w14:paraId="59FCF266" w14:textId="15B1BF20" w:rsidR="00CA2631" w:rsidRDefault="00CA2631" w:rsidP="003B65B0">
      <w:pPr>
        <w:jc w:val="both"/>
      </w:pPr>
      <w:r>
        <w:rPr>
          <w:noProof/>
        </w:rPr>
        <w:lastRenderedPageBreak/>
        <w:drawing>
          <wp:inline distT="0" distB="0" distL="0" distR="0" wp14:anchorId="5EFDE9E4" wp14:editId="4529DA4D">
            <wp:extent cx="3202305" cy="22555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ot_hasbot.png"/>
                    <pic:cNvPicPr/>
                  </pic:nvPicPr>
                  <pic:blipFill>
                    <a:blip r:embed="rId13">
                      <a:extLst>
                        <a:ext uri="{28A0092B-C50C-407E-A947-70E740481C1C}">
                          <a14:useLocalDpi xmlns:a14="http://schemas.microsoft.com/office/drawing/2010/main" val="0"/>
                        </a:ext>
                      </a:extLst>
                    </a:blip>
                    <a:stretch>
                      <a:fillRect/>
                    </a:stretch>
                  </pic:blipFill>
                  <pic:spPr>
                    <a:xfrm>
                      <a:off x="0" y="0"/>
                      <a:ext cx="3202305" cy="2255520"/>
                    </a:xfrm>
                    <a:prstGeom prst="rect">
                      <a:avLst/>
                    </a:prstGeom>
                  </pic:spPr>
                </pic:pic>
              </a:graphicData>
            </a:graphic>
          </wp:inline>
        </w:drawing>
      </w:r>
    </w:p>
    <w:p w14:paraId="18E30DD6" w14:textId="0829EC4E" w:rsidR="00CA2631" w:rsidRDefault="00CA2631" w:rsidP="00CA2631">
      <w:pPr>
        <w:rPr>
          <w:i/>
        </w:rPr>
      </w:pPr>
      <w:r>
        <w:rPr>
          <w:i/>
        </w:rPr>
        <w:t xml:space="preserve">Figure 1.2: The blue lines indicate that the account </w:t>
      </w:r>
      <w:r w:rsidR="00186D52">
        <w:rPr>
          <w:i/>
        </w:rPr>
        <w:t xml:space="preserve">name </w:t>
      </w:r>
      <w:r>
        <w:rPr>
          <w:i/>
        </w:rPr>
        <w:t>contains the word `bot`. The bot dataset shows that most of the accounts contain the word `bot` in them.</w:t>
      </w:r>
    </w:p>
    <w:p w14:paraId="42A0647C" w14:textId="77777777" w:rsidR="00CA2631" w:rsidRDefault="00CA2631" w:rsidP="003B65B0">
      <w:pPr>
        <w:jc w:val="both"/>
      </w:pPr>
    </w:p>
    <w:p w14:paraId="1D5A83B1" w14:textId="77777777" w:rsidR="00CA2631" w:rsidRDefault="00CA2631" w:rsidP="003B65B0">
      <w:pPr>
        <w:jc w:val="both"/>
      </w:pPr>
    </w:p>
    <w:p w14:paraId="71A88D6B" w14:textId="08404700" w:rsidR="00CA2631" w:rsidRDefault="00CA2631" w:rsidP="003B65B0">
      <w:pPr>
        <w:jc w:val="both"/>
      </w:pPr>
      <w:r>
        <w:rPr>
          <w:noProof/>
        </w:rPr>
        <w:drawing>
          <wp:inline distT="0" distB="0" distL="0" distR="0" wp14:anchorId="24F085E5" wp14:editId="1801EFD5">
            <wp:extent cx="3202305" cy="22555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onbot_hasbot.png"/>
                    <pic:cNvPicPr/>
                  </pic:nvPicPr>
                  <pic:blipFill>
                    <a:blip r:embed="rId14">
                      <a:extLst>
                        <a:ext uri="{28A0092B-C50C-407E-A947-70E740481C1C}">
                          <a14:useLocalDpi xmlns:a14="http://schemas.microsoft.com/office/drawing/2010/main" val="0"/>
                        </a:ext>
                      </a:extLst>
                    </a:blip>
                    <a:stretch>
                      <a:fillRect/>
                    </a:stretch>
                  </pic:blipFill>
                  <pic:spPr>
                    <a:xfrm>
                      <a:off x="0" y="0"/>
                      <a:ext cx="3202305" cy="2255520"/>
                    </a:xfrm>
                    <a:prstGeom prst="rect">
                      <a:avLst/>
                    </a:prstGeom>
                  </pic:spPr>
                </pic:pic>
              </a:graphicData>
            </a:graphic>
          </wp:inline>
        </w:drawing>
      </w:r>
    </w:p>
    <w:p w14:paraId="4B5B11F3" w14:textId="6A15DE9F" w:rsidR="00186D52" w:rsidRPr="00E731EF" w:rsidRDefault="00186D52" w:rsidP="00E731EF">
      <w:pPr>
        <w:rPr>
          <w:i/>
        </w:rPr>
      </w:pPr>
      <w:r>
        <w:rPr>
          <w:i/>
        </w:rPr>
        <w:t xml:space="preserve">Figure 1.2: The blue lines indicate that the account name contains the word `bot`. The non not dataset shows that most of the accounts do not </w:t>
      </w:r>
      <w:r w:rsidR="00C009AE">
        <w:rPr>
          <w:i/>
        </w:rPr>
        <w:t>contain the word `bot` in them, except a few outliers</w:t>
      </w:r>
    </w:p>
    <w:p w14:paraId="576BE7F7" w14:textId="77777777" w:rsidR="00CA2631" w:rsidRDefault="00CA2631" w:rsidP="003B65B0">
      <w:pPr>
        <w:jc w:val="both"/>
      </w:pPr>
    </w:p>
    <w:p w14:paraId="5D7277F5" w14:textId="4AE24AAF" w:rsidR="003B65B0" w:rsidRDefault="00BD4E59" w:rsidP="00BD4E59">
      <w:pPr>
        <w:pStyle w:val="Heading2"/>
      </w:pPr>
      <w:r>
        <w:t>Random Forrest Regressor Classification</w:t>
      </w:r>
    </w:p>
    <w:p w14:paraId="4C00845A" w14:textId="77777777" w:rsidR="00BD4E59" w:rsidRDefault="00BD4E59" w:rsidP="00BD4E59">
      <w:pPr>
        <w:jc w:val="both"/>
      </w:pPr>
    </w:p>
    <w:p w14:paraId="6657FB2E" w14:textId="30B2FAAA" w:rsidR="00BD4E59" w:rsidRPr="00BD4E59" w:rsidRDefault="00463566" w:rsidP="00BD4E59">
      <w:pPr>
        <w:jc w:val="both"/>
      </w:pPr>
      <w:r w:rsidRPr="00463566">
        <w:t>Random Forest is one of the most popular and most powerful machine learning algorithms. It is a type of ensemble machine learning algorithm called Bootstrap Aggregation or bagging.</w:t>
      </w:r>
      <w:r>
        <w:t xml:space="preserve"> </w:t>
      </w:r>
      <w:r w:rsidRPr="00463566">
        <w:t>Random Forests grows many classification trees. To classify a new object from an input vector, put the input vector down each of the trees in the forest. Each tree gives a classification, and we say the tree "votes" for that class. The forest chooses the classification having the most votes (over all the trees in the forest).</w:t>
      </w:r>
    </w:p>
    <w:p w14:paraId="0B70D6DC" w14:textId="77777777" w:rsidR="003B65B0" w:rsidRDefault="003B65B0" w:rsidP="003B65B0">
      <w:pPr>
        <w:jc w:val="both"/>
      </w:pPr>
    </w:p>
    <w:p w14:paraId="5C0289EA" w14:textId="2F4D5FF5" w:rsidR="00463566" w:rsidRDefault="00463566" w:rsidP="003B65B0">
      <w:pPr>
        <w:jc w:val="both"/>
      </w:pPr>
      <w:r>
        <w:t>We first chose to try out Random Forrest for the following reasons [6]:</w:t>
      </w:r>
    </w:p>
    <w:p w14:paraId="5273FBB8" w14:textId="77777777" w:rsidR="00463566" w:rsidRDefault="00463566" w:rsidP="00463566">
      <w:pPr>
        <w:pStyle w:val="ListParagraph"/>
        <w:numPr>
          <w:ilvl w:val="0"/>
          <w:numId w:val="14"/>
        </w:numPr>
        <w:jc w:val="both"/>
      </w:pPr>
      <w:r>
        <w:t>It is unexcelled in accuracy among current algorithms.</w:t>
      </w:r>
    </w:p>
    <w:p w14:paraId="468CB54F" w14:textId="77777777" w:rsidR="00463566" w:rsidRDefault="00463566" w:rsidP="00463566">
      <w:pPr>
        <w:pStyle w:val="ListParagraph"/>
        <w:numPr>
          <w:ilvl w:val="0"/>
          <w:numId w:val="14"/>
        </w:numPr>
        <w:jc w:val="both"/>
      </w:pPr>
      <w:r>
        <w:t>It runs efficiently on large data bases.</w:t>
      </w:r>
    </w:p>
    <w:p w14:paraId="1F146E05" w14:textId="77777777" w:rsidR="00463566" w:rsidRDefault="00463566" w:rsidP="00463566">
      <w:pPr>
        <w:pStyle w:val="ListParagraph"/>
        <w:numPr>
          <w:ilvl w:val="0"/>
          <w:numId w:val="14"/>
        </w:numPr>
        <w:jc w:val="both"/>
      </w:pPr>
      <w:r>
        <w:lastRenderedPageBreak/>
        <w:t>It can handle thousands of input variables without variable deletion.</w:t>
      </w:r>
    </w:p>
    <w:p w14:paraId="6DCD72E1" w14:textId="77777777" w:rsidR="00463566" w:rsidRDefault="00463566" w:rsidP="00463566">
      <w:pPr>
        <w:pStyle w:val="ListParagraph"/>
        <w:numPr>
          <w:ilvl w:val="0"/>
          <w:numId w:val="14"/>
        </w:numPr>
        <w:jc w:val="both"/>
      </w:pPr>
      <w:r>
        <w:t>It gives estimates of what variables are important in the classification.</w:t>
      </w:r>
    </w:p>
    <w:p w14:paraId="69B1F724" w14:textId="7DBD235C" w:rsidR="00463566" w:rsidRDefault="00463566" w:rsidP="00463566">
      <w:pPr>
        <w:pStyle w:val="ListParagraph"/>
        <w:numPr>
          <w:ilvl w:val="0"/>
          <w:numId w:val="14"/>
        </w:numPr>
        <w:jc w:val="both"/>
      </w:pPr>
      <w:r>
        <w:t>It generates an internal unbiased estimate of the generalization error as the forest building progresses.</w:t>
      </w:r>
    </w:p>
    <w:p w14:paraId="02EF7C22" w14:textId="77777777" w:rsidR="003B65B0" w:rsidRDefault="003B65B0" w:rsidP="003B65B0">
      <w:pPr>
        <w:jc w:val="both"/>
      </w:pPr>
    </w:p>
    <w:p w14:paraId="39E99679" w14:textId="33BA3A9C" w:rsidR="000602C6" w:rsidRDefault="000602C6" w:rsidP="000602C6">
      <w:pPr>
        <w:jc w:val="both"/>
      </w:pPr>
      <w:r>
        <w:t>It also has methods for balancing error in class population unbalanced data sets. Generated forests can be saved for future use on other data. Prototypes are computed that give information about the relation between the variables and the classification. It computes proximities between pairs of cases that can be used in clustering, locating outliers, or (by scaling) give interesting views of the data. The capabilities of the above can be extended to unlabeled data, leading to unsupervised clustering, data views and outlier detection. It offers an experimental method for detecting variable interactions.</w:t>
      </w:r>
    </w:p>
    <w:p w14:paraId="367C04A1" w14:textId="77777777" w:rsidR="003B65B0" w:rsidRDefault="003B65B0" w:rsidP="003B65B0">
      <w:pPr>
        <w:jc w:val="both"/>
      </w:pPr>
    </w:p>
    <w:p w14:paraId="79162DC0" w14:textId="143D46BD" w:rsidR="00B86730" w:rsidRDefault="00B86730" w:rsidP="00B86730">
      <w:pPr>
        <w:jc w:val="both"/>
      </w:pPr>
      <w:r>
        <w:t xml:space="preserve">The random forests algorithm (for both </w:t>
      </w:r>
      <w:r w:rsidR="00D169B1">
        <w:t>classifications</w:t>
      </w:r>
    </w:p>
    <w:p w14:paraId="62E62099" w14:textId="023DC06B" w:rsidR="00B86730" w:rsidRDefault="00B86730" w:rsidP="00B86730">
      <w:pPr>
        <w:jc w:val="both"/>
      </w:pPr>
      <w:r>
        <w:t>and regression) is as follows</w:t>
      </w:r>
      <w:r w:rsidR="00BF26F7">
        <w:t xml:space="preserve"> [7]</w:t>
      </w:r>
      <w:r>
        <w:t>:</w:t>
      </w:r>
    </w:p>
    <w:p w14:paraId="626C2CDF" w14:textId="77777777" w:rsidR="00E45DC3" w:rsidRDefault="00E45DC3" w:rsidP="00BF26F7">
      <w:pPr>
        <w:jc w:val="both"/>
      </w:pPr>
    </w:p>
    <w:p w14:paraId="3778F7EB" w14:textId="2BBB4301" w:rsidR="00B86730" w:rsidRDefault="00B86730" w:rsidP="00BF26F7">
      <w:pPr>
        <w:jc w:val="both"/>
      </w:pPr>
      <w:r>
        <w:t>1. Draw ntree bootstrap samples from the original</w:t>
      </w:r>
      <w:r w:rsidR="00BF26F7">
        <w:t xml:space="preserve"> </w:t>
      </w:r>
      <w:r>
        <w:t>data.</w:t>
      </w:r>
    </w:p>
    <w:p w14:paraId="51EA7F5B" w14:textId="77777777" w:rsidR="00BF26F7" w:rsidRDefault="00BF26F7" w:rsidP="00BF26F7">
      <w:pPr>
        <w:jc w:val="both"/>
      </w:pPr>
    </w:p>
    <w:p w14:paraId="398FB241" w14:textId="423EF854" w:rsidR="00B86730" w:rsidRDefault="00B86730" w:rsidP="00BF26F7">
      <w:pPr>
        <w:jc w:val="both"/>
      </w:pPr>
      <w:r>
        <w:t>2. For each of the bootstrap samples, grow an unpruned</w:t>
      </w:r>
      <w:r w:rsidR="00BF26F7">
        <w:t xml:space="preserve"> </w:t>
      </w:r>
      <w:r>
        <w:t>classification or regression tree, with the</w:t>
      </w:r>
      <w:r w:rsidR="00BF26F7">
        <w:t xml:space="preserve"> </w:t>
      </w:r>
      <w:r>
        <w:t>following modification: at each node, rather</w:t>
      </w:r>
      <w:r w:rsidR="00BF26F7">
        <w:t xml:space="preserve"> </w:t>
      </w:r>
      <w:r>
        <w:t>than choosing the best split among all predictors,</w:t>
      </w:r>
      <w:r w:rsidR="00BF26F7">
        <w:t xml:space="preserve"> randomly sample en</w:t>
      </w:r>
      <w:r>
        <w:t>try of the predictors</w:t>
      </w:r>
      <w:r w:rsidR="00BF26F7">
        <w:t xml:space="preserve"> </w:t>
      </w:r>
      <w:r>
        <w:t>and choose the best split from among those</w:t>
      </w:r>
      <w:r w:rsidR="00BF26F7">
        <w:t xml:space="preserve"> </w:t>
      </w:r>
      <w:r>
        <w:t>variables. (Bagging can be thought of as the</w:t>
      </w:r>
      <w:r w:rsidR="00BF26F7">
        <w:t xml:space="preserve"> </w:t>
      </w:r>
      <w:r>
        <w:t>special case of random forests obtained when</w:t>
      </w:r>
      <w:r w:rsidR="00BF26F7">
        <w:t xml:space="preserve"> </w:t>
      </w:r>
      <w:r>
        <w:t>mtry = p, the number of predictors.)</w:t>
      </w:r>
    </w:p>
    <w:p w14:paraId="2C24B507" w14:textId="77777777" w:rsidR="00BF26F7" w:rsidRDefault="00BF26F7" w:rsidP="00BF26F7">
      <w:pPr>
        <w:jc w:val="both"/>
      </w:pPr>
    </w:p>
    <w:p w14:paraId="20C0929D" w14:textId="0A8174C5" w:rsidR="00B86730" w:rsidRDefault="00B86730" w:rsidP="00BF26F7">
      <w:pPr>
        <w:jc w:val="both"/>
      </w:pPr>
      <w:r>
        <w:t>3. Predict new data by aggregating the predictions</w:t>
      </w:r>
      <w:r w:rsidR="00BF26F7">
        <w:t xml:space="preserve"> </w:t>
      </w:r>
      <w:r>
        <w:t>of the n</w:t>
      </w:r>
      <w:r w:rsidR="0077715D">
        <w:t>-</w:t>
      </w:r>
      <w:r>
        <w:t>tree trees (i.e., majority votes for</w:t>
      </w:r>
      <w:r w:rsidR="00BF26F7">
        <w:t xml:space="preserve"> </w:t>
      </w:r>
      <w:r>
        <w:t>classification, average for regression).</w:t>
      </w:r>
    </w:p>
    <w:p w14:paraId="160B8C62" w14:textId="77777777" w:rsidR="00BF26F7" w:rsidRDefault="00BF26F7" w:rsidP="00BF26F7">
      <w:pPr>
        <w:jc w:val="both"/>
      </w:pPr>
    </w:p>
    <w:p w14:paraId="2A6635CE" w14:textId="49405C12" w:rsidR="00B86730" w:rsidRDefault="00B86730" w:rsidP="00BF26F7">
      <w:pPr>
        <w:jc w:val="both"/>
      </w:pPr>
      <w:r>
        <w:t>An estimate of the error rate can be obtained,</w:t>
      </w:r>
      <w:r w:rsidR="00BF26F7">
        <w:t xml:space="preserve"> </w:t>
      </w:r>
      <w:r>
        <w:t>based on the training data, by the following:</w:t>
      </w:r>
    </w:p>
    <w:p w14:paraId="54155854" w14:textId="77777777" w:rsidR="00BF26F7" w:rsidRDefault="00BF26F7" w:rsidP="00BF26F7">
      <w:pPr>
        <w:jc w:val="both"/>
      </w:pPr>
    </w:p>
    <w:p w14:paraId="5243DEA7" w14:textId="2B4FBD7D" w:rsidR="00B86730" w:rsidRDefault="00B86730" w:rsidP="00BF26F7">
      <w:pPr>
        <w:jc w:val="both"/>
      </w:pPr>
      <w:r>
        <w:t>1. At each bootstrap iteration, predict the data</w:t>
      </w:r>
      <w:r w:rsidR="00BF26F7">
        <w:t xml:space="preserve"> </w:t>
      </w:r>
      <w:r>
        <w:t>not in the bootstrap sample (what Breiman</w:t>
      </w:r>
      <w:r w:rsidR="00BF26F7">
        <w:t xml:space="preserve"> </w:t>
      </w:r>
      <w:r>
        <w:t>calls “out-of-bag”, or OOB, data) using the tree</w:t>
      </w:r>
      <w:r w:rsidR="00BF26F7">
        <w:t xml:space="preserve"> </w:t>
      </w:r>
      <w:r>
        <w:t>grown with the bootstrap sample.</w:t>
      </w:r>
    </w:p>
    <w:p w14:paraId="2D253C87" w14:textId="77777777" w:rsidR="00BF26F7" w:rsidRDefault="00BF26F7" w:rsidP="00BF26F7">
      <w:pPr>
        <w:jc w:val="both"/>
      </w:pPr>
    </w:p>
    <w:p w14:paraId="4ECA6449" w14:textId="1DE68C5E" w:rsidR="003B65B0" w:rsidRDefault="00B86730" w:rsidP="00BF26F7">
      <w:pPr>
        <w:jc w:val="both"/>
      </w:pPr>
      <w:r>
        <w:t>2. Aggregate the OOB predictions. (On the average,</w:t>
      </w:r>
      <w:r w:rsidR="0077715D">
        <w:t xml:space="preserve"> </w:t>
      </w:r>
      <w:r>
        <w:t>each data point would be out-of-bag</w:t>
      </w:r>
      <w:r w:rsidR="0077715D">
        <w:t xml:space="preserve"> </w:t>
      </w:r>
      <w:r>
        <w:t>around 36% of the times, so aggregate these</w:t>
      </w:r>
      <w:r w:rsidR="0077715D">
        <w:t xml:space="preserve"> </w:t>
      </w:r>
      <w:r>
        <w:t xml:space="preserve">predictions.) </w:t>
      </w:r>
      <w:r w:rsidR="0077715D">
        <w:t>Calculate</w:t>
      </w:r>
      <w:r>
        <w:t xml:space="preserve"> the error rate, and call</w:t>
      </w:r>
      <w:r w:rsidR="0077715D">
        <w:t xml:space="preserve"> </w:t>
      </w:r>
      <w:r>
        <w:t>it the OOB estimate of error rate.</w:t>
      </w:r>
    </w:p>
    <w:p w14:paraId="6461AC3E" w14:textId="77777777" w:rsidR="00997276" w:rsidRDefault="00997276" w:rsidP="00BF26F7">
      <w:pPr>
        <w:jc w:val="both"/>
      </w:pPr>
    </w:p>
    <w:p w14:paraId="1219C109" w14:textId="365CCE05" w:rsidR="00997276" w:rsidRDefault="00997276" w:rsidP="00BF26F7">
      <w:pPr>
        <w:jc w:val="both"/>
      </w:pPr>
      <w:r>
        <w:t xml:space="preserve">Let’s use the features we engineered in IV.A in a Random Forrest Classifier. </w:t>
      </w:r>
    </w:p>
    <w:p w14:paraId="45762F84" w14:textId="77777777" w:rsidR="003B65B0" w:rsidRDefault="003B65B0" w:rsidP="003B65B0">
      <w:pPr>
        <w:jc w:val="both"/>
      </w:pPr>
    </w:p>
    <w:p w14:paraId="05F5AF52" w14:textId="77777777" w:rsidR="00E45DC3" w:rsidRDefault="00E45DC3" w:rsidP="00E45DC3">
      <w:pPr>
        <w:jc w:val="both"/>
      </w:pPr>
      <w:r>
        <w:t xml:space="preserve">[ 'screen_name','followers_count', 'friends_count', 'listedcount', </w:t>
      </w:r>
    </w:p>
    <w:p w14:paraId="3D53A326" w14:textId="77777777" w:rsidR="00E45DC3" w:rsidRDefault="00E45DC3" w:rsidP="00E45DC3">
      <w:pPr>
        <w:jc w:val="both"/>
      </w:pPr>
      <w:r>
        <w:t xml:space="preserve">       'favourites_count', 'verified', 'statuses_count', 'status',</w:t>
      </w:r>
    </w:p>
    <w:p w14:paraId="4CA6B1C9" w14:textId="77777777" w:rsidR="00E45DC3" w:rsidRDefault="00E45DC3" w:rsidP="00E45DC3">
      <w:pPr>
        <w:jc w:val="both"/>
      </w:pPr>
      <w:r>
        <w:t xml:space="preserve">       'default_profile', 'default_profile_image']</w:t>
      </w:r>
    </w:p>
    <w:p w14:paraId="6209C37A" w14:textId="77777777" w:rsidR="003B65B0" w:rsidRDefault="003B65B0" w:rsidP="003B65B0">
      <w:pPr>
        <w:jc w:val="both"/>
      </w:pPr>
    </w:p>
    <w:p w14:paraId="31FF42B6" w14:textId="616C7333" w:rsidR="00E45DC3" w:rsidRDefault="00E45DC3" w:rsidP="003B65B0">
      <w:pPr>
        <w:jc w:val="both"/>
      </w:pPr>
      <w:r>
        <w:t>We load the dataset into a pandas data frame, clean the data and normalize it.</w:t>
      </w:r>
    </w:p>
    <w:p w14:paraId="188C5062" w14:textId="77777777" w:rsidR="00E45DC3" w:rsidRDefault="00E45DC3" w:rsidP="003B65B0">
      <w:pPr>
        <w:jc w:val="both"/>
      </w:pPr>
    </w:p>
    <w:p w14:paraId="35692969" w14:textId="5E390ECE" w:rsidR="00AB460B" w:rsidRDefault="00AB460B" w:rsidP="003B65B0">
      <w:pPr>
        <w:jc w:val="both"/>
      </w:pPr>
      <w:r>
        <w:lastRenderedPageBreak/>
        <w:t>The code snippet in Fig 1.3 explains the initialization of the classifier. After merging the bot and non bot data sets, we shuffle the data set using the shuffle method provided by sklearn. Shuffling the data set is necessary in order to get an unbiased split in the training and test dataset.</w:t>
      </w:r>
    </w:p>
    <w:p w14:paraId="15079057" w14:textId="77777777" w:rsidR="00AB460B" w:rsidRDefault="00AB460B" w:rsidP="003B65B0">
      <w:pPr>
        <w:jc w:val="both"/>
      </w:pPr>
    </w:p>
    <w:p w14:paraId="4DF9CD53" w14:textId="3C3C070A" w:rsidR="00AB460B" w:rsidRDefault="00AB460B" w:rsidP="003B65B0">
      <w:pPr>
        <w:jc w:val="both"/>
      </w:pPr>
      <w:r>
        <w:t xml:space="preserve">Then, we initialize the classifier. We create the classifier by calling the constructor with the required parameters. The `n_estimators` is the </w:t>
      </w:r>
      <w:r w:rsidRPr="00AB460B">
        <w:t>number of trees in the forest.</w:t>
      </w:r>
      <w:r>
        <w:t xml:space="preserve"> Based on trail and error, we estimate that the optimal number of trees after with the accuracy stagnates is 100.</w:t>
      </w:r>
      <w:r w:rsidR="0055428A">
        <w:t xml:space="preserve"> The `min_sample_split` is t</w:t>
      </w:r>
      <w:r w:rsidR="0055428A" w:rsidRPr="0055428A">
        <w:t>he minimum number of samples required to split an internal node</w:t>
      </w:r>
      <w:r w:rsidR="0055428A">
        <w:t xml:space="preserve">. </w:t>
      </w:r>
    </w:p>
    <w:p w14:paraId="59F485CF" w14:textId="77777777" w:rsidR="00E45DC3" w:rsidRDefault="00E45DC3" w:rsidP="003B65B0">
      <w:pPr>
        <w:jc w:val="both"/>
      </w:pPr>
    </w:p>
    <w:p w14:paraId="426AD59F" w14:textId="5F27AE8D" w:rsidR="003533FA" w:rsidRDefault="003533FA" w:rsidP="003B65B0">
      <w:pPr>
        <w:jc w:val="both"/>
      </w:pPr>
      <w:r>
        <w:t>Then we assign the values of `X` and `y`- the input feature vector and the corresponding output vector. These are the inputs to our model on which we will train on. We select the required fields from the dataset for `X` and the output value bot for `y`.</w:t>
      </w:r>
    </w:p>
    <w:p w14:paraId="10604B71" w14:textId="77777777" w:rsidR="003533FA" w:rsidRDefault="003533FA" w:rsidP="003B65B0">
      <w:pPr>
        <w:jc w:val="both"/>
      </w:pPr>
    </w:p>
    <w:p w14:paraId="73668537" w14:textId="77777777" w:rsidR="003533FA" w:rsidRDefault="003533FA" w:rsidP="003B65B0">
      <w:pPr>
        <w:jc w:val="both"/>
      </w:pPr>
    </w:p>
    <w:p w14:paraId="2B9D0812" w14:textId="503EEDE5" w:rsidR="003B65B0" w:rsidRDefault="00AB460B" w:rsidP="003B65B0">
      <w:pPr>
        <w:jc w:val="both"/>
      </w:pPr>
      <w:r>
        <w:rPr>
          <w:noProof/>
        </w:rPr>
        <w:drawing>
          <wp:inline distT="0" distB="0" distL="0" distR="0" wp14:anchorId="19394036" wp14:editId="5BD5D56A">
            <wp:extent cx="3202305" cy="18110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04-10 at 1.16.02 PM.png"/>
                    <pic:cNvPicPr/>
                  </pic:nvPicPr>
                  <pic:blipFill>
                    <a:blip r:embed="rId15">
                      <a:extLst>
                        <a:ext uri="{28A0092B-C50C-407E-A947-70E740481C1C}">
                          <a14:useLocalDpi xmlns:a14="http://schemas.microsoft.com/office/drawing/2010/main" val="0"/>
                        </a:ext>
                      </a:extLst>
                    </a:blip>
                    <a:stretch>
                      <a:fillRect/>
                    </a:stretch>
                  </pic:blipFill>
                  <pic:spPr>
                    <a:xfrm>
                      <a:off x="0" y="0"/>
                      <a:ext cx="3202305" cy="1811020"/>
                    </a:xfrm>
                    <a:prstGeom prst="rect">
                      <a:avLst/>
                    </a:prstGeom>
                  </pic:spPr>
                </pic:pic>
              </a:graphicData>
            </a:graphic>
          </wp:inline>
        </w:drawing>
      </w:r>
    </w:p>
    <w:p w14:paraId="424B71D5" w14:textId="60BB85C4" w:rsidR="003B65B0" w:rsidRPr="00AB460B" w:rsidRDefault="00AB460B" w:rsidP="00AB460B">
      <w:pPr>
        <w:rPr>
          <w:i/>
        </w:rPr>
      </w:pPr>
      <w:r w:rsidRPr="00AB460B">
        <w:rPr>
          <w:i/>
        </w:rPr>
        <w:t>Figure 1.3: Code snippet that initialized a randomForrest classifier and splits training and test sets.</w:t>
      </w:r>
    </w:p>
    <w:p w14:paraId="635AC34E" w14:textId="77777777" w:rsidR="003B65B0" w:rsidRDefault="003B65B0" w:rsidP="003B65B0">
      <w:pPr>
        <w:jc w:val="both"/>
      </w:pPr>
    </w:p>
    <w:p w14:paraId="2C0379C1" w14:textId="77777777" w:rsidR="003B65B0" w:rsidRDefault="003B65B0" w:rsidP="003B65B0">
      <w:pPr>
        <w:jc w:val="both"/>
      </w:pPr>
    </w:p>
    <w:p w14:paraId="593AD6F6" w14:textId="16B9913E" w:rsidR="003533FA" w:rsidRDefault="003533FA" w:rsidP="003B65B0">
      <w:pPr>
        <w:jc w:val="both"/>
      </w:pPr>
      <w:r>
        <w:t>Next, we have to separate the test data from the training data. We do this so that when estimating the accuracy of our model, we do so on a data set that our model had not seen before, i.e., data that it has not been trained on.</w:t>
      </w:r>
    </w:p>
    <w:p w14:paraId="3EC7EC1B" w14:textId="77777777" w:rsidR="003533FA" w:rsidRDefault="003533FA" w:rsidP="003B65B0">
      <w:pPr>
        <w:jc w:val="both"/>
      </w:pPr>
    </w:p>
    <w:p w14:paraId="6805AB4C" w14:textId="7656E69D" w:rsidR="003533FA" w:rsidRDefault="003533FA" w:rsidP="003B65B0">
      <w:pPr>
        <w:jc w:val="both"/>
      </w:pPr>
      <w:r>
        <w:t>As the total size of the dataset is about 2000 rows, we set apart 10% of it, roughly 200 rows for training. Then, we remove those fields from the training data. This is why we needed to shuffle the dataset – so that the train-test split has a reasonable amount of both the classes.</w:t>
      </w:r>
    </w:p>
    <w:p w14:paraId="3D0EA2FD" w14:textId="77777777" w:rsidR="00C80B86" w:rsidRDefault="00C80B86" w:rsidP="003B65B0">
      <w:pPr>
        <w:jc w:val="both"/>
      </w:pPr>
    </w:p>
    <w:p w14:paraId="758F8A0A" w14:textId="1EAFA270" w:rsidR="00C80B86" w:rsidRDefault="00C80B86" w:rsidP="003B65B0">
      <w:pPr>
        <w:jc w:val="both"/>
      </w:pPr>
      <w:r>
        <w:t>Now that we are done with splitting our test and train data, we can fit the classifier and start predicting. Fig. 1.4 shows the fitting and the validation of our model.</w:t>
      </w:r>
    </w:p>
    <w:p w14:paraId="1C62A29A" w14:textId="77777777" w:rsidR="003B65B0" w:rsidRDefault="003B65B0" w:rsidP="003B65B0">
      <w:pPr>
        <w:jc w:val="both"/>
      </w:pPr>
    </w:p>
    <w:p w14:paraId="0F04BE59" w14:textId="32A59435" w:rsidR="003B65B0" w:rsidRDefault="00EB6186" w:rsidP="003B65B0">
      <w:pPr>
        <w:jc w:val="both"/>
      </w:pPr>
      <w:r>
        <w:rPr>
          <w:noProof/>
        </w:rPr>
        <w:lastRenderedPageBreak/>
        <w:drawing>
          <wp:inline distT="0" distB="0" distL="0" distR="0" wp14:anchorId="153373BF" wp14:editId="114B6003">
            <wp:extent cx="3202305" cy="1311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7-04-10 at 1.59.03 PM.png"/>
                    <pic:cNvPicPr/>
                  </pic:nvPicPr>
                  <pic:blipFill>
                    <a:blip r:embed="rId16">
                      <a:extLst>
                        <a:ext uri="{28A0092B-C50C-407E-A947-70E740481C1C}">
                          <a14:useLocalDpi xmlns:a14="http://schemas.microsoft.com/office/drawing/2010/main" val="0"/>
                        </a:ext>
                      </a:extLst>
                    </a:blip>
                    <a:stretch>
                      <a:fillRect/>
                    </a:stretch>
                  </pic:blipFill>
                  <pic:spPr>
                    <a:xfrm>
                      <a:off x="0" y="0"/>
                      <a:ext cx="3202305" cy="1311275"/>
                    </a:xfrm>
                    <a:prstGeom prst="rect">
                      <a:avLst/>
                    </a:prstGeom>
                  </pic:spPr>
                </pic:pic>
              </a:graphicData>
            </a:graphic>
          </wp:inline>
        </w:drawing>
      </w:r>
    </w:p>
    <w:p w14:paraId="44070BFD" w14:textId="2287C3D9" w:rsidR="003B65B0" w:rsidRPr="009E02CA" w:rsidRDefault="00EB6186" w:rsidP="009E02CA">
      <w:pPr>
        <w:rPr>
          <w:i/>
        </w:rPr>
      </w:pPr>
      <w:r w:rsidRPr="009E02CA">
        <w:rPr>
          <w:i/>
        </w:rPr>
        <w:t>Figure 1.4: The RF Classifier in action. The first run gave a</w:t>
      </w:r>
      <w:r w:rsidR="009E02CA" w:rsidRPr="009E02CA">
        <w:rPr>
          <w:i/>
        </w:rPr>
        <w:t>n accuracy of 93% on unseen test data.</w:t>
      </w:r>
    </w:p>
    <w:p w14:paraId="5D63B077" w14:textId="77777777" w:rsidR="003B65B0" w:rsidRDefault="003B65B0" w:rsidP="003B65B0">
      <w:pPr>
        <w:jc w:val="both"/>
      </w:pPr>
    </w:p>
    <w:p w14:paraId="5475B0FA" w14:textId="77777777" w:rsidR="003B65B0" w:rsidRDefault="003B65B0" w:rsidP="003B65B0">
      <w:pPr>
        <w:jc w:val="both"/>
      </w:pPr>
    </w:p>
    <w:p w14:paraId="4213484D" w14:textId="0407F758" w:rsidR="003B65B0" w:rsidRDefault="002B78D4" w:rsidP="003B65B0">
      <w:pPr>
        <w:jc w:val="both"/>
      </w:pPr>
      <w:r>
        <w:t xml:space="preserve">To estimate the performance of our model, we use `accuracy_score` and the `cross_val_score` methods provided by scikitlearn. Based on the initial set of features, we get a cross validation score of 0.9 and accuracy of 93% on the test data. </w:t>
      </w:r>
    </w:p>
    <w:p w14:paraId="78C997DF" w14:textId="77777777" w:rsidR="003B65B0" w:rsidRDefault="003B65B0" w:rsidP="003B65B0">
      <w:pPr>
        <w:jc w:val="both"/>
      </w:pPr>
    </w:p>
    <w:p w14:paraId="1FB6048B" w14:textId="77777777" w:rsidR="004E1146" w:rsidRDefault="004E1146" w:rsidP="003B65B0">
      <w:pPr>
        <w:jc w:val="both"/>
      </w:pPr>
    </w:p>
    <w:p w14:paraId="32C47BA9" w14:textId="57251A3B" w:rsidR="003B65B0" w:rsidRDefault="004E1146" w:rsidP="004E1146">
      <w:pPr>
        <w:pStyle w:val="Heading2"/>
      </w:pPr>
      <w:r>
        <w:t>Support Vector Machine Classifier</w:t>
      </w:r>
    </w:p>
    <w:p w14:paraId="42411DE8" w14:textId="77777777" w:rsidR="004E1146" w:rsidRDefault="004E1146" w:rsidP="004E1146">
      <w:pPr>
        <w:jc w:val="both"/>
      </w:pPr>
    </w:p>
    <w:p w14:paraId="6D8706C2" w14:textId="3A17C3BA" w:rsidR="00222BDB" w:rsidRDefault="00222BDB" w:rsidP="00222BDB">
      <w:pPr>
        <w:jc w:val="both"/>
      </w:pPr>
      <w:r>
        <w:t xml:space="preserve">Support Vector Machines are perhaps one of the most popular and talked about machine learning algorithms. </w:t>
      </w:r>
      <w:r w:rsidRPr="00222BDB">
        <w:t>In machine learning, support vector machines (SVMs,</w:t>
      </w:r>
      <w:r>
        <w:t xml:space="preserve"> also support vector networks</w:t>
      </w:r>
      <w:r w:rsidRPr="00222BDB">
        <w:t>) are supervised learning models with associated learning algorithms that analyze data used for classif</w:t>
      </w:r>
      <w:r w:rsidR="00946F27">
        <w:t>ication and regression analysis [8].</w:t>
      </w:r>
    </w:p>
    <w:p w14:paraId="701B41BA" w14:textId="77777777" w:rsidR="00222BDB" w:rsidRDefault="00222BDB" w:rsidP="00222BDB">
      <w:pPr>
        <w:jc w:val="both"/>
      </w:pPr>
    </w:p>
    <w:p w14:paraId="32855D39" w14:textId="77777777" w:rsidR="00222BDB" w:rsidRDefault="00222BDB" w:rsidP="00222BDB">
      <w:pPr>
        <w:jc w:val="both"/>
      </w:pPr>
      <w:r>
        <w:t>They were extremely popular around the time they were developed in the 1990s and continue to be the go-to method for a high-performing algorithm with little tuning. The SVM algorithm is implemented in practice using a kernel.</w:t>
      </w:r>
    </w:p>
    <w:p w14:paraId="41561738" w14:textId="77777777" w:rsidR="00222BDB" w:rsidRDefault="00222BDB" w:rsidP="00222BDB">
      <w:pPr>
        <w:jc w:val="both"/>
      </w:pPr>
    </w:p>
    <w:p w14:paraId="1EC58C13" w14:textId="0FEA8237" w:rsidR="00222BDB" w:rsidRDefault="00222BDB" w:rsidP="00222BDB">
      <w:pPr>
        <w:jc w:val="both"/>
      </w:pPr>
      <w:r>
        <w:t>The learning of the hyperplane in linear SVM is done by transforming the problem using some linear algebra, which is out of the scope of this introduction to SVM. For our purposes, we will be using a radial kernel:</w:t>
      </w:r>
    </w:p>
    <w:p w14:paraId="1B9B6861" w14:textId="77777777" w:rsidR="00222BDB" w:rsidRDefault="00222BDB" w:rsidP="00222BDB">
      <w:pPr>
        <w:jc w:val="both"/>
      </w:pPr>
    </w:p>
    <w:p w14:paraId="09CBF307" w14:textId="77777777" w:rsidR="00222BDB" w:rsidRDefault="00222BDB" w:rsidP="00222BDB">
      <w:r>
        <w:t>K(x,xi) = exp(-gamma * sum((x – xi^2))</w:t>
      </w:r>
    </w:p>
    <w:p w14:paraId="70370CB6" w14:textId="77777777" w:rsidR="00222BDB" w:rsidRDefault="00222BDB" w:rsidP="00222BDB">
      <w:pPr>
        <w:jc w:val="both"/>
      </w:pPr>
    </w:p>
    <w:p w14:paraId="63B40205" w14:textId="0AEF92AA" w:rsidR="004E1146" w:rsidRDefault="00222BDB" w:rsidP="00222BDB">
      <w:pPr>
        <w:jc w:val="both"/>
      </w:pPr>
      <w:r>
        <w:t>Where gamma is a parameter that must be specified to the learning algorithm. A good default value for gamma is 0.1, where gamma is often 0 &lt; gamma &lt; 1. The radial kernel is very local and can create complex regions within the feature space, like closed polygons in two-dimensional space.</w:t>
      </w:r>
    </w:p>
    <w:p w14:paraId="65966B1D" w14:textId="77777777" w:rsidR="00D53951" w:rsidRDefault="00D53951" w:rsidP="00222BDB">
      <w:pPr>
        <w:jc w:val="both"/>
      </w:pPr>
    </w:p>
    <w:p w14:paraId="569821A2" w14:textId="685DD385" w:rsidR="00D53951" w:rsidRDefault="00D53951" w:rsidP="00222BDB">
      <w:pPr>
        <w:jc w:val="both"/>
      </w:pPr>
      <w:r>
        <w:t>Just like in Random Forrest, we use a similar feature set:</w:t>
      </w:r>
    </w:p>
    <w:p w14:paraId="254F257C" w14:textId="77777777" w:rsidR="00D53951" w:rsidRDefault="00D53951" w:rsidP="00222BDB">
      <w:pPr>
        <w:jc w:val="both"/>
      </w:pPr>
    </w:p>
    <w:p w14:paraId="1212AE78" w14:textId="506C73EB" w:rsidR="00D53951" w:rsidRDefault="00D53951" w:rsidP="00D53951">
      <w:r>
        <w:t>[ 'screen_name', 'followers_count', 'friends_count',</w:t>
      </w:r>
    </w:p>
    <w:p w14:paraId="45A53208" w14:textId="77777777" w:rsidR="00AC6E90" w:rsidRDefault="00D53951" w:rsidP="00D53951">
      <w:r>
        <w:t>'favourites_count', 'ver</w:t>
      </w:r>
      <w:r w:rsidR="00AC6E90">
        <w:t>ified', 'default_profile_image']</w:t>
      </w:r>
    </w:p>
    <w:p w14:paraId="14EAE1F0" w14:textId="77777777" w:rsidR="00AC6E90" w:rsidRDefault="00AC6E90" w:rsidP="00AC6E90">
      <w:pPr>
        <w:jc w:val="left"/>
      </w:pPr>
    </w:p>
    <w:p w14:paraId="2B72B3C1" w14:textId="77777777" w:rsidR="000D6440" w:rsidRDefault="000D6440" w:rsidP="00AC6E90">
      <w:pPr>
        <w:jc w:val="left"/>
      </w:pPr>
    </w:p>
    <w:p w14:paraId="36C8C72E" w14:textId="77777777" w:rsidR="003B65B0" w:rsidRDefault="003B65B0" w:rsidP="003B65B0">
      <w:pPr>
        <w:jc w:val="both"/>
      </w:pPr>
    </w:p>
    <w:p w14:paraId="161E4F77" w14:textId="2CB0DEE0" w:rsidR="00D53951" w:rsidRDefault="00D53951" w:rsidP="003B65B0">
      <w:pPr>
        <w:jc w:val="both"/>
      </w:pPr>
      <w:r>
        <w:rPr>
          <w:noProof/>
        </w:rPr>
        <w:lastRenderedPageBreak/>
        <w:drawing>
          <wp:inline distT="0" distB="0" distL="0" distR="0" wp14:anchorId="186305AE" wp14:editId="7DFC4A72">
            <wp:extent cx="3202305" cy="7378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7-04-10 at 8.59.43 PM.png"/>
                    <pic:cNvPicPr/>
                  </pic:nvPicPr>
                  <pic:blipFill>
                    <a:blip r:embed="rId17">
                      <a:extLst>
                        <a:ext uri="{28A0092B-C50C-407E-A947-70E740481C1C}">
                          <a14:useLocalDpi xmlns:a14="http://schemas.microsoft.com/office/drawing/2010/main" val="0"/>
                        </a:ext>
                      </a:extLst>
                    </a:blip>
                    <a:stretch>
                      <a:fillRect/>
                    </a:stretch>
                  </pic:blipFill>
                  <pic:spPr>
                    <a:xfrm>
                      <a:off x="0" y="0"/>
                      <a:ext cx="3202305" cy="737870"/>
                    </a:xfrm>
                    <a:prstGeom prst="rect">
                      <a:avLst/>
                    </a:prstGeom>
                  </pic:spPr>
                </pic:pic>
              </a:graphicData>
            </a:graphic>
          </wp:inline>
        </w:drawing>
      </w:r>
    </w:p>
    <w:p w14:paraId="209FE6FB" w14:textId="0A3FE786" w:rsidR="00D53951" w:rsidRPr="00D53951" w:rsidRDefault="00D53951" w:rsidP="00D53951">
      <w:pPr>
        <w:rPr>
          <w:i/>
        </w:rPr>
      </w:pPr>
      <w:r w:rsidRPr="00D53951">
        <w:rPr>
          <w:i/>
        </w:rPr>
        <w:t>Figure: 1.5 SVM Classifier in action</w:t>
      </w:r>
    </w:p>
    <w:p w14:paraId="4F8DFFCF" w14:textId="77777777" w:rsidR="003B65B0" w:rsidRDefault="003B65B0" w:rsidP="003B65B0">
      <w:pPr>
        <w:jc w:val="both"/>
      </w:pPr>
    </w:p>
    <w:p w14:paraId="2193AD49" w14:textId="77777777" w:rsidR="009544F5" w:rsidRDefault="009544F5" w:rsidP="009544F5">
      <w:pPr>
        <w:jc w:val="both"/>
      </w:pPr>
      <w:r>
        <w:t>After shuffling the dataset again and splitting the test and train data, we initialize the classifier. We use scikitlearn’s svm.SVC method to create the classifier. After fitting the classifier with the input dataset, we measure the accuracy and cross validation score as shown in Fig. 1.5 and Fig.1.6.</w:t>
      </w:r>
    </w:p>
    <w:p w14:paraId="396B7DE5" w14:textId="77777777" w:rsidR="009544F5" w:rsidRDefault="009544F5" w:rsidP="009544F5">
      <w:pPr>
        <w:jc w:val="left"/>
      </w:pPr>
    </w:p>
    <w:p w14:paraId="59F05E5C" w14:textId="3D89AD73" w:rsidR="009544F5" w:rsidRDefault="009544F5" w:rsidP="003B65B0">
      <w:pPr>
        <w:jc w:val="both"/>
      </w:pPr>
      <w:r>
        <w:t>The SVM classifier produces a cross validation score of 0.66 and 70% accuracy on unseen test data.</w:t>
      </w:r>
      <w:r w:rsidRPr="004E1146">
        <w:t xml:space="preserve"> </w:t>
      </w:r>
    </w:p>
    <w:p w14:paraId="7560E73B" w14:textId="77777777" w:rsidR="009544F5" w:rsidRDefault="009544F5" w:rsidP="003B65B0">
      <w:pPr>
        <w:jc w:val="both"/>
      </w:pPr>
    </w:p>
    <w:p w14:paraId="159B88B6" w14:textId="73485C94" w:rsidR="003B65B0" w:rsidRDefault="00D53951" w:rsidP="003B65B0">
      <w:pPr>
        <w:jc w:val="both"/>
      </w:pPr>
      <w:r>
        <w:rPr>
          <w:noProof/>
        </w:rPr>
        <w:drawing>
          <wp:inline distT="0" distB="0" distL="0" distR="0" wp14:anchorId="3A149F10" wp14:editId="40004651">
            <wp:extent cx="2786168" cy="1004965"/>
            <wp:effectExtent l="0" t="0" r="8255"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7-04-10 at 8.59.51 PM.png"/>
                    <pic:cNvPicPr/>
                  </pic:nvPicPr>
                  <pic:blipFill>
                    <a:blip r:embed="rId18">
                      <a:extLst>
                        <a:ext uri="{28A0092B-C50C-407E-A947-70E740481C1C}">
                          <a14:useLocalDpi xmlns:a14="http://schemas.microsoft.com/office/drawing/2010/main" val="0"/>
                        </a:ext>
                      </a:extLst>
                    </a:blip>
                    <a:stretch>
                      <a:fillRect/>
                    </a:stretch>
                  </pic:blipFill>
                  <pic:spPr>
                    <a:xfrm>
                      <a:off x="0" y="0"/>
                      <a:ext cx="2799858" cy="1009903"/>
                    </a:xfrm>
                    <a:prstGeom prst="rect">
                      <a:avLst/>
                    </a:prstGeom>
                  </pic:spPr>
                </pic:pic>
              </a:graphicData>
            </a:graphic>
          </wp:inline>
        </w:drawing>
      </w:r>
    </w:p>
    <w:p w14:paraId="408651ED" w14:textId="01561DEF" w:rsidR="00D53951" w:rsidRPr="00D53951" w:rsidRDefault="00D53951" w:rsidP="00D53951">
      <w:pPr>
        <w:rPr>
          <w:i/>
        </w:rPr>
      </w:pPr>
      <w:r w:rsidRPr="00D53951">
        <w:rPr>
          <w:i/>
        </w:rPr>
        <w:t>Figu</w:t>
      </w:r>
      <w:r>
        <w:rPr>
          <w:i/>
        </w:rPr>
        <w:t xml:space="preserve">re: 1.5 SVM Classifier using the above features produces an accuracy of 70%. </w:t>
      </w:r>
    </w:p>
    <w:p w14:paraId="29DFD8FF" w14:textId="623DA05D" w:rsidR="003B65B0" w:rsidRDefault="009B0A53" w:rsidP="009B0A53">
      <w:pPr>
        <w:pStyle w:val="Heading2"/>
      </w:pPr>
      <w:r>
        <w:t>Improving prediction accuracy</w:t>
      </w:r>
    </w:p>
    <w:p w14:paraId="2791D53B" w14:textId="77777777" w:rsidR="009B0A53" w:rsidRDefault="009B0A53" w:rsidP="009B0A53">
      <w:pPr>
        <w:jc w:val="both"/>
      </w:pPr>
    </w:p>
    <w:p w14:paraId="0B9477D8" w14:textId="22BB3C19" w:rsidR="003B65B0" w:rsidRDefault="00B6576D" w:rsidP="003B65B0">
      <w:pPr>
        <w:jc w:val="both"/>
      </w:pPr>
      <w:r>
        <w:t>Now that we have 3 different models, we can try to improve the accuracy of our predictions.</w:t>
      </w:r>
    </w:p>
    <w:p w14:paraId="648D7B2C" w14:textId="77777777" w:rsidR="00B6576D" w:rsidRDefault="00B6576D" w:rsidP="003B65B0">
      <w:pPr>
        <w:jc w:val="both"/>
      </w:pPr>
    </w:p>
    <w:p w14:paraId="7DE13A45" w14:textId="7867DB7F" w:rsidR="00B6576D" w:rsidRDefault="00B6576D" w:rsidP="003B65B0">
      <w:pPr>
        <w:jc w:val="both"/>
      </w:pPr>
      <w:r>
        <w:t>Tuning the parameters of RF trees helps in boosting the accuracy of the model but not by a significant amount. Tuning the parameters gives us a consistent cross validation accuracy of 91%.</w:t>
      </w:r>
    </w:p>
    <w:p w14:paraId="0130AF20" w14:textId="77777777" w:rsidR="00B6576D" w:rsidRDefault="00B6576D" w:rsidP="003B65B0">
      <w:pPr>
        <w:jc w:val="both"/>
      </w:pPr>
    </w:p>
    <w:p w14:paraId="435C9F0F" w14:textId="74CB8500" w:rsidR="00B6576D" w:rsidRDefault="00010372" w:rsidP="00B6576D">
      <w:pPr>
        <w:pStyle w:val="Heading2"/>
      </w:pPr>
      <w:r>
        <w:t xml:space="preserve">Expert’s Advice: </w:t>
      </w:r>
      <w:r w:rsidR="00B6576D">
        <w:t>Randomized Weighted Majority Algorithm</w:t>
      </w:r>
    </w:p>
    <w:p w14:paraId="04A7AB2C" w14:textId="77777777" w:rsidR="00B6576D" w:rsidRDefault="00B6576D" w:rsidP="00B6576D">
      <w:pPr>
        <w:jc w:val="left"/>
      </w:pPr>
    </w:p>
    <w:p w14:paraId="2F5E6BCF" w14:textId="6032482A" w:rsidR="00B6576D" w:rsidRDefault="00B6576D" w:rsidP="00B6576D">
      <w:pPr>
        <w:jc w:val="left"/>
      </w:pPr>
      <w:r w:rsidRPr="00B6576D">
        <w:t>The randomized weighted majority algorithm is an algorithm in machine learning theory</w:t>
      </w:r>
      <w:r>
        <w:t xml:space="preserve">. </w:t>
      </w:r>
      <w:r w:rsidRPr="00B6576D">
        <w:t>It improves the mistake bound of the weighted majority algorithm.</w:t>
      </w:r>
      <w:r w:rsidR="00DB2FB8">
        <w:t xml:space="preserve"> [9]</w:t>
      </w:r>
    </w:p>
    <w:p w14:paraId="0F5018FF" w14:textId="7176DEF2" w:rsidR="00010372" w:rsidRPr="00010372" w:rsidRDefault="00010372" w:rsidP="00010372">
      <w:pPr>
        <w:jc w:val="left"/>
        <w:rPr>
          <w:sz w:val="24"/>
          <w:szCs w:val="24"/>
          <w:lang w:val="en-IN"/>
        </w:rPr>
      </w:pPr>
    </w:p>
    <w:p w14:paraId="0D56E33B" w14:textId="1AA450AD" w:rsidR="00010372" w:rsidRDefault="00B14182" w:rsidP="00B6576D">
      <w:pPr>
        <w:jc w:val="left"/>
      </w:pPr>
      <w:r>
        <w:t>When we visualize our predictions on the final test dataset, we can notice some variations in the predictions of various models. The figures below represent predictions by 4 different models:</w:t>
      </w:r>
    </w:p>
    <w:p w14:paraId="5957F758" w14:textId="449CFE5D" w:rsidR="00010372" w:rsidRPr="00B6576D" w:rsidRDefault="00010372" w:rsidP="00B6576D">
      <w:pPr>
        <w:jc w:val="left"/>
      </w:pPr>
      <w:r w:rsidRPr="00010372">
        <w:lastRenderedPageBreak/>
        <w:drawing>
          <wp:inline distT="0" distB="0" distL="0" distR="0" wp14:anchorId="55D6FE77" wp14:editId="2C592A41">
            <wp:extent cx="3202305" cy="21920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02305" cy="2192020"/>
                    </a:xfrm>
                    <a:prstGeom prst="rect">
                      <a:avLst/>
                    </a:prstGeom>
                  </pic:spPr>
                </pic:pic>
              </a:graphicData>
            </a:graphic>
          </wp:inline>
        </w:drawing>
      </w:r>
    </w:p>
    <w:p w14:paraId="59C65EB4" w14:textId="77777777" w:rsidR="003B65B0" w:rsidRDefault="003B65B0" w:rsidP="003B65B0">
      <w:pPr>
        <w:jc w:val="both"/>
      </w:pPr>
    </w:p>
    <w:p w14:paraId="2A2BF2F0" w14:textId="77777777" w:rsidR="003B65B0" w:rsidRDefault="003B65B0" w:rsidP="003B65B0">
      <w:pPr>
        <w:jc w:val="both"/>
      </w:pPr>
    </w:p>
    <w:p w14:paraId="7926078E" w14:textId="21593408" w:rsidR="003B65B0" w:rsidRDefault="00010372" w:rsidP="003B65B0">
      <w:pPr>
        <w:jc w:val="both"/>
      </w:pPr>
      <w:r w:rsidRPr="00010372">
        <w:drawing>
          <wp:inline distT="0" distB="0" distL="0" distR="0" wp14:anchorId="762DD35F" wp14:editId="2D55BEC5">
            <wp:extent cx="3202305" cy="21920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02305" cy="2192020"/>
                    </a:xfrm>
                    <a:prstGeom prst="rect">
                      <a:avLst/>
                    </a:prstGeom>
                  </pic:spPr>
                </pic:pic>
              </a:graphicData>
            </a:graphic>
          </wp:inline>
        </w:drawing>
      </w:r>
    </w:p>
    <w:p w14:paraId="56987F46" w14:textId="2E3CB414" w:rsidR="00B14182" w:rsidRDefault="00432385" w:rsidP="00432385">
      <w:r w:rsidRPr="00D53951">
        <w:rPr>
          <w:i/>
        </w:rPr>
        <w:t>Figu</w:t>
      </w:r>
      <w:r>
        <w:rPr>
          <w:i/>
        </w:rPr>
        <w:t>re: 1.</w:t>
      </w:r>
      <w:r>
        <w:rPr>
          <w:i/>
        </w:rPr>
        <w:t>6</w:t>
      </w:r>
    </w:p>
    <w:p w14:paraId="7D114947" w14:textId="77777777" w:rsidR="00F24333" w:rsidRDefault="00F24333" w:rsidP="00F24333">
      <w:pPr>
        <w:jc w:val="left"/>
      </w:pPr>
    </w:p>
    <w:p w14:paraId="1D19AD12" w14:textId="77777777" w:rsidR="00F24333" w:rsidRDefault="00F24333" w:rsidP="00F24333">
      <w:pPr>
        <w:jc w:val="left"/>
      </w:pPr>
      <w:r>
        <w:t xml:space="preserve">In this approach, we combine the predictions of different models, and use the Expert’s Advice algorithm to come to a final prediction. </w:t>
      </w:r>
    </w:p>
    <w:p w14:paraId="46E6BE27" w14:textId="77777777" w:rsidR="00F24333" w:rsidRDefault="00F24333" w:rsidP="003B65B0">
      <w:pPr>
        <w:jc w:val="both"/>
      </w:pPr>
    </w:p>
    <w:p w14:paraId="335771F4" w14:textId="5EB4B023" w:rsidR="00B14182" w:rsidRDefault="00B14182" w:rsidP="003B65B0">
      <w:pPr>
        <w:jc w:val="both"/>
      </w:pPr>
      <w:r>
        <w:t>We also take into account the confusion matrix of each of the models we created.</w:t>
      </w:r>
    </w:p>
    <w:p w14:paraId="40538226" w14:textId="77777777" w:rsidR="00B14182" w:rsidRDefault="00B14182" w:rsidP="003B65B0">
      <w:pPr>
        <w:jc w:val="both"/>
      </w:pPr>
    </w:p>
    <w:p w14:paraId="73B6CD16" w14:textId="77777777" w:rsidR="00F24333" w:rsidRDefault="00F24333" w:rsidP="003B65B0">
      <w:pPr>
        <w:jc w:val="both"/>
      </w:pPr>
    </w:p>
    <w:p w14:paraId="39F0C77A" w14:textId="7853ECD0" w:rsidR="00445FC4" w:rsidRDefault="00445FC4" w:rsidP="003B65B0">
      <w:pPr>
        <w:jc w:val="both"/>
      </w:pPr>
      <w:r w:rsidRPr="00010372">
        <w:rPr>
          <w:noProof/>
          <w:sz w:val="24"/>
          <w:szCs w:val="24"/>
        </w:rPr>
        <w:drawing>
          <wp:inline distT="0" distB="0" distL="0" distR="0" wp14:anchorId="46B0CDFD" wp14:editId="07DB4871">
            <wp:extent cx="2900468" cy="1229655"/>
            <wp:effectExtent l="0" t="0" r="0" b="0"/>
            <wp:docPr id="13" name="Picture 13" descr="https://lh6.googleusercontent.com/OMWT-C4k_D47iKe3OFs2366m1kHRADo-Rp5t_j-OVvFxWi94MkNLVd7JGa3eE4qC9It9BFc3xLS-6HvbV4F0z4IOLe-AYJHUABKKMzFARUrTUsR7xzIEWXwbYRZNbjprnbvox1HPR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OMWT-C4k_D47iKe3OFs2366m1kHRADo-Rp5t_j-OVvFxWi94MkNLVd7JGa3eE4qC9It9BFc3xLS-6HvbV4F0z4IOLe-AYJHUABKKMzFARUrTUsR7xzIEWXwbYRZNbjprnbvox1HPRuw"/>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26838" cy="1240835"/>
                    </a:xfrm>
                    <a:prstGeom prst="rect">
                      <a:avLst/>
                    </a:prstGeom>
                    <a:noFill/>
                    <a:ln>
                      <a:noFill/>
                    </a:ln>
                  </pic:spPr>
                </pic:pic>
              </a:graphicData>
            </a:graphic>
          </wp:inline>
        </w:drawing>
      </w:r>
    </w:p>
    <w:p w14:paraId="490FD504" w14:textId="77777777" w:rsidR="00445FC4" w:rsidRDefault="00445FC4" w:rsidP="003B65B0">
      <w:pPr>
        <w:jc w:val="both"/>
      </w:pPr>
    </w:p>
    <w:p w14:paraId="750B684E" w14:textId="77777777" w:rsidR="00F24333" w:rsidRPr="00D53951" w:rsidRDefault="00F24333" w:rsidP="00F24333">
      <w:pPr>
        <w:rPr>
          <w:i/>
        </w:rPr>
      </w:pPr>
      <w:r w:rsidRPr="00D53951">
        <w:rPr>
          <w:i/>
        </w:rPr>
        <w:t>Figu</w:t>
      </w:r>
      <w:r>
        <w:rPr>
          <w:i/>
        </w:rPr>
        <w:t xml:space="preserve">re: 1.6 The architecture of Randomized Weighted Majority Algorithm </w:t>
      </w:r>
    </w:p>
    <w:p w14:paraId="54D621BB" w14:textId="77777777" w:rsidR="00B14182" w:rsidRDefault="00B14182" w:rsidP="003B65B0">
      <w:pPr>
        <w:jc w:val="both"/>
      </w:pPr>
    </w:p>
    <w:p w14:paraId="2C3B6CA1" w14:textId="77777777" w:rsidR="00F24333" w:rsidRDefault="00F24333" w:rsidP="00F24333">
      <w:pPr>
        <w:jc w:val="left"/>
      </w:pPr>
      <w:r>
        <w:t xml:space="preserve">By using the predictions from every single model, we can counter balance the bias each individual model might have </w:t>
      </w:r>
      <w:r>
        <w:lastRenderedPageBreak/>
        <w:t>because of particular features. T</w:t>
      </w:r>
      <w:r w:rsidRPr="00F24333">
        <w:t>his approach was loosely modeled on the meta learning approaches to machine learning.</w:t>
      </w:r>
      <w:r>
        <w:t xml:space="preserve"> </w:t>
      </w:r>
    </w:p>
    <w:p w14:paraId="1F61A4B6" w14:textId="77777777" w:rsidR="00F24333" w:rsidRDefault="00F24333" w:rsidP="00F24333">
      <w:pPr>
        <w:jc w:val="left"/>
      </w:pPr>
    </w:p>
    <w:p w14:paraId="5B37ABB0" w14:textId="7EC324A4" w:rsidR="00F24333" w:rsidRDefault="00F24333" w:rsidP="00F24333">
      <w:pPr>
        <w:jc w:val="left"/>
      </w:pPr>
      <w:r>
        <w:t>Meta learning is a subfield of Machine learning where automatic learning algorithms are applied on meta-data about machine learning experiments. Although different researchers hold different views as to what the term exactly means (see below), the main goal is to use such meta-data to understand how automatic learning can become flexible in solving different kinds of learning problems, hence to improve the performance of existing learning algorithms.</w:t>
      </w:r>
    </w:p>
    <w:p w14:paraId="01C268AA" w14:textId="77777777" w:rsidR="00F24333" w:rsidRDefault="00F24333" w:rsidP="00F24333">
      <w:pPr>
        <w:jc w:val="left"/>
      </w:pPr>
    </w:p>
    <w:p w14:paraId="42FCCE25" w14:textId="56801AA2" w:rsidR="00AC3E55" w:rsidRDefault="00F24333" w:rsidP="00F24333">
      <w:pPr>
        <w:jc w:val="left"/>
      </w:pPr>
      <w:r>
        <w:t xml:space="preserve">Flexibility is very important because each learning algorithm is based on a set of assumptions about the data, its inductive bias. This means that it will only learn well if the bias matches the data in the learning problem. A learning algorithm may perform very well on one learning problem, but very badly on the next. From a non-expert point of view, this poses strong restrictions on the use of machine learning or data mining techniques, since the relationship between the learning problem (often some kind of database) and the effectiveness of different learning algorithms is not yet </w:t>
      </w:r>
      <w:r>
        <w:t>understood. [10]</w:t>
      </w:r>
    </w:p>
    <w:p w14:paraId="5F8FA61C" w14:textId="66BBACAF" w:rsidR="00F24333" w:rsidRDefault="00F24333" w:rsidP="00F24333">
      <w:pPr>
        <w:ind w:left="720" w:hanging="720"/>
        <w:jc w:val="left"/>
      </w:pPr>
    </w:p>
    <w:p w14:paraId="6527F25B" w14:textId="5C1D61A1" w:rsidR="00AD1154" w:rsidRDefault="00AD1154" w:rsidP="00F24333">
      <w:pPr>
        <w:ind w:left="720" w:hanging="720"/>
        <w:jc w:val="left"/>
      </w:pPr>
      <w:r>
        <w:rPr>
          <w:noProof/>
        </w:rPr>
        <w:drawing>
          <wp:inline distT="0" distB="0" distL="0" distR="0" wp14:anchorId="6E373933" wp14:editId="7D2DA52D">
            <wp:extent cx="3202305" cy="16776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7-05-08 at 9.51.15 PM.png"/>
                    <pic:cNvPicPr/>
                  </pic:nvPicPr>
                  <pic:blipFill>
                    <a:blip r:embed="rId22">
                      <a:extLst>
                        <a:ext uri="{28A0092B-C50C-407E-A947-70E740481C1C}">
                          <a14:useLocalDpi xmlns:a14="http://schemas.microsoft.com/office/drawing/2010/main" val="0"/>
                        </a:ext>
                      </a:extLst>
                    </a:blip>
                    <a:stretch>
                      <a:fillRect/>
                    </a:stretch>
                  </pic:blipFill>
                  <pic:spPr>
                    <a:xfrm>
                      <a:off x="0" y="0"/>
                      <a:ext cx="3202305" cy="1677670"/>
                    </a:xfrm>
                    <a:prstGeom prst="rect">
                      <a:avLst/>
                    </a:prstGeom>
                  </pic:spPr>
                </pic:pic>
              </a:graphicData>
            </a:graphic>
          </wp:inline>
        </w:drawing>
      </w:r>
    </w:p>
    <w:p w14:paraId="1D1AF18F" w14:textId="1C376DBC" w:rsidR="00AD1154" w:rsidRPr="00432385" w:rsidRDefault="00432385" w:rsidP="00536241">
      <w:pPr>
        <w:rPr>
          <w:i/>
        </w:rPr>
      </w:pPr>
      <w:r w:rsidRPr="00D53951">
        <w:rPr>
          <w:i/>
        </w:rPr>
        <w:t>Figu</w:t>
      </w:r>
      <w:r>
        <w:rPr>
          <w:i/>
        </w:rPr>
        <w:t>re: 1.8</w:t>
      </w:r>
      <w:r>
        <w:rPr>
          <w:i/>
        </w:rPr>
        <w:t xml:space="preserve"> </w:t>
      </w:r>
      <w:r w:rsidR="00AD1154" w:rsidRPr="00432385">
        <w:rPr>
          <w:i/>
        </w:rPr>
        <w:t>The accuracy on</w:t>
      </w:r>
      <w:r>
        <w:rPr>
          <w:i/>
        </w:rPr>
        <w:t xml:space="preserve"> the</w:t>
      </w:r>
      <w:r w:rsidR="00AD1154" w:rsidRPr="00432385">
        <w:rPr>
          <w:i/>
        </w:rPr>
        <w:t xml:space="preserve"> 50% of the test set </w:t>
      </w:r>
      <w:r>
        <w:rPr>
          <w:i/>
        </w:rPr>
        <w:t>results in</w:t>
      </w:r>
      <w:r w:rsidR="00AD1154" w:rsidRPr="00432385">
        <w:rPr>
          <w:i/>
        </w:rPr>
        <w:t xml:space="preserve"> </w:t>
      </w:r>
      <w:r w:rsidR="00536241">
        <w:rPr>
          <w:i/>
        </w:rPr>
        <w:t>99.6% accuracy using the Expert’s Advice algorithm</w:t>
      </w:r>
      <w:r w:rsidR="00AD1154" w:rsidRPr="00432385">
        <w:rPr>
          <w:i/>
        </w:rPr>
        <w:t>.</w:t>
      </w:r>
    </w:p>
    <w:p w14:paraId="7E5A0546" w14:textId="77777777" w:rsidR="000B4822" w:rsidRPr="00AC3E55" w:rsidRDefault="000B4822" w:rsidP="002B179D">
      <w:pPr>
        <w:ind w:left="720" w:hanging="720"/>
        <w:jc w:val="left"/>
      </w:pPr>
    </w:p>
    <w:p w14:paraId="777D2925" w14:textId="77777777" w:rsidR="00D30499" w:rsidRDefault="00D30499" w:rsidP="00D30499">
      <w:pPr>
        <w:pStyle w:val="Heading1"/>
      </w:pPr>
      <w:r>
        <w:t>Code</w:t>
      </w:r>
    </w:p>
    <w:p w14:paraId="53CCC650" w14:textId="77777777" w:rsidR="00D92FCE" w:rsidRDefault="007B323C" w:rsidP="00281B46">
      <w:pPr>
        <w:jc w:val="both"/>
      </w:pPr>
      <w:r>
        <w:t>The ipython notebook</w:t>
      </w:r>
      <w:r w:rsidR="00445FC4">
        <w:t>s</w:t>
      </w:r>
      <w:r>
        <w:t xml:space="preserve"> containing all the code and </w:t>
      </w:r>
      <w:r w:rsidR="00445FC4">
        <w:t>output files</w:t>
      </w:r>
      <w:r>
        <w:t xml:space="preserve"> can </w:t>
      </w:r>
      <w:r w:rsidR="000C2F82">
        <w:t xml:space="preserve">also </w:t>
      </w:r>
      <w:r>
        <w:t xml:space="preserve">be viewed </w:t>
      </w:r>
      <w:r w:rsidR="000B4822">
        <w:t xml:space="preserve">at: </w:t>
      </w:r>
    </w:p>
    <w:p w14:paraId="6777F51C" w14:textId="77777777" w:rsidR="00B50185" w:rsidRDefault="00B50185" w:rsidP="00281B46">
      <w:pPr>
        <w:jc w:val="both"/>
      </w:pPr>
    </w:p>
    <w:bookmarkStart w:id="0" w:name="_GoBack"/>
    <w:bookmarkEnd w:id="0"/>
    <w:p w14:paraId="7596B15D" w14:textId="0AE6E7B7" w:rsidR="00551773" w:rsidRDefault="00B50185" w:rsidP="00281B46">
      <w:pPr>
        <w:jc w:val="both"/>
      </w:pPr>
      <w:r>
        <w:fldChar w:fldCharType="begin"/>
      </w:r>
      <w:r>
        <w:instrText xml:space="preserve"> HYPERLINK "</w:instrText>
      </w:r>
      <w:r w:rsidRPr="00B50185">
        <w:instrText>https://github.com/ananthjan/TwitterBot</w:instrText>
      </w:r>
      <w:r>
        <w:instrText xml:space="preserve">" </w:instrText>
      </w:r>
      <w:r>
        <w:fldChar w:fldCharType="separate"/>
      </w:r>
      <w:r w:rsidRPr="00303178">
        <w:rPr>
          <w:rStyle w:val="Hyperlink"/>
        </w:rPr>
        <w:t>https://github.com/ananthjan/TwitterBot</w:t>
      </w:r>
      <w:r>
        <w:fldChar w:fldCharType="end"/>
      </w:r>
    </w:p>
    <w:p w14:paraId="4B1D757E" w14:textId="77777777" w:rsidR="00B50185" w:rsidRDefault="00B50185" w:rsidP="00281B46">
      <w:pPr>
        <w:jc w:val="both"/>
      </w:pPr>
    </w:p>
    <w:p w14:paraId="001426DE" w14:textId="7B2B025A" w:rsidR="00AC3E55" w:rsidRDefault="002F041A" w:rsidP="00281B46">
      <w:pPr>
        <w:jc w:val="both"/>
      </w:pPr>
      <w:r>
        <w:t xml:space="preserve">The repo contains 3 notebooks: I created over 7 different models, and hence separated the code in 3 notebooks. </w:t>
      </w:r>
    </w:p>
    <w:p w14:paraId="2B9EF5FB" w14:textId="77777777" w:rsidR="002F041A" w:rsidRDefault="002F041A" w:rsidP="00281B46">
      <w:pPr>
        <w:jc w:val="both"/>
      </w:pPr>
    </w:p>
    <w:p w14:paraId="1F1CBC98" w14:textId="69FD7780" w:rsidR="00C76393" w:rsidRDefault="00C76393" w:rsidP="00281B46">
      <w:pPr>
        <w:jc w:val="both"/>
      </w:pPr>
      <w:r>
        <w:t>The notebook named “</w:t>
      </w:r>
      <w:hyperlink r:id="rId23" w:history="1">
        <w:r w:rsidRPr="00C76393">
          <w:rPr>
            <w:rStyle w:val="Hyperlink"/>
          </w:rPr>
          <w:t>Twitter Bot or Not - Final Pipeline using Expert's Advice.ipynb</w:t>
        </w:r>
      </w:hyperlink>
      <w:r>
        <w:t>” contains the final part of the pipeline that generated the final predictions.</w:t>
      </w:r>
    </w:p>
    <w:p w14:paraId="32F9C688" w14:textId="77777777" w:rsidR="00C95793" w:rsidRDefault="00C95793" w:rsidP="00281B46">
      <w:pPr>
        <w:jc w:val="both"/>
      </w:pPr>
    </w:p>
    <w:p w14:paraId="33421BC2" w14:textId="1A77E1C3" w:rsidR="00C95793" w:rsidRDefault="00C95793" w:rsidP="00281B46">
      <w:pPr>
        <w:jc w:val="both"/>
      </w:pPr>
      <w:r>
        <w:t>The code in the notebook is well documented, and contains graphs and tables to analyze the results.</w:t>
      </w:r>
    </w:p>
    <w:p w14:paraId="2EA779EE" w14:textId="77777777" w:rsidR="00C76393" w:rsidRDefault="00C76393" w:rsidP="00281B46">
      <w:pPr>
        <w:jc w:val="both"/>
      </w:pPr>
    </w:p>
    <w:p w14:paraId="11945B40" w14:textId="7AF0A5DA" w:rsidR="0033557A" w:rsidRDefault="0033557A" w:rsidP="00281B46">
      <w:pPr>
        <w:jc w:val="both"/>
      </w:pPr>
      <w:r>
        <w:rPr>
          <w:noProof/>
        </w:rPr>
        <w:lastRenderedPageBreak/>
        <w:drawing>
          <wp:inline distT="0" distB="0" distL="0" distR="0" wp14:anchorId="7D178F95" wp14:editId="111E95C5">
            <wp:extent cx="3202305" cy="11912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7-05-08 at 10.21.11 PM.png"/>
                    <pic:cNvPicPr/>
                  </pic:nvPicPr>
                  <pic:blipFill>
                    <a:blip r:embed="rId24">
                      <a:extLst>
                        <a:ext uri="{28A0092B-C50C-407E-A947-70E740481C1C}">
                          <a14:useLocalDpi xmlns:a14="http://schemas.microsoft.com/office/drawing/2010/main" val="0"/>
                        </a:ext>
                      </a:extLst>
                    </a:blip>
                    <a:stretch>
                      <a:fillRect/>
                    </a:stretch>
                  </pic:blipFill>
                  <pic:spPr>
                    <a:xfrm>
                      <a:off x="0" y="0"/>
                      <a:ext cx="3202305" cy="1191260"/>
                    </a:xfrm>
                    <a:prstGeom prst="rect">
                      <a:avLst/>
                    </a:prstGeom>
                  </pic:spPr>
                </pic:pic>
              </a:graphicData>
            </a:graphic>
          </wp:inline>
        </w:drawing>
      </w:r>
    </w:p>
    <w:p w14:paraId="5D645219" w14:textId="77777777" w:rsidR="0033557A" w:rsidRDefault="0033557A" w:rsidP="00281B46">
      <w:pPr>
        <w:jc w:val="both"/>
      </w:pPr>
    </w:p>
    <w:p w14:paraId="4FC5F182" w14:textId="5A7DCCE9" w:rsidR="0033557A" w:rsidRDefault="0033557A" w:rsidP="00281B46">
      <w:pPr>
        <w:jc w:val="both"/>
      </w:pPr>
      <w:r>
        <w:rPr>
          <w:noProof/>
        </w:rPr>
        <w:drawing>
          <wp:inline distT="0" distB="0" distL="0" distR="0" wp14:anchorId="272AED13" wp14:editId="21B4CDED">
            <wp:extent cx="3202305" cy="119126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7-05-08 at 10.21.11 PM.png"/>
                    <pic:cNvPicPr/>
                  </pic:nvPicPr>
                  <pic:blipFill>
                    <a:blip r:embed="rId24">
                      <a:extLst>
                        <a:ext uri="{28A0092B-C50C-407E-A947-70E740481C1C}">
                          <a14:useLocalDpi xmlns:a14="http://schemas.microsoft.com/office/drawing/2010/main" val="0"/>
                        </a:ext>
                      </a:extLst>
                    </a:blip>
                    <a:stretch>
                      <a:fillRect/>
                    </a:stretch>
                  </pic:blipFill>
                  <pic:spPr>
                    <a:xfrm>
                      <a:off x="0" y="0"/>
                      <a:ext cx="3202305" cy="1191260"/>
                    </a:xfrm>
                    <a:prstGeom prst="rect">
                      <a:avLst/>
                    </a:prstGeom>
                  </pic:spPr>
                </pic:pic>
              </a:graphicData>
            </a:graphic>
          </wp:inline>
        </w:drawing>
      </w:r>
    </w:p>
    <w:p w14:paraId="304CC016" w14:textId="77777777" w:rsidR="0033557A" w:rsidRDefault="0033557A" w:rsidP="00281B46">
      <w:pPr>
        <w:jc w:val="both"/>
      </w:pPr>
    </w:p>
    <w:p w14:paraId="69E9C117" w14:textId="18EE1694" w:rsidR="0033557A" w:rsidRDefault="0033557A" w:rsidP="00281B46">
      <w:pPr>
        <w:jc w:val="both"/>
      </w:pPr>
      <w:r>
        <w:rPr>
          <w:noProof/>
        </w:rPr>
        <w:drawing>
          <wp:inline distT="0" distB="0" distL="0" distR="0" wp14:anchorId="00E4D98D" wp14:editId="51B85E7C">
            <wp:extent cx="3202305" cy="98933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7-05-08 at 10.21.35 PM.png"/>
                    <pic:cNvPicPr/>
                  </pic:nvPicPr>
                  <pic:blipFill>
                    <a:blip r:embed="rId25">
                      <a:extLst>
                        <a:ext uri="{28A0092B-C50C-407E-A947-70E740481C1C}">
                          <a14:useLocalDpi xmlns:a14="http://schemas.microsoft.com/office/drawing/2010/main" val="0"/>
                        </a:ext>
                      </a:extLst>
                    </a:blip>
                    <a:stretch>
                      <a:fillRect/>
                    </a:stretch>
                  </pic:blipFill>
                  <pic:spPr>
                    <a:xfrm>
                      <a:off x="0" y="0"/>
                      <a:ext cx="3202305" cy="989330"/>
                    </a:xfrm>
                    <a:prstGeom prst="rect">
                      <a:avLst/>
                    </a:prstGeom>
                  </pic:spPr>
                </pic:pic>
              </a:graphicData>
            </a:graphic>
          </wp:inline>
        </w:drawing>
      </w:r>
    </w:p>
    <w:p w14:paraId="6679A294" w14:textId="05CC7B16" w:rsidR="0033557A" w:rsidRPr="00AD5CBA" w:rsidRDefault="00604D9E" w:rsidP="00AD5CBA">
      <w:pPr>
        <w:rPr>
          <w:i/>
        </w:rPr>
      </w:pPr>
      <w:r>
        <w:rPr>
          <w:i/>
        </w:rPr>
        <w:t xml:space="preserve">Figure: 1.9 </w:t>
      </w:r>
      <w:r w:rsidR="00AD5CBA">
        <w:rPr>
          <w:i/>
        </w:rPr>
        <w:t xml:space="preserve">Few code samples. Visit the git repo for the </w:t>
      </w:r>
      <w:r w:rsidR="00BE34B4">
        <w:rPr>
          <w:i/>
        </w:rPr>
        <w:t>detailed, fully documented</w:t>
      </w:r>
      <w:r w:rsidR="00AD5CBA">
        <w:rPr>
          <w:i/>
        </w:rPr>
        <w:t xml:space="preserve"> source code</w:t>
      </w:r>
    </w:p>
    <w:p w14:paraId="3FE73D48" w14:textId="77777777" w:rsidR="00281B46" w:rsidRPr="00AC3E55" w:rsidRDefault="00281B46" w:rsidP="003A4BA2">
      <w:pPr>
        <w:jc w:val="both"/>
      </w:pPr>
    </w:p>
    <w:p w14:paraId="2023D2F0" w14:textId="77777777" w:rsidR="00D30499" w:rsidRDefault="00D30499" w:rsidP="00D30499">
      <w:pPr>
        <w:pStyle w:val="Heading1"/>
      </w:pPr>
      <w:r>
        <w:t>Video Link</w:t>
      </w:r>
    </w:p>
    <w:p w14:paraId="0BE76B87" w14:textId="77777777" w:rsidR="00281B46" w:rsidRDefault="00281B46" w:rsidP="00281B46">
      <w:pPr>
        <w:jc w:val="left"/>
      </w:pPr>
    </w:p>
    <w:p w14:paraId="69BF1305" w14:textId="56CFB9FD" w:rsidR="00AC3E55" w:rsidRDefault="00281B46" w:rsidP="0033557A">
      <w:pPr>
        <w:jc w:val="both"/>
      </w:pPr>
      <w:r>
        <w:t>A video explaining the approaches used can be viewed at:</w:t>
      </w:r>
      <w:r w:rsidR="00546BE6">
        <w:t xml:space="preserve"> </w:t>
      </w:r>
      <w:hyperlink r:id="rId26" w:history="1">
        <w:r w:rsidR="00546BE6" w:rsidRPr="00546BE6">
          <w:rPr>
            <w:rStyle w:val="Hyperlink"/>
          </w:rPr>
          <w:t>https://youtu.be/gsnxBxtJH-0</w:t>
        </w:r>
      </w:hyperlink>
    </w:p>
    <w:p w14:paraId="62499688" w14:textId="77777777" w:rsidR="00AC3E55" w:rsidRPr="00AC3E55" w:rsidRDefault="00AC3E55" w:rsidP="00AC3E55"/>
    <w:p w14:paraId="3C20D8F1" w14:textId="77777777" w:rsidR="00D30499" w:rsidRPr="00CB1404" w:rsidRDefault="00D30499" w:rsidP="00D30499">
      <w:pPr>
        <w:pStyle w:val="Heading1"/>
      </w:pPr>
      <w:r>
        <w:t>Conclusion</w:t>
      </w:r>
    </w:p>
    <w:p w14:paraId="532F60DA" w14:textId="3B86E99A" w:rsidR="008A55B5" w:rsidRDefault="006E514C" w:rsidP="006E514C">
      <w:pPr>
        <w:pStyle w:val="bulletlist"/>
        <w:numPr>
          <w:ilvl w:val="0"/>
          <w:numId w:val="0"/>
        </w:numPr>
      </w:pPr>
      <w:r>
        <w:t>Out of the individual models used, a finely tuned Random Forrest Classifier gives a 97% accuracy on the test dataset.</w:t>
      </w:r>
      <w:r w:rsidR="00C35741">
        <w:t xml:space="preserve"> </w:t>
      </w:r>
      <w:r w:rsidR="00C06030">
        <w:t xml:space="preserve">Generally, different combinations of features in a random forest gives us a 92%+ accuracy consistently. </w:t>
      </w:r>
      <w:r w:rsidR="00C35741">
        <w:t>SVM classifier gives a 64% accuracy and a neural network produces about 80-85% accuracy depending on the layers.</w:t>
      </w:r>
    </w:p>
    <w:p w14:paraId="5BA37A16" w14:textId="458463EE" w:rsidR="00AC3E55" w:rsidRDefault="006E514C" w:rsidP="003A4BA2">
      <w:pPr>
        <w:pStyle w:val="bulletlist"/>
        <w:numPr>
          <w:ilvl w:val="0"/>
          <w:numId w:val="0"/>
        </w:numPr>
      </w:pPr>
      <w:r>
        <w:t xml:space="preserve">However, by combining the results of multiple classifier, and taking a majority vote along with weighted votes, we can achieve up to </w:t>
      </w:r>
      <w:r w:rsidRPr="00251AF7">
        <w:rPr>
          <w:b/>
          <w:i/>
        </w:rPr>
        <w:t>99.6% accuracy on 50% of the test dataset</w:t>
      </w:r>
      <w:r>
        <w:t>.</w:t>
      </w:r>
    </w:p>
    <w:p w14:paraId="2C9FAB4D" w14:textId="3FC27291" w:rsidR="003B3A0C" w:rsidRDefault="003B3A0C" w:rsidP="003A4BA2">
      <w:pPr>
        <w:pStyle w:val="bulletlist"/>
        <w:numPr>
          <w:ilvl w:val="0"/>
          <w:numId w:val="0"/>
        </w:numPr>
      </w:pPr>
      <w:r>
        <w:t>This accuracy is very high for the given data set, and can be attributed to the fact that some of the test data points occur in the training dataset. It would be interesting to see how the model performs in a real life scenario.</w:t>
      </w:r>
    </w:p>
    <w:p w14:paraId="29B27F18" w14:textId="22BD876F" w:rsidR="003B3A0C" w:rsidRDefault="003B3A0C" w:rsidP="003A4BA2">
      <w:pPr>
        <w:pStyle w:val="bulletlist"/>
        <w:numPr>
          <w:ilvl w:val="0"/>
          <w:numId w:val="0"/>
        </w:numPr>
      </w:pPr>
      <w:r>
        <w:t>The model can further be polished to include features like the sentiment of tweet, the tweet content, time analysis of posts and the frequency of tweets</w:t>
      </w:r>
      <w:r w:rsidR="007151A4">
        <w:t>.</w:t>
      </w:r>
    </w:p>
    <w:p w14:paraId="298F979A" w14:textId="77777777" w:rsidR="00AC3E55" w:rsidRDefault="00AC3E55" w:rsidP="00D30499">
      <w:pPr>
        <w:pStyle w:val="bulletlist"/>
        <w:numPr>
          <w:ilvl w:val="0"/>
          <w:numId w:val="0"/>
        </w:numPr>
        <w:ind w:left="576" w:hanging="288"/>
      </w:pPr>
    </w:p>
    <w:p w14:paraId="3B0AED52" w14:textId="77777777" w:rsidR="008B606E" w:rsidRDefault="008B606E" w:rsidP="00D30499">
      <w:pPr>
        <w:pStyle w:val="bulletlist"/>
        <w:numPr>
          <w:ilvl w:val="0"/>
          <w:numId w:val="0"/>
        </w:numPr>
        <w:ind w:left="576" w:hanging="288"/>
      </w:pPr>
    </w:p>
    <w:p w14:paraId="2D3F2E05" w14:textId="77777777" w:rsidR="008B606E" w:rsidRDefault="008B606E" w:rsidP="00D30499">
      <w:pPr>
        <w:pStyle w:val="bulletlist"/>
        <w:numPr>
          <w:ilvl w:val="0"/>
          <w:numId w:val="0"/>
        </w:numPr>
        <w:ind w:left="576" w:hanging="288"/>
      </w:pPr>
    </w:p>
    <w:p w14:paraId="04B7C138" w14:textId="77777777" w:rsidR="00732E8B" w:rsidRDefault="00732E8B" w:rsidP="00732E8B">
      <w:pPr>
        <w:pStyle w:val="Heading5"/>
        <w:rPr>
          <w:rFonts w:eastAsia="MS Mincho"/>
        </w:rPr>
      </w:pPr>
      <w:r>
        <w:rPr>
          <w:rFonts w:eastAsia="MS Mincho"/>
        </w:rPr>
        <w:lastRenderedPageBreak/>
        <w:t>References</w:t>
      </w:r>
    </w:p>
    <w:p w14:paraId="187C45C2" w14:textId="77777777" w:rsidR="00732E8B" w:rsidRDefault="00732E8B" w:rsidP="00732E8B">
      <w:pPr>
        <w:rPr>
          <w:rFonts w:eastAsia="MS Mincho"/>
        </w:rPr>
      </w:pPr>
    </w:p>
    <w:p w14:paraId="728CD0BB" w14:textId="77777777" w:rsidR="00732E8B" w:rsidRDefault="00732E8B" w:rsidP="00732E8B">
      <w:pPr>
        <w:jc w:val="both"/>
      </w:pPr>
      <w:r w:rsidRPr="00732E8B">
        <w:t xml:space="preserve"> </w:t>
      </w:r>
    </w:p>
    <w:p w14:paraId="1F308B0D" w14:textId="77777777" w:rsidR="00732E8B" w:rsidRDefault="00732E8B" w:rsidP="00732E8B">
      <w:pPr>
        <w:pStyle w:val="references"/>
        <w:rPr>
          <w:rFonts w:eastAsia="MS Mincho"/>
        </w:rPr>
      </w:pPr>
      <w:r>
        <w:rPr>
          <w:rFonts w:eastAsia="MS Mincho"/>
        </w:rPr>
        <w:t xml:space="preserve"> </w:t>
      </w:r>
      <w:r w:rsidRPr="00732E8B">
        <w:t>http://www.adweek.com/digital/heres-how-many-people-are-on-facebook-instagram-twitter-other-big-social-networks/</w:t>
      </w:r>
    </w:p>
    <w:p w14:paraId="2453219B" w14:textId="77777777" w:rsidR="00732E8B" w:rsidRDefault="00732E8B" w:rsidP="00732E8B">
      <w:pPr>
        <w:pStyle w:val="references"/>
      </w:pPr>
      <w:r w:rsidRPr="00D7503C">
        <w:t>http://www.pewresearch.org/fact-tank/2014/09/24/how-social-media-is-reshaping-news/</w:t>
      </w:r>
    </w:p>
    <w:p w14:paraId="243CED69" w14:textId="77777777" w:rsidR="00CF07BA" w:rsidRDefault="00CF07BA" w:rsidP="00056914">
      <w:pPr>
        <w:pStyle w:val="references"/>
        <w:rPr>
          <w:rFonts w:eastAsia="MS Mincho"/>
        </w:rPr>
      </w:pPr>
      <w:r w:rsidRPr="00CF07BA">
        <w:rPr>
          <w:rFonts w:eastAsia="MS Mincho"/>
        </w:rPr>
        <w:t xml:space="preserve">BotOrNot: A System to Evaluate Social Bots </w:t>
      </w:r>
      <w:r>
        <w:rPr>
          <w:rFonts w:eastAsia="MS Mincho"/>
        </w:rPr>
        <w:t xml:space="preserve"> </w:t>
      </w:r>
      <w:r w:rsidR="00C74222" w:rsidRPr="00CF07BA">
        <w:rPr>
          <w:rFonts w:eastAsia="MS Mincho"/>
        </w:rPr>
        <w:t xml:space="preserve">https://arxiv.org/pdf/1602.00975.pdf </w:t>
      </w:r>
    </w:p>
    <w:p w14:paraId="506C8E2A" w14:textId="77777777" w:rsidR="00732E8B" w:rsidRPr="00CF07BA" w:rsidRDefault="00CB0B68" w:rsidP="00056914">
      <w:pPr>
        <w:pStyle w:val="references"/>
        <w:rPr>
          <w:rFonts w:eastAsia="MS Mincho"/>
        </w:rPr>
      </w:pPr>
      <w:r>
        <w:rPr>
          <w:rFonts w:eastAsia="MS Mincho"/>
        </w:rPr>
        <w:t>Bot followers</w:t>
      </w:r>
      <w:r w:rsidR="00732E8B" w:rsidRPr="00CF07BA">
        <w:rPr>
          <w:rFonts w:eastAsia="MS Mincho"/>
        </w:rPr>
        <w:t xml:space="preserve">. </w:t>
      </w:r>
      <w:r w:rsidRPr="00CB0B68">
        <w:rPr>
          <w:rFonts w:eastAsia="MS Mincho"/>
        </w:rPr>
        <w:t>http://mefollowers.com/index.php#</w:t>
      </w:r>
    </w:p>
    <w:p w14:paraId="5D4709DF" w14:textId="04B2FFFD" w:rsidR="00463566" w:rsidRDefault="009F76E6" w:rsidP="00463566">
      <w:pPr>
        <w:pStyle w:val="references"/>
      </w:pPr>
      <w:r>
        <w:t>Honeypot</w:t>
      </w:r>
      <w:r w:rsidR="002F5408">
        <w:t xml:space="preserve"> to obtain bot followers: </w:t>
      </w:r>
      <w:r w:rsidRPr="009F76E6">
        <w:t>http://www.erinshellman.com/bot-or-not/</w:t>
      </w:r>
    </w:p>
    <w:p w14:paraId="67B8E51D" w14:textId="43310FF2" w:rsidR="00B86730" w:rsidRDefault="00463566" w:rsidP="00463566">
      <w:pPr>
        <w:pStyle w:val="references"/>
        <w:numPr>
          <w:ilvl w:val="0"/>
          <w:numId w:val="0"/>
        </w:numPr>
      </w:pPr>
      <w:r>
        <w:lastRenderedPageBreak/>
        <w:t xml:space="preserve">[6] Random Forrest Classifiter: </w:t>
      </w:r>
      <w:r w:rsidRPr="00463566">
        <w:t>Leo Breiman and Adele Cutler</w:t>
      </w:r>
      <w:r>
        <w:t xml:space="preserve"> h</w:t>
      </w:r>
      <w:r w:rsidRPr="00463566">
        <w:t>ttps://www.stat.berkeley.edu/~breiman/RandomForests/cc_home.htm</w:t>
      </w:r>
    </w:p>
    <w:p w14:paraId="4C3D7FE5" w14:textId="6E604AE2" w:rsidR="00290D16" w:rsidRDefault="00B86730" w:rsidP="00463566">
      <w:pPr>
        <w:pStyle w:val="references"/>
        <w:numPr>
          <w:ilvl w:val="0"/>
          <w:numId w:val="0"/>
        </w:numPr>
      </w:pPr>
      <w:r>
        <w:t xml:space="preserve">[7] Classification and Regression with Random Forrest :  </w:t>
      </w:r>
      <w:r w:rsidRPr="00B86730">
        <w:t>http://www.bios.unc.edu/~dzeng/BIOS740/randomforest.pdf</w:t>
      </w:r>
    </w:p>
    <w:p w14:paraId="7F25A002" w14:textId="77777777" w:rsidR="00290D16" w:rsidRDefault="00290D16" w:rsidP="00463566">
      <w:pPr>
        <w:pStyle w:val="references"/>
        <w:numPr>
          <w:ilvl w:val="0"/>
          <w:numId w:val="0"/>
        </w:numPr>
      </w:pPr>
    </w:p>
    <w:p w14:paraId="617859BF" w14:textId="61556D82" w:rsidR="00290D16" w:rsidRDefault="00290D16" w:rsidP="00463566">
      <w:pPr>
        <w:pStyle w:val="references"/>
        <w:numPr>
          <w:ilvl w:val="0"/>
          <w:numId w:val="0"/>
        </w:numPr>
      </w:pPr>
      <w:r>
        <w:t xml:space="preserve">[8] Support  Vector  Machine for classification: </w:t>
      </w:r>
      <w:r w:rsidRPr="00290D16">
        <w:t>http://machinelearningmastery.com/support-vector-machines-for-machine-learning/</w:t>
      </w:r>
    </w:p>
    <w:p w14:paraId="7F56BB20" w14:textId="77777777" w:rsidR="00F24333" w:rsidRDefault="00F24333" w:rsidP="00463566">
      <w:pPr>
        <w:pStyle w:val="references"/>
        <w:numPr>
          <w:ilvl w:val="0"/>
          <w:numId w:val="0"/>
        </w:numPr>
      </w:pPr>
    </w:p>
    <w:p w14:paraId="455BD463" w14:textId="77777777" w:rsidR="00F24333" w:rsidRDefault="00F24333" w:rsidP="00463566">
      <w:pPr>
        <w:pStyle w:val="references"/>
        <w:numPr>
          <w:ilvl w:val="0"/>
          <w:numId w:val="0"/>
        </w:numPr>
      </w:pPr>
    </w:p>
    <w:p w14:paraId="6EEFB48D" w14:textId="5F99B9AB" w:rsidR="00F24333" w:rsidRDefault="00F24333" w:rsidP="00463566">
      <w:pPr>
        <w:pStyle w:val="references"/>
        <w:numPr>
          <w:ilvl w:val="0"/>
          <w:numId w:val="0"/>
        </w:numPr>
      </w:pPr>
      <w:r>
        <w:t xml:space="preserve">[9]  </w:t>
      </w:r>
      <w:r w:rsidRPr="00F24333">
        <w:t>https://en.wikipedia.org/wiki/Randomized_weighted_majority_algorithm</w:t>
      </w:r>
    </w:p>
    <w:p w14:paraId="2774C91D" w14:textId="77777777" w:rsidR="00F24333" w:rsidRDefault="00F24333" w:rsidP="00463566">
      <w:pPr>
        <w:pStyle w:val="references"/>
        <w:numPr>
          <w:ilvl w:val="0"/>
          <w:numId w:val="0"/>
        </w:numPr>
      </w:pPr>
    </w:p>
    <w:p w14:paraId="05E4D0A0" w14:textId="0B04523B" w:rsidR="009F76E6" w:rsidRDefault="00F24333" w:rsidP="00056914">
      <w:pPr>
        <w:pStyle w:val="references"/>
        <w:numPr>
          <w:ilvl w:val="0"/>
          <w:numId w:val="0"/>
        </w:numPr>
        <w:sectPr w:rsidR="009F76E6" w:rsidSect="000162DF">
          <w:type w:val="continuous"/>
          <w:pgSz w:w="11909" w:h="16834" w:code="9"/>
          <w:pgMar w:top="1077" w:right="731" w:bottom="2325" w:left="731" w:header="720" w:footer="720" w:gutter="0"/>
          <w:cols w:num="2" w:space="360"/>
          <w:docGrid w:linePitch="360"/>
        </w:sectPr>
      </w:pPr>
      <w:r>
        <w:t xml:space="preserve">[10]   </w:t>
      </w:r>
      <w:r w:rsidRPr="00F24333">
        <w:t>https://en.wikipedia.org/wiki/Meta_learning_(computer_science)</w:t>
      </w:r>
    </w:p>
    <w:p w14:paraId="36244DC9" w14:textId="77777777" w:rsidR="008A55B5" w:rsidRDefault="008A55B5" w:rsidP="007B5476">
      <w:pPr>
        <w:jc w:val="both"/>
      </w:pPr>
    </w:p>
    <w:sectPr w:rsidR="008A55B5" w:rsidSect="006C4648">
      <w:type w:val="continuous"/>
      <w:pgSz w:w="11909" w:h="16834" w:code="9"/>
      <w:pgMar w:top="1080" w:right="734" w:bottom="2434" w:left="734"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3BD43F" w14:textId="77777777" w:rsidR="000C2E0F" w:rsidRDefault="000C2E0F" w:rsidP="00413AF6">
      <w:r>
        <w:separator/>
      </w:r>
    </w:p>
  </w:endnote>
  <w:endnote w:type="continuationSeparator" w:id="0">
    <w:p w14:paraId="4D1934EF" w14:textId="77777777" w:rsidR="000C2E0F" w:rsidRDefault="000C2E0F" w:rsidP="00413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DB275" w14:textId="77777777" w:rsidR="000162DF" w:rsidRPr="000162DF" w:rsidRDefault="000162DF" w:rsidP="000162DF">
    <w:pPr>
      <w:pStyle w:val="Footer"/>
      <w:jc w:val="both"/>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5893D2" w14:textId="77777777" w:rsidR="000C2E0F" w:rsidRDefault="000C2E0F" w:rsidP="00413AF6">
      <w:r>
        <w:separator/>
      </w:r>
    </w:p>
  </w:footnote>
  <w:footnote w:type="continuationSeparator" w:id="0">
    <w:p w14:paraId="5DCEEB27" w14:textId="77777777" w:rsidR="000C2E0F" w:rsidRDefault="000C2E0F" w:rsidP="00413AF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5B641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5">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9">
    <w:nsid w:val="6E3E21D3"/>
    <w:multiLevelType w:val="hybridMultilevel"/>
    <w:tmpl w:val="BAA60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3"/>
  </w:num>
  <w:num w:numId="2">
    <w:abstractNumId w:val="7"/>
  </w:num>
  <w:num w:numId="3">
    <w:abstractNumId w:val="2"/>
  </w:num>
  <w:num w:numId="4">
    <w:abstractNumId w:val="5"/>
  </w:num>
  <w:num w:numId="5">
    <w:abstractNumId w:val="5"/>
  </w:num>
  <w:num w:numId="6">
    <w:abstractNumId w:val="5"/>
  </w:num>
  <w:num w:numId="7">
    <w:abstractNumId w:val="5"/>
  </w:num>
  <w:num w:numId="8">
    <w:abstractNumId w:val="6"/>
  </w:num>
  <w:num w:numId="9">
    <w:abstractNumId w:val="8"/>
  </w:num>
  <w:num w:numId="10">
    <w:abstractNumId w:val="4"/>
  </w:num>
  <w:num w:numId="11">
    <w:abstractNumId w:val="1"/>
  </w:num>
  <w:num w:numId="12">
    <w:abstractNumId w:val="10"/>
  </w:num>
  <w:num w:numId="13">
    <w:abstractNumId w:val="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9A6"/>
    <w:rsid w:val="00006A8D"/>
    <w:rsid w:val="00010372"/>
    <w:rsid w:val="000162DF"/>
    <w:rsid w:val="000222B4"/>
    <w:rsid w:val="0003013D"/>
    <w:rsid w:val="00033A4B"/>
    <w:rsid w:val="0004390D"/>
    <w:rsid w:val="000555A0"/>
    <w:rsid w:val="00056914"/>
    <w:rsid w:val="000602C6"/>
    <w:rsid w:val="00095CF0"/>
    <w:rsid w:val="000B10D0"/>
    <w:rsid w:val="000B4641"/>
    <w:rsid w:val="000B4822"/>
    <w:rsid w:val="000C042E"/>
    <w:rsid w:val="000C2E0F"/>
    <w:rsid w:val="000C2F82"/>
    <w:rsid w:val="000C3E74"/>
    <w:rsid w:val="000D6440"/>
    <w:rsid w:val="000F1038"/>
    <w:rsid w:val="000F1E4D"/>
    <w:rsid w:val="0010711E"/>
    <w:rsid w:val="001153BD"/>
    <w:rsid w:val="00127EDD"/>
    <w:rsid w:val="00186D52"/>
    <w:rsid w:val="001A746E"/>
    <w:rsid w:val="001E115D"/>
    <w:rsid w:val="00222BDB"/>
    <w:rsid w:val="00234D81"/>
    <w:rsid w:val="00251AF7"/>
    <w:rsid w:val="00276735"/>
    <w:rsid w:val="00281B46"/>
    <w:rsid w:val="002864A3"/>
    <w:rsid w:val="00290D16"/>
    <w:rsid w:val="002B179D"/>
    <w:rsid w:val="002B3B81"/>
    <w:rsid w:val="002B78D4"/>
    <w:rsid w:val="002D7776"/>
    <w:rsid w:val="002F041A"/>
    <w:rsid w:val="002F5408"/>
    <w:rsid w:val="0033557A"/>
    <w:rsid w:val="0034517F"/>
    <w:rsid w:val="003533FA"/>
    <w:rsid w:val="003953AF"/>
    <w:rsid w:val="003A47B5"/>
    <w:rsid w:val="003A4BA2"/>
    <w:rsid w:val="003A59A6"/>
    <w:rsid w:val="003B3A0C"/>
    <w:rsid w:val="003B65B0"/>
    <w:rsid w:val="003E7487"/>
    <w:rsid w:val="004059FE"/>
    <w:rsid w:val="00413AF6"/>
    <w:rsid w:val="00432385"/>
    <w:rsid w:val="004445B3"/>
    <w:rsid w:val="00445FC4"/>
    <w:rsid w:val="00463566"/>
    <w:rsid w:val="00483147"/>
    <w:rsid w:val="004B5269"/>
    <w:rsid w:val="004D1FA6"/>
    <w:rsid w:val="004E1146"/>
    <w:rsid w:val="0050581A"/>
    <w:rsid w:val="00536241"/>
    <w:rsid w:val="00546BE6"/>
    <w:rsid w:val="00550192"/>
    <w:rsid w:val="00551773"/>
    <w:rsid w:val="0055428A"/>
    <w:rsid w:val="0058483E"/>
    <w:rsid w:val="005B520E"/>
    <w:rsid w:val="005B535B"/>
    <w:rsid w:val="005C623C"/>
    <w:rsid w:val="00604D51"/>
    <w:rsid w:val="00604D9E"/>
    <w:rsid w:val="006108A4"/>
    <w:rsid w:val="0061114F"/>
    <w:rsid w:val="00631A50"/>
    <w:rsid w:val="00650864"/>
    <w:rsid w:val="00687AEB"/>
    <w:rsid w:val="006A72C4"/>
    <w:rsid w:val="006A7AD3"/>
    <w:rsid w:val="006B234E"/>
    <w:rsid w:val="006B3582"/>
    <w:rsid w:val="006C4648"/>
    <w:rsid w:val="006E514C"/>
    <w:rsid w:val="0070385E"/>
    <w:rsid w:val="00706670"/>
    <w:rsid w:val="00707A50"/>
    <w:rsid w:val="007151A4"/>
    <w:rsid w:val="00717D5A"/>
    <w:rsid w:val="0072064C"/>
    <w:rsid w:val="00727F3D"/>
    <w:rsid w:val="00732E8B"/>
    <w:rsid w:val="00734658"/>
    <w:rsid w:val="007442B3"/>
    <w:rsid w:val="00753F7B"/>
    <w:rsid w:val="00760973"/>
    <w:rsid w:val="0077715D"/>
    <w:rsid w:val="0078398E"/>
    <w:rsid w:val="00787C5A"/>
    <w:rsid w:val="007919DE"/>
    <w:rsid w:val="00791AA3"/>
    <w:rsid w:val="007A75D4"/>
    <w:rsid w:val="007B323C"/>
    <w:rsid w:val="007B5476"/>
    <w:rsid w:val="007C0308"/>
    <w:rsid w:val="007C7E83"/>
    <w:rsid w:val="007F15E7"/>
    <w:rsid w:val="008014D2"/>
    <w:rsid w:val="008054BC"/>
    <w:rsid w:val="008341A5"/>
    <w:rsid w:val="00834530"/>
    <w:rsid w:val="008875E3"/>
    <w:rsid w:val="008A55B5"/>
    <w:rsid w:val="008A75C8"/>
    <w:rsid w:val="008B606E"/>
    <w:rsid w:val="008D5F93"/>
    <w:rsid w:val="008F5A89"/>
    <w:rsid w:val="00903226"/>
    <w:rsid w:val="00930370"/>
    <w:rsid w:val="00944283"/>
    <w:rsid w:val="00946F27"/>
    <w:rsid w:val="00952BAE"/>
    <w:rsid w:val="009544F5"/>
    <w:rsid w:val="00971A6E"/>
    <w:rsid w:val="0097508D"/>
    <w:rsid w:val="00996B0A"/>
    <w:rsid w:val="00997276"/>
    <w:rsid w:val="009A26C5"/>
    <w:rsid w:val="009B0A53"/>
    <w:rsid w:val="009D1073"/>
    <w:rsid w:val="009E02CA"/>
    <w:rsid w:val="009F76E6"/>
    <w:rsid w:val="00A20758"/>
    <w:rsid w:val="00A25656"/>
    <w:rsid w:val="00A3085F"/>
    <w:rsid w:val="00A510F7"/>
    <w:rsid w:val="00A714D3"/>
    <w:rsid w:val="00AB3220"/>
    <w:rsid w:val="00AB44B1"/>
    <w:rsid w:val="00AB460B"/>
    <w:rsid w:val="00AC3E55"/>
    <w:rsid w:val="00AC6519"/>
    <w:rsid w:val="00AC6E90"/>
    <w:rsid w:val="00AD1154"/>
    <w:rsid w:val="00AD5CBA"/>
    <w:rsid w:val="00AF70DB"/>
    <w:rsid w:val="00B14182"/>
    <w:rsid w:val="00B50185"/>
    <w:rsid w:val="00B606B3"/>
    <w:rsid w:val="00B644FC"/>
    <w:rsid w:val="00B6576D"/>
    <w:rsid w:val="00B86730"/>
    <w:rsid w:val="00BA15B3"/>
    <w:rsid w:val="00BA6E9A"/>
    <w:rsid w:val="00BC2555"/>
    <w:rsid w:val="00BD4E59"/>
    <w:rsid w:val="00BE34B4"/>
    <w:rsid w:val="00BF26F7"/>
    <w:rsid w:val="00C009AE"/>
    <w:rsid w:val="00C06030"/>
    <w:rsid w:val="00C101C0"/>
    <w:rsid w:val="00C1642E"/>
    <w:rsid w:val="00C35741"/>
    <w:rsid w:val="00C56E20"/>
    <w:rsid w:val="00C57C4F"/>
    <w:rsid w:val="00C64D5E"/>
    <w:rsid w:val="00C65B15"/>
    <w:rsid w:val="00C74222"/>
    <w:rsid w:val="00C76393"/>
    <w:rsid w:val="00C80B86"/>
    <w:rsid w:val="00C95793"/>
    <w:rsid w:val="00C971E7"/>
    <w:rsid w:val="00CA202E"/>
    <w:rsid w:val="00CA2631"/>
    <w:rsid w:val="00CB0B68"/>
    <w:rsid w:val="00CB1404"/>
    <w:rsid w:val="00CB66E6"/>
    <w:rsid w:val="00CC0A28"/>
    <w:rsid w:val="00CF07BA"/>
    <w:rsid w:val="00CF72A8"/>
    <w:rsid w:val="00D016F5"/>
    <w:rsid w:val="00D169B1"/>
    <w:rsid w:val="00D30499"/>
    <w:rsid w:val="00D53951"/>
    <w:rsid w:val="00D7503C"/>
    <w:rsid w:val="00D9156D"/>
    <w:rsid w:val="00D92FCE"/>
    <w:rsid w:val="00DA1DEF"/>
    <w:rsid w:val="00DB2FB8"/>
    <w:rsid w:val="00DD2592"/>
    <w:rsid w:val="00DE4DCD"/>
    <w:rsid w:val="00DF2912"/>
    <w:rsid w:val="00E06779"/>
    <w:rsid w:val="00E1666F"/>
    <w:rsid w:val="00E2057D"/>
    <w:rsid w:val="00E267B6"/>
    <w:rsid w:val="00E45DC3"/>
    <w:rsid w:val="00E62340"/>
    <w:rsid w:val="00E731EF"/>
    <w:rsid w:val="00E804B3"/>
    <w:rsid w:val="00E8079D"/>
    <w:rsid w:val="00E91219"/>
    <w:rsid w:val="00E95C03"/>
    <w:rsid w:val="00EA506F"/>
    <w:rsid w:val="00EB6186"/>
    <w:rsid w:val="00EC1BDA"/>
    <w:rsid w:val="00EE4362"/>
    <w:rsid w:val="00EF18D7"/>
    <w:rsid w:val="00EF1E8A"/>
    <w:rsid w:val="00EF3A1A"/>
    <w:rsid w:val="00F24333"/>
    <w:rsid w:val="00F67087"/>
    <w:rsid w:val="00FC18BF"/>
    <w:rsid w:val="00FC746A"/>
    <w:rsid w:val="00FF5A22"/>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1F98C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IN" w:eastAsia="en-US" w:bidi="ar-SA"/>
      </w:rPr>
    </w:rPrDefault>
    <w:pPrDefault/>
  </w:docDefaults>
  <w:latentStyles w:defLockedState="0" w:defUIPriority="99" w:defSemiHidden="0" w:defUnhideWhenUsed="0" w:defQFormat="0" w:count="380">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35B"/>
    <w:pPr>
      <w:jc w:val="center"/>
    </w:pPr>
    <w:rPr>
      <w:rFonts w:ascii="Times New Roman" w:hAnsi="Times New Roman"/>
      <w:lang w:val="en-US"/>
    </w:rPr>
  </w:style>
  <w:style w:type="paragraph" w:styleId="Heading1">
    <w:name w:val="heading 1"/>
    <w:basedOn w:val="Normal"/>
    <w:next w:val="Normal"/>
    <w:link w:val="Heading1Char"/>
    <w:uiPriority w:val="99"/>
    <w:qFormat/>
    <w:rsid w:val="00CB1404"/>
    <w:pPr>
      <w:keepNext/>
      <w:keepLines/>
      <w:numPr>
        <w:numId w:val="4"/>
      </w:numPr>
      <w:tabs>
        <w:tab w:val="left" w:pos="216"/>
      </w:tabs>
      <w:spacing w:before="160" w:after="80"/>
      <w:ind w:firstLine="0"/>
      <w:outlineLvl w:val="0"/>
    </w:pPr>
    <w:rPr>
      <w:rFonts w:eastAsia="MS Mincho"/>
      <w:smallCaps/>
      <w:noProof/>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B1404"/>
    <w:rPr>
      <w:rFonts w:ascii="Times New Roman" w:eastAsia="MS Mincho" w:hAnsi="Times New Roman"/>
      <w:smallCaps/>
      <w:noProof/>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val="en-US"/>
    </w:rPr>
  </w:style>
  <w:style w:type="paragraph" w:customStyle="1" w:styleId="Affiliation">
    <w:name w:val="Affiliation"/>
    <w:uiPriority w:val="99"/>
    <w:pPr>
      <w:jc w:val="center"/>
    </w:pPr>
    <w:rPr>
      <w:rFonts w:ascii="Times New Roman" w:hAnsi="Times New Roman"/>
      <w:lang w:val="en-US"/>
    </w:rPr>
  </w:style>
  <w:style w:type="paragraph" w:customStyle="1" w:styleId="Author">
    <w:name w:val="Author"/>
    <w:uiPriority w:val="99"/>
    <w:pPr>
      <w:spacing w:before="360" w:after="40"/>
      <w:jc w:val="center"/>
    </w:pPr>
    <w:rPr>
      <w:rFonts w:ascii="Times New Roman" w:hAnsi="Times New Roman"/>
      <w:noProof/>
      <w:sz w:val="22"/>
      <w:szCs w:val="22"/>
      <w:lang w:val="en-US"/>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lang w:val="en-US"/>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val="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val="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val="en-US"/>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val="en-US"/>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val="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val="en-US"/>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lang w:val="en-US"/>
    </w:rPr>
  </w:style>
  <w:style w:type="character" w:styleId="Hyperlink">
    <w:name w:val="Hyperlink"/>
    <w:uiPriority w:val="99"/>
    <w:unhideWhenUsed/>
    <w:rsid w:val="0003013D"/>
    <w:rPr>
      <w:color w:val="0563C1"/>
      <w:u w:val="single"/>
    </w:rPr>
  </w:style>
  <w:style w:type="paragraph" w:styleId="Header">
    <w:name w:val="header"/>
    <w:basedOn w:val="Normal"/>
    <w:link w:val="HeaderChar"/>
    <w:uiPriority w:val="99"/>
    <w:unhideWhenUsed/>
    <w:rsid w:val="00413AF6"/>
    <w:pPr>
      <w:tabs>
        <w:tab w:val="center" w:pos="4513"/>
        <w:tab w:val="right" w:pos="9026"/>
      </w:tabs>
    </w:pPr>
  </w:style>
  <w:style w:type="character" w:customStyle="1" w:styleId="HeaderChar">
    <w:name w:val="Header Char"/>
    <w:link w:val="Header"/>
    <w:uiPriority w:val="99"/>
    <w:rsid w:val="00413AF6"/>
    <w:rPr>
      <w:rFonts w:ascii="Times New Roman" w:hAnsi="Times New Roman"/>
      <w:lang w:val="en-US"/>
    </w:rPr>
  </w:style>
  <w:style w:type="paragraph" w:styleId="Footer">
    <w:name w:val="footer"/>
    <w:basedOn w:val="Normal"/>
    <w:link w:val="FooterChar"/>
    <w:uiPriority w:val="99"/>
    <w:unhideWhenUsed/>
    <w:rsid w:val="00413AF6"/>
    <w:pPr>
      <w:tabs>
        <w:tab w:val="center" w:pos="4513"/>
        <w:tab w:val="right" w:pos="9026"/>
      </w:tabs>
    </w:pPr>
  </w:style>
  <w:style w:type="character" w:customStyle="1" w:styleId="FooterChar">
    <w:name w:val="Footer Char"/>
    <w:link w:val="Footer"/>
    <w:uiPriority w:val="99"/>
    <w:rsid w:val="00413AF6"/>
    <w:rPr>
      <w:rFonts w:ascii="Times New Roman" w:hAnsi="Times New Roman"/>
      <w:lang w:val="en-US"/>
    </w:rPr>
  </w:style>
  <w:style w:type="paragraph" w:styleId="HTMLPreformatted">
    <w:name w:val="HTML Preformatted"/>
    <w:basedOn w:val="Normal"/>
    <w:link w:val="HTMLPreformattedChar"/>
    <w:uiPriority w:val="99"/>
    <w:semiHidden/>
    <w:unhideWhenUsed/>
    <w:rsid w:val="003B6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lang w:val="en-IN"/>
    </w:rPr>
  </w:style>
  <w:style w:type="character" w:customStyle="1" w:styleId="HTMLPreformattedChar">
    <w:name w:val="HTML Preformatted Char"/>
    <w:basedOn w:val="DefaultParagraphFont"/>
    <w:link w:val="HTMLPreformatted"/>
    <w:uiPriority w:val="99"/>
    <w:semiHidden/>
    <w:rsid w:val="003B65B0"/>
    <w:rPr>
      <w:rFonts w:ascii="Courier New" w:hAnsi="Courier New" w:cs="Courier New"/>
    </w:rPr>
  </w:style>
  <w:style w:type="table" w:styleId="TableGrid">
    <w:name w:val="Table Grid"/>
    <w:basedOn w:val="TableNormal"/>
    <w:uiPriority w:val="59"/>
    <w:rsid w:val="003B65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72"/>
    <w:rsid w:val="00463566"/>
    <w:pPr>
      <w:ind w:left="720"/>
      <w:contextualSpacing/>
    </w:pPr>
  </w:style>
  <w:style w:type="character" w:styleId="FollowedHyperlink">
    <w:name w:val="FollowedHyperlink"/>
    <w:basedOn w:val="DefaultParagraphFont"/>
    <w:uiPriority w:val="99"/>
    <w:semiHidden/>
    <w:unhideWhenUsed/>
    <w:rsid w:val="002F04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9464">
      <w:bodyDiv w:val="1"/>
      <w:marLeft w:val="0"/>
      <w:marRight w:val="0"/>
      <w:marTop w:val="0"/>
      <w:marBottom w:val="0"/>
      <w:divBdr>
        <w:top w:val="none" w:sz="0" w:space="0" w:color="auto"/>
        <w:left w:val="none" w:sz="0" w:space="0" w:color="auto"/>
        <w:bottom w:val="none" w:sz="0" w:space="0" w:color="auto"/>
        <w:right w:val="none" w:sz="0" w:space="0" w:color="auto"/>
      </w:divBdr>
    </w:div>
    <w:div w:id="127206773">
      <w:bodyDiv w:val="1"/>
      <w:marLeft w:val="0"/>
      <w:marRight w:val="0"/>
      <w:marTop w:val="0"/>
      <w:marBottom w:val="0"/>
      <w:divBdr>
        <w:top w:val="none" w:sz="0" w:space="0" w:color="auto"/>
        <w:left w:val="none" w:sz="0" w:space="0" w:color="auto"/>
        <w:bottom w:val="none" w:sz="0" w:space="0" w:color="auto"/>
        <w:right w:val="none" w:sz="0" w:space="0" w:color="auto"/>
      </w:divBdr>
    </w:div>
    <w:div w:id="173540444">
      <w:bodyDiv w:val="1"/>
      <w:marLeft w:val="0"/>
      <w:marRight w:val="0"/>
      <w:marTop w:val="0"/>
      <w:marBottom w:val="0"/>
      <w:divBdr>
        <w:top w:val="none" w:sz="0" w:space="0" w:color="auto"/>
        <w:left w:val="none" w:sz="0" w:space="0" w:color="auto"/>
        <w:bottom w:val="none" w:sz="0" w:space="0" w:color="auto"/>
        <w:right w:val="none" w:sz="0" w:space="0" w:color="auto"/>
      </w:divBdr>
    </w:div>
    <w:div w:id="234970543">
      <w:bodyDiv w:val="1"/>
      <w:marLeft w:val="0"/>
      <w:marRight w:val="0"/>
      <w:marTop w:val="0"/>
      <w:marBottom w:val="0"/>
      <w:divBdr>
        <w:top w:val="none" w:sz="0" w:space="0" w:color="auto"/>
        <w:left w:val="none" w:sz="0" w:space="0" w:color="auto"/>
        <w:bottom w:val="none" w:sz="0" w:space="0" w:color="auto"/>
        <w:right w:val="none" w:sz="0" w:space="0" w:color="auto"/>
      </w:divBdr>
    </w:div>
    <w:div w:id="333917941">
      <w:bodyDiv w:val="1"/>
      <w:marLeft w:val="0"/>
      <w:marRight w:val="0"/>
      <w:marTop w:val="0"/>
      <w:marBottom w:val="0"/>
      <w:divBdr>
        <w:top w:val="none" w:sz="0" w:space="0" w:color="auto"/>
        <w:left w:val="none" w:sz="0" w:space="0" w:color="auto"/>
        <w:bottom w:val="none" w:sz="0" w:space="0" w:color="auto"/>
        <w:right w:val="none" w:sz="0" w:space="0" w:color="auto"/>
      </w:divBdr>
    </w:div>
    <w:div w:id="731544027">
      <w:bodyDiv w:val="1"/>
      <w:marLeft w:val="0"/>
      <w:marRight w:val="0"/>
      <w:marTop w:val="0"/>
      <w:marBottom w:val="0"/>
      <w:divBdr>
        <w:top w:val="none" w:sz="0" w:space="0" w:color="auto"/>
        <w:left w:val="none" w:sz="0" w:space="0" w:color="auto"/>
        <w:bottom w:val="none" w:sz="0" w:space="0" w:color="auto"/>
        <w:right w:val="none" w:sz="0" w:space="0" w:color="auto"/>
      </w:divBdr>
    </w:div>
    <w:div w:id="1010717815">
      <w:bodyDiv w:val="1"/>
      <w:marLeft w:val="0"/>
      <w:marRight w:val="0"/>
      <w:marTop w:val="0"/>
      <w:marBottom w:val="0"/>
      <w:divBdr>
        <w:top w:val="none" w:sz="0" w:space="0" w:color="auto"/>
        <w:left w:val="none" w:sz="0" w:space="0" w:color="auto"/>
        <w:bottom w:val="none" w:sz="0" w:space="0" w:color="auto"/>
        <w:right w:val="none" w:sz="0" w:space="0" w:color="auto"/>
      </w:divBdr>
    </w:div>
    <w:div w:id="1166022018">
      <w:bodyDiv w:val="1"/>
      <w:marLeft w:val="0"/>
      <w:marRight w:val="0"/>
      <w:marTop w:val="0"/>
      <w:marBottom w:val="0"/>
      <w:divBdr>
        <w:top w:val="none" w:sz="0" w:space="0" w:color="auto"/>
        <w:left w:val="none" w:sz="0" w:space="0" w:color="auto"/>
        <w:bottom w:val="none" w:sz="0" w:space="0" w:color="auto"/>
        <w:right w:val="none" w:sz="0" w:space="0" w:color="auto"/>
      </w:divBdr>
    </w:div>
    <w:div w:id="1358118895">
      <w:bodyDiv w:val="1"/>
      <w:marLeft w:val="0"/>
      <w:marRight w:val="0"/>
      <w:marTop w:val="0"/>
      <w:marBottom w:val="0"/>
      <w:divBdr>
        <w:top w:val="none" w:sz="0" w:space="0" w:color="auto"/>
        <w:left w:val="none" w:sz="0" w:space="0" w:color="auto"/>
        <w:bottom w:val="none" w:sz="0" w:space="0" w:color="auto"/>
        <w:right w:val="none" w:sz="0" w:space="0" w:color="auto"/>
      </w:divBdr>
    </w:div>
    <w:div w:id="1729961006">
      <w:bodyDiv w:val="1"/>
      <w:marLeft w:val="0"/>
      <w:marRight w:val="0"/>
      <w:marTop w:val="0"/>
      <w:marBottom w:val="0"/>
      <w:divBdr>
        <w:top w:val="none" w:sz="0" w:space="0" w:color="auto"/>
        <w:left w:val="none" w:sz="0" w:space="0" w:color="auto"/>
        <w:bottom w:val="none" w:sz="0" w:space="0" w:color="auto"/>
        <w:right w:val="none" w:sz="0" w:space="0" w:color="auto"/>
      </w:divBdr>
    </w:div>
    <w:div w:id="1875385620">
      <w:bodyDiv w:val="1"/>
      <w:marLeft w:val="0"/>
      <w:marRight w:val="0"/>
      <w:marTop w:val="0"/>
      <w:marBottom w:val="0"/>
      <w:divBdr>
        <w:top w:val="none" w:sz="0" w:space="0" w:color="auto"/>
        <w:left w:val="none" w:sz="0" w:space="0" w:color="auto"/>
        <w:bottom w:val="none" w:sz="0" w:space="0" w:color="auto"/>
        <w:right w:val="none" w:sz="0" w:space="0" w:color="auto"/>
      </w:divBdr>
    </w:div>
    <w:div w:id="200246812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ananth.co.in/" TargetMode="External"/><Relationship Id="rId20" Type="http://schemas.openxmlformats.org/officeDocument/2006/relationships/image" Target="media/image11.tiff"/><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hyperlink" Target="https://github.com/ananthjan/Twitter-Bot/blob/master/Twitter%20Bot%20or%20Not%20-%20Final%20Pipeline%20using%20Expert's%20Advice.ipynb" TargetMode="External"/><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hyperlink" Target="https://youtu.be/gsnxBxtJH-0" TargetMode="Externa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08A84-61A5-824B-A2D9-198EE0BCE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606</Words>
  <Characters>20556</Characters>
  <Application>Microsoft Macintosh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4114</CharactersWithSpaces>
  <SharedDoc>false</SharedDoc>
  <HLinks>
    <vt:vector size="6" baseType="variant">
      <vt:variant>
        <vt:i4>5767234</vt:i4>
      </vt:variant>
      <vt:variant>
        <vt:i4>0</vt:i4>
      </vt:variant>
      <vt:variant>
        <vt:i4>0</vt:i4>
      </vt:variant>
      <vt:variant>
        <vt:i4>5</vt:i4>
      </vt:variant>
      <vt:variant>
        <vt:lpwstr>http://ananth.co.i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icrosoft Office User</cp:lastModifiedBy>
  <cp:revision>7</cp:revision>
  <cp:lastPrinted>2017-05-09T02:51:00Z</cp:lastPrinted>
  <dcterms:created xsi:type="dcterms:W3CDTF">2017-05-09T02:51:00Z</dcterms:created>
  <dcterms:modified xsi:type="dcterms:W3CDTF">2017-05-09T03:02:00Z</dcterms:modified>
</cp:coreProperties>
</file>